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54B0" w14:textId="294CCDCB" w:rsidR="0014256D" w:rsidRPr="00DF3D25" w:rsidRDefault="0014256D" w:rsidP="004F3A18">
      <w:pPr>
        <w:pStyle w:val="Nadpis1"/>
        <w:jc w:val="lef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bookmarkStart w:id="6" w:name="_GoBack"/>
      <w:bookmarkEnd w:id="6"/>
      <w:r w:rsidRPr="00DF3D25">
        <w:rPr>
          <w:rFonts w:ascii="Garamond" w:hAnsi="Garamond"/>
          <w:sz w:val="22"/>
          <w:szCs w:val="22"/>
        </w:rPr>
        <w:t>Příloha č. 1 zadávací dokumentace</w:t>
      </w:r>
      <w:bookmarkEnd w:id="0"/>
      <w:bookmarkEnd w:id="1"/>
      <w:bookmarkEnd w:id="2"/>
      <w:bookmarkEnd w:id="3"/>
      <w:bookmarkEnd w:id="4"/>
      <w:bookmarkEnd w:id="5"/>
    </w:p>
    <w:p w14:paraId="0E1EC5F2" w14:textId="77777777" w:rsidR="0014256D" w:rsidRDefault="0014256D" w:rsidP="00E376E0">
      <w:pPr>
        <w:spacing w:before="240"/>
        <w:jc w:val="center"/>
        <w:rPr>
          <w:rFonts w:ascii="Garamond" w:hAnsi="Garamond"/>
          <w:b/>
          <w:color w:val="984806"/>
          <w:sz w:val="36"/>
          <w:szCs w:val="36"/>
        </w:rPr>
      </w:pPr>
      <w:r w:rsidRPr="000F7506">
        <w:rPr>
          <w:rFonts w:ascii="Garamond" w:hAnsi="Garamond"/>
          <w:b/>
          <w:color w:val="984806"/>
          <w:sz w:val="36"/>
          <w:szCs w:val="36"/>
        </w:rPr>
        <w:t>Krycí list nabídky</w:t>
      </w:r>
    </w:p>
    <w:p w14:paraId="4D9C9EDE" w14:textId="77777777"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14:paraId="0C878F35" w14:textId="77777777" w:rsidR="00F51B0F" w:rsidRPr="00601BE5" w:rsidRDefault="00FA3099" w:rsidP="00FA3099">
      <w:pPr>
        <w:pStyle w:val="Default"/>
        <w:spacing w:before="120"/>
        <w:jc w:val="center"/>
        <w:rPr>
          <w:rFonts w:ascii="Garamond" w:hAnsi="Garamond"/>
          <w:b/>
          <w:sz w:val="28"/>
          <w:szCs w:val="28"/>
        </w:rPr>
      </w:pPr>
      <w:r>
        <w:rPr>
          <w:rFonts w:ascii="Garamond" w:hAnsi="Garamond"/>
          <w:b/>
          <w:sz w:val="22"/>
          <w:szCs w:val="28"/>
        </w:rPr>
        <w:t xml:space="preserve"> </w:t>
      </w:r>
      <w:r w:rsidR="00B747E9" w:rsidRPr="00601BE5">
        <w:rPr>
          <w:rFonts w:ascii="Garamond" w:hAnsi="Garamond"/>
          <w:b/>
          <w:sz w:val="28"/>
          <w:szCs w:val="28"/>
        </w:rPr>
        <w:t>„</w:t>
      </w:r>
      <w:r w:rsidR="00F769D6" w:rsidRPr="00F769D6">
        <w:rPr>
          <w:rFonts w:ascii="Garamond" w:hAnsi="Garamond"/>
          <w:b/>
          <w:sz w:val="28"/>
          <w:szCs w:val="28"/>
        </w:rPr>
        <w:t>Experimentální výkonový polovodičový měnič 1,35MVA</w:t>
      </w:r>
      <w:r w:rsidR="0090007A" w:rsidRPr="00601BE5">
        <w:rPr>
          <w:rFonts w:ascii="Garamond" w:hAnsi="Garamond" w:cs="Arial"/>
          <w:b/>
          <w:sz w:val="28"/>
          <w:szCs w:val="28"/>
        </w:rPr>
        <w:t>“</w:t>
      </w:r>
    </w:p>
    <w:p w14:paraId="478D8E97" w14:textId="77777777" w:rsidR="00F51B0F" w:rsidRPr="003B02B5" w:rsidRDefault="00F51B0F" w:rsidP="00F51B0F">
      <w:pPr>
        <w:pStyle w:val="Default"/>
        <w:jc w:val="center"/>
        <w:rPr>
          <w:rFonts w:ascii="Garamond" w:hAnsi="Garamond"/>
          <w:sz w:val="22"/>
          <w:szCs w:val="28"/>
        </w:rPr>
      </w:pPr>
    </w:p>
    <w:p w14:paraId="1CA40263" w14:textId="27C45266"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14:paraId="5AFC4709" w14:textId="77777777" w:rsidR="0014256D" w:rsidRPr="006A3E4A" w:rsidRDefault="0014256D" w:rsidP="00F529E7">
      <w:pPr>
        <w:tabs>
          <w:tab w:val="left" w:pos="3119"/>
        </w:tabs>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14:paraId="1B3E1184" w14:textId="77777777"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Pr>
          <w:rFonts w:ascii="Garamond" w:hAnsi="Garamond"/>
          <w:b/>
          <w:sz w:val="22"/>
          <w:szCs w:val="22"/>
        </w:rPr>
        <w:t>O</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p>
    <w:p w14:paraId="3732C859" w14:textId="77777777"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Adresa sídla:</w:t>
      </w:r>
      <w:r>
        <w:rPr>
          <w:rFonts w:ascii="Garamond" w:hAnsi="Garamond"/>
          <w:sz w:val="22"/>
          <w:szCs w:val="22"/>
        </w:rPr>
        <w:tab/>
      </w:r>
      <w:r w:rsidRPr="006A3E4A">
        <w:rPr>
          <w:rFonts w:ascii="Garamond" w:hAnsi="Garamond"/>
          <w:sz w:val="22"/>
          <w:szCs w:val="22"/>
        </w:rPr>
        <w:t>Univerzitní 8, 306 14 Plzeň</w:t>
      </w:r>
    </w:p>
    <w:p w14:paraId="323CDE8B" w14:textId="77777777"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322E66" w:rsidRPr="00322E66">
        <w:rPr>
          <w:rFonts w:ascii="Garamond" w:hAnsi="Garamond"/>
          <w:sz w:val="22"/>
          <w:szCs w:val="22"/>
        </w:rPr>
        <w:t>D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14:paraId="643236A9" w14:textId="77777777" w:rsidR="00F529E7" w:rsidRDefault="00F529E7" w:rsidP="00F529E7">
      <w:pPr>
        <w:tabs>
          <w:tab w:val="left" w:pos="3119"/>
        </w:tabs>
        <w:rPr>
          <w:rFonts w:ascii="Garamond" w:hAnsi="Garamond"/>
          <w:b/>
        </w:rPr>
      </w:pPr>
    </w:p>
    <w:p w14:paraId="7567EC20" w14:textId="77777777" w:rsidR="00F529E7" w:rsidRDefault="00F529E7" w:rsidP="00F529E7">
      <w:pPr>
        <w:tabs>
          <w:tab w:val="left" w:pos="3119"/>
        </w:tabs>
        <w:rPr>
          <w:rFonts w:ascii="Garamond" w:hAnsi="Garamond"/>
          <w:b/>
        </w:rPr>
      </w:pPr>
    </w:p>
    <w:p w14:paraId="2EDA75B2" w14:textId="77777777" w:rsidR="0014256D" w:rsidRPr="006A3E4A" w:rsidRDefault="00815A04" w:rsidP="00F529E7">
      <w:pPr>
        <w:tabs>
          <w:tab w:val="left" w:pos="3119"/>
        </w:tabs>
        <w:rPr>
          <w:rFonts w:ascii="Garamond" w:hAnsi="Garamond"/>
          <w:b/>
          <w:sz w:val="22"/>
          <w:szCs w:val="22"/>
        </w:rPr>
      </w:pPr>
      <w:r w:rsidRPr="009509E8">
        <w:rPr>
          <w:rFonts w:ascii="Garamond" w:hAnsi="Garamond"/>
          <w:b/>
        </w:rPr>
        <w:t>Účastník zadávacího řízení</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0DE20110" w14:textId="77777777" w:rsidR="0014256D" w:rsidRPr="006A3E4A" w:rsidRDefault="00346EC0" w:rsidP="00F529E7">
      <w:pPr>
        <w:tabs>
          <w:tab w:val="left" w:pos="3119"/>
        </w:tabs>
        <w:rPr>
          <w:rFonts w:ascii="Garamond" w:hAnsi="Garamond"/>
          <w:b/>
          <w:sz w:val="22"/>
          <w:szCs w:val="22"/>
        </w:rPr>
      </w:pPr>
      <w:r>
        <w:rPr>
          <w:rFonts w:ascii="Garamond" w:hAnsi="Garamond"/>
          <w:b/>
          <w:sz w:val="22"/>
          <w:szCs w:val="22"/>
        </w:rPr>
        <w:t xml:space="preserve">Adresa </w:t>
      </w:r>
      <w:r w:rsidR="00920D90">
        <w:rPr>
          <w:rFonts w:ascii="Garamond" w:hAnsi="Garamond"/>
          <w:b/>
          <w:sz w:val="22"/>
          <w:szCs w:val="22"/>
        </w:rPr>
        <w:t>sídla/místa</w:t>
      </w:r>
      <w:r>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324F7CA9" w14:textId="77777777" w:rsidR="0014256D" w:rsidRPr="006A3E4A" w:rsidRDefault="0014256D" w:rsidP="00F529E7">
      <w:pPr>
        <w:tabs>
          <w:tab w:val="left" w:pos="3119"/>
        </w:tabs>
        <w:rPr>
          <w:rFonts w:ascii="Garamond" w:hAnsi="Garamond"/>
          <w:b/>
          <w:sz w:val="22"/>
          <w:szCs w:val="22"/>
        </w:rPr>
      </w:pPr>
      <w:r w:rsidRPr="006A3E4A">
        <w:rPr>
          <w:rFonts w:ascii="Garamond" w:hAnsi="Garamond"/>
          <w:b/>
          <w:sz w:val="22"/>
          <w:szCs w:val="22"/>
        </w:rPr>
        <w:t>IČ</w:t>
      </w:r>
      <w:r w:rsidR="00601BE5">
        <w:rPr>
          <w:rFonts w:ascii="Garamond" w:hAnsi="Garamond"/>
          <w:b/>
          <w:sz w:val="22"/>
          <w:szCs w:val="22"/>
        </w:rPr>
        <w:t xml:space="preserve"> / DIČ</w:t>
      </w:r>
      <w:r w:rsidRPr="006A3E4A">
        <w:rPr>
          <w:rFonts w:ascii="Garamond" w:hAnsi="Garamond"/>
          <w:b/>
          <w:sz w:val="22"/>
          <w:szCs w:val="22"/>
        </w:rPr>
        <w:t>:</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601BE5">
        <w:rPr>
          <w:rFonts w:ascii="Garamond" w:hAnsi="Garamond"/>
          <w:sz w:val="22"/>
          <w:szCs w:val="22"/>
        </w:rPr>
        <w:t xml:space="preserve"> / [</w:t>
      </w:r>
      <w:r w:rsidR="00601BE5" w:rsidRPr="00034199">
        <w:rPr>
          <w:rFonts w:ascii="Garamond" w:hAnsi="Garamond"/>
          <w:sz w:val="22"/>
          <w:szCs w:val="22"/>
          <w:highlight w:val="cyan"/>
        </w:rPr>
        <w:t xml:space="preserve">DOPLNÍ </w:t>
      </w:r>
      <w:r w:rsidR="00601BE5" w:rsidRPr="00F55829">
        <w:rPr>
          <w:rFonts w:ascii="Garamond" w:hAnsi="Garamond"/>
          <w:sz w:val="22"/>
          <w:szCs w:val="22"/>
          <w:highlight w:val="cyan"/>
        </w:rPr>
        <w:t>DODAVATEL</w:t>
      </w:r>
      <w:r w:rsidR="00601BE5" w:rsidRPr="00F55829">
        <w:rPr>
          <w:rFonts w:ascii="Garamond" w:hAnsi="Garamond"/>
          <w:sz w:val="22"/>
          <w:szCs w:val="22"/>
        </w:rPr>
        <w:t>]</w:t>
      </w:r>
    </w:p>
    <w:p w14:paraId="2E6E1B90" w14:textId="77777777" w:rsidR="00F55829" w:rsidRDefault="00743E11" w:rsidP="00F529E7">
      <w:pPr>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512437AE" w14:textId="77777777" w:rsidR="0014256D" w:rsidRPr="006A3E4A" w:rsidRDefault="0014256D" w:rsidP="00F529E7">
      <w:pPr>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7578FC47" w14:textId="77777777" w:rsidR="0014256D" w:rsidRDefault="0014256D" w:rsidP="00F529E7">
      <w:pPr>
        <w:tabs>
          <w:tab w:val="left" w:pos="3119"/>
        </w:tabs>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3D73297A" w14:textId="77777777" w:rsidR="00F55829" w:rsidRDefault="0014256D" w:rsidP="00F529E7">
      <w:pPr>
        <w:tabs>
          <w:tab w:val="left" w:pos="3119"/>
        </w:tabs>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060B0690" w14:textId="77777777" w:rsidR="00253D52" w:rsidRDefault="00227547" w:rsidP="00F529E7">
      <w:pPr>
        <w:tabs>
          <w:tab w:val="left" w:pos="3119"/>
        </w:tabs>
        <w:rPr>
          <w:rFonts w:ascii="Garamond" w:hAnsi="Garamond"/>
          <w:b/>
          <w:sz w:val="22"/>
          <w:szCs w:val="22"/>
          <w:u w:val="single"/>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70078299" w14:textId="77777777" w:rsidR="001D1982" w:rsidRDefault="001D1982" w:rsidP="001D1982">
      <w:pPr>
        <w:spacing w:after="120"/>
        <w:rPr>
          <w:rFonts w:ascii="Garamond" w:hAnsi="Garamond"/>
          <w:b/>
          <w:sz w:val="22"/>
          <w:szCs w:val="22"/>
          <w:u w:val="single"/>
        </w:rPr>
      </w:pPr>
    </w:p>
    <w:p w14:paraId="6B2A21F0" w14:textId="77777777" w:rsidR="00601BE5" w:rsidRPr="00C00F8D" w:rsidRDefault="00601BE5" w:rsidP="00601BE5">
      <w:pPr>
        <w:spacing w:before="360" w:after="120"/>
        <w:rPr>
          <w:rFonts w:ascii="Garamond" w:hAnsi="Garamond"/>
          <w:b/>
          <w:sz w:val="22"/>
          <w:szCs w:val="22"/>
          <w:u w:val="single"/>
        </w:rPr>
      </w:pPr>
      <w:r w:rsidRPr="00C00F8D">
        <w:rPr>
          <w:rFonts w:ascii="Garamond" w:hAnsi="Garamond"/>
          <w:b/>
          <w:sz w:val="22"/>
          <w:szCs w:val="22"/>
          <w:u w:val="single"/>
        </w:rPr>
        <w:t xml:space="preserve">NABÍDKOVÁ CENA - ZAHRANIČNÍ </w:t>
      </w:r>
      <w:r>
        <w:rPr>
          <w:rFonts w:ascii="Garamond" w:hAnsi="Garamond"/>
          <w:b/>
          <w:sz w:val="22"/>
          <w:szCs w:val="22"/>
          <w:u w:val="single"/>
        </w:rPr>
        <w:t>ÚČASTNÍK ZADÁVACÍHO ŘÍZENÍ</w:t>
      </w:r>
      <w:r w:rsidRPr="00C00F8D">
        <w:rPr>
          <w:rFonts w:ascii="Garamond" w:hAnsi="Garamond"/>
          <w:b/>
          <w:sz w:val="22"/>
          <w:szCs w:val="22"/>
          <w:u w:val="single"/>
        </w:rPr>
        <w:t>:</w:t>
      </w:r>
    </w:p>
    <w:tbl>
      <w:tblPr>
        <w:tblW w:w="5000" w:type="pct"/>
        <w:tblCellMar>
          <w:left w:w="70" w:type="dxa"/>
          <w:right w:w="70" w:type="dxa"/>
        </w:tblCellMar>
        <w:tblLook w:val="0000" w:firstRow="0" w:lastRow="0" w:firstColumn="0" w:lastColumn="0" w:noHBand="0" w:noVBand="0"/>
      </w:tblPr>
      <w:tblGrid>
        <w:gridCol w:w="3287"/>
        <w:gridCol w:w="6208"/>
      </w:tblGrid>
      <w:tr w:rsidR="00601BE5" w:rsidRPr="006A3E4A" w14:paraId="00C8E47A" w14:textId="77777777" w:rsidTr="006F4777">
        <w:tc>
          <w:tcPr>
            <w:tcW w:w="1731" w:type="pct"/>
            <w:tcBorders>
              <w:top w:val="single" w:sz="8" w:space="0" w:color="000000"/>
              <w:left w:val="single" w:sz="8" w:space="0" w:color="000000"/>
              <w:bottom w:val="single" w:sz="4" w:space="0" w:color="auto"/>
            </w:tcBorders>
            <w:shd w:val="clear" w:color="auto" w:fill="CCFFFF"/>
            <w:vAlign w:val="center"/>
          </w:tcPr>
          <w:p w14:paraId="4A64E5DA" w14:textId="77777777"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Předmět plnění</w:t>
            </w:r>
          </w:p>
        </w:tc>
        <w:tc>
          <w:tcPr>
            <w:tcW w:w="3269" w:type="pct"/>
            <w:tcBorders>
              <w:top w:val="single" w:sz="8" w:space="0" w:color="000000"/>
              <w:left w:val="single" w:sz="4" w:space="0" w:color="000000"/>
              <w:bottom w:val="single" w:sz="4" w:space="0" w:color="auto"/>
              <w:right w:val="single" w:sz="8" w:space="0" w:color="000000"/>
            </w:tcBorders>
            <w:shd w:val="clear" w:color="auto" w:fill="CCFFFF"/>
            <w:vAlign w:val="center"/>
          </w:tcPr>
          <w:p w14:paraId="1BD2CB2B" w14:textId="77777777"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sidRPr="006A3E4A">
              <w:rPr>
                <w:rFonts w:ascii="Garamond" w:hAnsi="Garamond"/>
                <w:b/>
                <w:bCs/>
                <w:sz w:val="22"/>
                <w:szCs w:val="22"/>
              </w:rPr>
              <w:t xml:space="preserve">bez </w:t>
            </w:r>
            <w:r>
              <w:rPr>
                <w:rFonts w:ascii="Garamond" w:hAnsi="Garamond"/>
                <w:b/>
                <w:bCs/>
                <w:sz w:val="22"/>
                <w:szCs w:val="22"/>
              </w:rPr>
              <w:t>daně z přidané hodnoty</w:t>
            </w:r>
          </w:p>
        </w:tc>
      </w:tr>
      <w:tr w:rsidR="00601BE5" w:rsidRPr="006A3E4A" w14:paraId="0965D492" w14:textId="77777777" w:rsidTr="006F4777">
        <w:tc>
          <w:tcPr>
            <w:tcW w:w="1731" w:type="pct"/>
            <w:tcBorders>
              <w:top w:val="single" w:sz="4" w:space="0" w:color="auto"/>
              <w:left w:val="single" w:sz="4" w:space="0" w:color="auto"/>
              <w:bottom w:val="single" w:sz="4" w:space="0" w:color="auto"/>
              <w:right w:val="single" w:sz="4" w:space="0" w:color="auto"/>
            </w:tcBorders>
            <w:vAlign w:val="center"/>
          </w:tcPr>
          <w:p w14:paraId="35F1C41C" w14:textId="77777777" w:rsidR="00601BE5" w:rsidRPr="00C6472C" w:rsidRDefault="00F769D6" w:rsidP="006F4777">
            <w:pPr>
              <w:tabs>
                <w:tab w:val="left" w:pos="540"/>
              </w:tabs>
              <w:snapToGrid w:val="0"/>
              <w:spacing w:before="60" w:after="60"/>
              <w:jc w:val="center"/>
              <w:rPr>
                <w:rFonts w:ascii="Garamond" w:hAnsi="Garamond" w:cs="Arial"/>
                <w:b/>
              </w:rPr>
            </w:pPr>
            <w:r w:rsidRPr="00F769D6">
              <w:rPr>
                <w:rFonts w:ascii="Garamond" w:hAnsi="Garamond" w:cs="Arial"/>
                <w:b/>
              </w:rPr>
              <w:t>Experimentální výkonový polovodičový měnič 1,35MVA</w:t>
            </w:r>
          </w:p>
        </w:tc>
        <w:tc>
          <w:tcPr>
            <w:tcW w:w="3269" w:type="pct"/>
            <w:tcBorders>
              <w:top w:val="single" w:sz="4" w:space="0" w:color="auto"/>
              <w:left w:val="single" w:sz="4" w:space="0" w:color="auto"/>
              <w:bottom w:val="single" w:sz="4" w:space="0" w:color="auto"/>
              <w:right w:val="single" w:sz="4" w:space="0" w:color="auto"/>
            </w:tcBorders>
            <w:vAlign w:val="center"/>
          </w:tcPr>
          <w:p w14:paraId="16FD2AF6" w14:textId="77777777" w:rsidR="00601BE5" w:rsidRPr="00600239" w:rsidRDefault="00601BE5" w:rsidP="006F4777">
            <w:pPr>
              <w:snapToGrid w:val="0"/>
              <w:spacing w:before="60" w:after="60"/>
              <w:jc w:val="center"/>
              <w:rPr>
                <w:rFonts w:ascii="Garamond" w:hAnsi="Garamond"/>
              </w:rPr>
            </w:pPr>
            <w:r w:rsidRPr="00227547">
              <w:rPr>
                <w:rFonts w:ascii="Garamond" w:hAnsi="Garamond"/>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bl>
    <w:p w14:paraId="2298972B" w14:textId="77777777" w:rsidR="00601BE5" w:rsidRDefault="00601BE5" w:rsidP="00601BE5">
      <w:pPr>
        <w:spacing w:after="120"/>
        <w:rPr>
          <w:rFonts w:ascii="Garamond" w:hAnsi="Garamond"/>
          <w:b/>
          <w:sz w:val="22"/>
          <w:szCs w:val="22"/>
        </w:rPr>
      </w:pPr>
    </w:p>
    <w:p w14:paraId="52EC13F4" w14:textId="77777777" w:rsidR="00601BE5" w:rsidRPr="00C00F8D" w:rsidRDefault="00601BE5" w:rsidP="00601BE5">
      <w:pPr>
        <w:spacing w:after="120"/>
        <w:rPr>
          <w:rFonts w:ascii="Garamond" w:hAnsi="Garamond"/>
          <w:b/>
          <w:sz w:val="22"/>
          <w:szCs w:val="22"/>
          <w:u w:val="single"/>
        </w:rPr>
      </w:pPr>
      <w:r w:rsidRPr="00C00F8D">
        <w:rPr>
          <w:rFonts w:ascii="Garamond" w:hAnsi="Garamond"/>
          <w:b/>
          <w:sz w:val="22"/>
          <w:szCs w:val="22"/>
          <w:u w:val="single"/>
        </w:rPr>
        <w:t xml:space="preserve">NABÍDKOVÁ CENA - </w:t>
      </w:r>
      <w:r>
        <w:rPr>
          <w:rFonts w:ascii="Garamond" w:hAnsi="Garamond"/>
          <w:b/>
          <w:sz w:val="22"/>
          <w:szCs w:val="22"/>
          <w:u w:val="single"/>
        </w:rPr>
        <w:t>ÚČASTNÍK ZADÁVACÍHO ŘÍZENÍ</w:t>
      </w:r>
      <w:r w:rsidRPr="00C00F8D">
        <w:rPr>
          <w:rFonts w:ascii="Garamond" w:hAnsi="Garamond"/>
          <w:b/>
          <w:sz w:val="22"/>
          <w:szCs w:val="22"/>
          <w:u w:val="single"/>
        </w:rPr>
        <w:t xml:space="preserve"> Z</w:t>
      </w:r>
      <w:r>
        <w:rPr>
          <w:rFonts w:ascii="Garamond" w:hAnsi="Garamond"/>
          <w:b/>
          <w:sz w:val="22"/>
          <w:szCs w:val="22"/>
          <w:u w:val="single"/>
        </w:rPr>
        <w:t> </w:t>
      </w:r>
      <w:r w:rsidRPr="00C00F8D">
        <w:rPr>
          <w:rFonts w:ascii="Garamond" w:hAnsi="Garamond"/>
          <w:b/>
          <w:sz w:val="22"/>
          <w:szCs w:val="22"/>
          <w:u w:val="single"/>
        </w:rPr>
        <w:t>Č</w:t>
      </w:r>
      <w:r>
        <w:rPr>
          <w:rFonts w:ascii="Garamond" w:hAnsi="Garamond"/>
          <w:b/>
          <w:sz w:val="22"/>
          <w:szCs w:val="22"/>
          <w:u w:val="single"/>
        </w:rPr>
        <w:t>ESKÉ REPUBLIKY</w:t>
      </w:r>
      <w:r w:rsidRPr="00C00F8D">
        <w:rPr>
          <w:rFonts w:ascii="Garamond" w:hAnsi="Garamond"/>
          <w:b/>
          <w:sz w:val="22"/>
          <w:szCs w:val="22"/>
          <w:u w:val="single"/>
        </w:rPr>
        <w:t>:</w:t>
      </w:r>
    </w:p>
    <w:tbl>
      <w:tblPr>
        <w:tblW w:w="5000" w:type="pct"/>
        <w:tblCellMar>
          <w:left w:w="70" w:type="dxa"/>
          <w:right w:w="70" w:type="dxa"/>
        </w:tblCellMar>
        <w:tblLook w:val="0000" w:firstRow="0" w:lastRow="0" w:firstColumn="0" w:lastColumn="0" w:noHBand="0" w:noVBand="0"/>
      </w:tblPr>
      <w:tblGrid>
        <w:gridCol w:w="2054"/>
        <w:gridCol w:w="1975"/>
        <w:gridCol w:w="1584"/>
        <w:gridCol w:w="1833"/>
        <w:gridCol w:w="2049"/>
      </w:tblGrid>
      <w:tr w:rsidR="00601BE5" w:rsidRPr="006A3E4A" w14:paraId="666B439E" w14:textId="77777777" w:rsidTr="00601BE5">
        <w:tc>
          <w:tcPr>
            <w:tcW w:w="1081" w:type="pct"/>
            <w:tcBorders>
              <w:top w:val="single" w:sz="8" w:space="0" w:color="000000"/>
              <w:left w:val="single" w:sz="8" w:space="0" w:color="000000"/>
              <w:bottom w:val="single" w:sz="4" w:space="0" w:color="auto"/>
            </w:tcBorders>
            <w:shd w:val="clear" w:color="auto" w:fill="CCFFFF"/>
            <w:vAlign w:val="center"/>
          </w:tcPr>
          <w:p w14:paraId="45C64E7C" w14:textId="77777777"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Předmět plnění</w:t>
            </w:r>
          </w:p>
        </w:tc>
        <w:tc>
          <w:tcPr>
            <w:tcW w:w="1040" w:type="pct"/>
            <w:tcBorders>
              <w:top w:val="single" w:sz="8" w:space="0" w:color="000000"/>
              <w:left w:val="single" w:sz="4" w:space="0" w:color="000000"/>
              <w:bottom w:val="single" w:sz="4" w:space="0" w:color="auto"/>
              <w:right w:val="single" w:sz="4" w:space="0" w:color="000000"/>
            </w:tcBorders>
            <w:shd w:val="clear" w:color="auto" w:fill="CCFFFF"/>
            <w:vAlign w:val="center"/>
          </w:tcPr>
          <w:p w14:paraId="63BDB287" w14:textId="77777777" w:rsidR="00601BE5" w:rsidRDefault="00601BE5" w:rsidP="006F4777">
            <w:pPr>
              <w:snapToGrid w:val="0"/>
              <w:spacing w:before="120" w:after="120"/>
              <w:jc w:val="center"/>
              <w:rPr>
                <w:rFonts w:ascii="Garamond" w:hAnsi="Garamond"/>
                <w:b/>
                <w:bCs/>
              </w:rPr>
            </w:pPr>
            <w:r w:rsidRPr="006A3E4A">
              <w:rPr>
                <w:rFonts w:ascii="Garamond" w:hAnsi="Garamond"/>
                <w:b/>
                <w:bCs/>
                <w:sz w:val="22"/>
                <w:szCs w:val="22"/>
              </w:rPr>
              <w:t>Cena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c>
          <w:tcPr>
            <w:tcW w:w="834" w:type="pct"/>
            <w:tcBorders>
              <w:top w:val="single" w:sz="8" w:space="0" w:color="000000"/>
              <w:left w:val="single" w:sz="4" w:space="0" w:color="000000"/>
              <w:bottom w:val="single" w:sz="4" w:space="0" w:color="auto"/>
              <w:right w:val="single" w:sz="4" w:space="0" w:color="000000"/>
            </w:tcBorders>
            <w:shd w:val="clear" w:color="auto" w:fill="CCFFFF"/>
            <w:vAlign w:val="center"/>
          </w:tcPr>
          <w:p w14:paraId="7F76C9D1" w14:textId="77777777"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DPH v %</w:t>
            </w:r>
          </w:p>
        </w:tc>
        <w:tc>
          <w:tcPr>
            <w:tcW w:w="965" w:type="pct"/>
            <w:tcBorders>
              <w:top w:val="single" w:sz="8" w:space="0" w:color="000000"/>
              <w:left w:val="single" w:sz="4" w:space="0" w:color="000000"/>
              <w:bottom w:val="single" w:sz="4" w:space="0" w:color="auto"/>
            </w:tcBorders>
            <w:shd w:val="clear" w:color="auto" w:fill="CCFFFF"/>
            <w:vAlign w:val="center"/>
          </w:tcPr>
          <w:p w14:paraId="0B2962E5" w14:textId="77777777"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DPH v</w:t>
            </w:r>
            <w:r>
              <w:rPr>
                <w:rFonts w:ascii="Garamond" w:hAnsi="Garamond"/>
                <w:b/>
                <w:bCs/>
                <w:sz w:val="22"/>
                <w:szCs w:val="22"/>
              </w:rPr>
              <w:t> Kč</w:t>
            </w:r>
          </w:p>
        </w:tc>
        <w:tc>
          <w:tcPr>
            <w:tcW w:w="1079" w:type="pct"/>
            <w:tcBorders>
              <w:top w:val="single" w:sz="8" w:space="0" w:color="000000"/>
              <w:left w:val="single" w:sz="4" w:space="0" w:color="000000"/>
              <w:bottom w:val="single" w:sz="4" w:space="0" w:color="auto"/>
              <w:right w:val="single" w:sz="8" w:space="0" w:color="000000"/>
            </w:tcBorders>
            <w:shd w:val="clear" w:color="auto" w:fill="CCFFFF"/>
            <w:vAlign w:val="center"/>
          </w:tcPr>
          <w:p w14:paraId="4DC3AA5B" w14:textId="77777777"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Pr>
                <w:rFonts w:ascii="Garamond" w:hAnsi="Garamond"/>
                <w:b/>
                <w:bCs/>
                <w:sz w:val="22"/>
                <w:szCs w:val="22"/>
              </w:rPr>
              <w:br/>
            </w:r>
            <w:r w:rsidRPr="006A3E4A">
              <w:rPr>
                <w:rFonts w:ascii="Garamond" w:hAnsi="Garamond"/>
                <w:b/>
                <w:bCs/>
                <w:sz w:val="22"/>
                <w:szCs w:val="22"/>
              </w:rPr>
              <w:t>včetně DPH</w:t>
            </w:r>
          </w:p>
        </w:tc>
      </w:tr>
      <w:tr w:rsidR="00601BE5" w:rsidRPr="006A3E4A" w14:paraId="7D46C053" w14:textId="77777777" w:rsidTr="00601BE5">
        <w:tc>
          <w:tcPr>
            <w:tcW w:w="1081" w:type="pct"/>
            <w:tcBorders>
              <w:top w:val="single" w:sz="4" w:space="0" w:color="auto"/>
              <w:left w:val="single" w:sz="4" w:space="0" w:color="auto"/>
              <w:bottom w:val="single" w:sz="4" w:space="0" w:color="auto"/>
              <w:right w:val="single" w:sz="4" w:space="0" w:color="auto"/>
            </w:tcBorders>
            <w:vAlign w:val="center"/>
          </w:tcPr>
          <w:p w14:paraId="3C0DE714" w14:textId="77777777" w:rsidR="00601BE5" w:rsidRPr="00600239" w:rsidRDefault="00F769D6" w:rsidP="006F4777">
            <w:pPr>
              <w:tabs>
                <w:tab w:val="left" w:pos="540"/>
              </w:tabs>
              <w:snapToGrid w:val="0"/>
              <w:spacing w:before="60" w:after="60"/>
              <w:jc w:val="center"/>
              <w:rPr>
                <w:rFonts w:ascii="Garamond" w:hAnsi="Garamond"/>
                <w:b/>
              </w:rPr>
            </w:pPr>
            <w:r w:rsidRPr="00F769D6">
              <w:rPr>
                <w:rFonts w:ascii="Garamond" w:hAnsi="Garamond" w:cs="Arial"/>
                <w:b/>
              </w:rPr>
              <w:t>Experimentální výkonový polovodičový měnič 1,35MVA</w:t>
            </w:r>
          </w:p>
        </w:tc>
        <w:tc>
          <w:tcPr>
            <w:tcW w:w="1040" w:type="pct"/>
            <w:tcBorders>
              <w:top w:val="single" w:sz="4" w:space="0" w:color="auto"/>
              <w:left w:val="single" w:sz="4" w:space="0" w:color="auto"/>
              <w:bottom w:val="single" w:sz="4" w:space="0" w:color="auto"/>
              <w:right w:val="single" w:sz="4" w:space="0" w:color="auto"/>
            </w:tcBorders>
          </w:tcPr>
          <w:p w14:paraId="7C66CC91" w14:textId="77777777" w:rsidR="00601BE5" w:rsidRPr="008E37D7" w:rsidRDefault="00601BE5" w:rsidP="00601BE5">
            <w:pPr>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34" w:type="pct"/>
            <w:tcBorders>
              <w:top w:val="single" w:sz="4" w:space="0" w:color="auto"/>
              <w:left w:val="single" w:sz="4" w:space="0" w:color="auto"/>
              <w:bottom w:val="single" w:sz="4" w:space="0" w:color="auto"/>
              <w:right w:val="single" w:sz="4" w:space="0" w:color="auto"/>
            </w:tcBorders>
          </w:tcPr>
          <w:p w14:paraId="0EC2E2DF" w14:textId="77777777" w:rsidR="00601BE5" w:rsidRDefault="00601BE5" w:rsidP="00601BE5">
            <w:pPr>
              <w:jc w:val="center"/>
            </w:pPr>
            <w:r w:rsidRPr="008E37D7">
              <w:rPr>
                <w:rFonts w:ascii="Garamond" w:hAnsi="Garamond"/>
                <w:sz w:val="22"/>
                <w:szCs w:val="22"/>
              </w:rPr>
              <w:t>[</w:t>
            </w:r>
            <w:r w:rsidRPr="008E37D7">
              <w:rPr>
                <w:rFonts w:ascii="Garamond" w:hAnsi="Garamond"/>
                <w:sz w:val="22"/>
                <w:szCs w:val="22"/>
                <w:highlight w:val="cyan"/>
              </w:rPr>
              <w:t>DOPLNÍ DODAVATEL</w:t>
            </w:r>
            <w:r w:rsidRPr="008E37D7">
              <w:rPr>
                <w:rFonts w:ascii="Garamond" w:hAnsi="Garamond"/>
                <w:sz w:val="22"/>
                <w:szCs w:val="22"/>
              </w:rPr>
              <w:t>]</w:t>
            </w:r>
          </w:p>
        </w:tc>
        <w:tc>
          <w:tcPr>
            <w:tcW w:w="965" w:type="pct"/>
            <w:tcBorders>
              <w:top w:val="single" w:sz="4" w:space="0" w:color="auto"/>
              <w:left w:val="single" w:sz="4" w:space="0" w:color="auto"/>
              <w:bottom w:val="single" w:sz="4" w:space="0" w:color="auto"/>
              <w:right w:val="single" w:sz="4" w:space="0" w:color="auto"/>
            </w:tcBorders>
          </w:tcPr>
          <w:p w14:paraId="658632CA" w14:textId="77777777" w:rsidR="00601BE5" w:rsidRPr="008E37D7" w:rsidRDefault="00601BE5" w:rsidP="00601BE5">
            <w:pPr>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1079" w:type="pct"/>
            <w:tcBorders>
              <w:top w:val="single" w:sz="4" w:space="0" w:color="auto"/>
              <w:left w:val="single" w:sz="4" w:space="0" w:color="auto"/>
              <w:bottom w:val="single" w:sz="4" w:space="0" w:color="auto"/>
              <w:right w:val="single" w:sz="4" w:space="0" w:color="auto"/>
            </w:tcBorders>
          </w:tcPr>
          <w:p w14:paraId="68576EE9" w14:textId="77777777" w:rsidR="00601BE5" w:rsidRDefault="00601BE5" w:rsidP="00601BE5">
            <w:pPr>
              <w:jc w:val="center"/>
            </w:pPr>
            <w:r w:rsidRPr="008E37D7">
              <w:rPr>
                <w:rFonts w:ascii="Garamond" w:hAnsi="Garamond"/>
                <w:sz w:val="22"/>
                <w:szCs w:val="22"/>
              </w:rPr>
              <w:t>[</w:t>
            </w:r>
            <w:r w:rsidRPr="008E37D7">
              <w:rPr>
                <w:rFonts w:ascii="Garamond" w:hAnsi="Garamond"/>
                <w:sz w:val="22"/>
                <w:szCs w:val="22"/>
                <w:highlight w:val="cyan"/>
              </w:rPr>
              <w:t>DOPLNÍ DODAVATEL</w:t>
            </w:r>
            <w:r w:rsidRPr="008E37D7">
              <w:rPr>
                <w:rFonts w:ascii="Garamond" w:hAnsi="Garamond"/>
                <w:sz w:val="22"/>
                <w:szCs w:val="22"/>
              </w:rPr>
              <w:t>]</w:t>
            </w:r>
          </w:p>
        </w:tc>
      </w:tr>
    </w:tbl>
    <w:p w14:paraId="1E4D2EA2" w14:textId="77777777" w:rsidR="00601BE5" w:rsidRDefault="00601BE5" w:rsidP="001D1982">
      <w:pPr>
        <w:spacing w:after="120"/>
        <w:rPr>
          <w:rFonts w:ascii="Garamond" w:hAnsi="Garamond"/>
          <w:b/>
          <w:sz w:val="22"/>
          <w:szCs w:val="22"/>
          <w:u w:val="single"/>
        </w:rPr>
      </w:pPr>
    </w:p>
    <w:p w14:paraId="1202C7B5" w14:textId="77777777" w:rsidR="0014256D" w:rsidRDefault="0014256D" w:rsidP="00985DC2">
      <w:pPr>
        <w:spacing w:before="2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14:paraId="0FB42FD7" w14:textId="77777777" w:rsidR="00932573" w:rsidRDefault="00932573" w:rsidP="00C76909">
      <w:pPr>
        <w:ind w:left="4253"/>
        <w:jc w:val="center"/>
        <w:rPr>
          <w:rFonts w:ascii="Garamond" w:hAnsi="Garamond" w:cs="Arial"/>
          <w:sz w:val="22"/>
          <w:szCs w:val="22"/>
        </w:rPr>
      </w:pPr>
    </w:p>
    <w:p w14:paraId="0E9C10B8" w14:textId="77777777"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p>
    <w:p w14:paraId="143A0C82" w14:textId="77777777" w:rsidR="0014256D" w:rsidRDefault="00F55829" w:rsidP="00B252D7">
      <w:pPr>
        <w:pStyle w:val="Zkladntext2"/>
        <w:spacing w:after="0" w:line="240" w:lineRule="auto"/>
        <w:ind w:left="4253"/>
        <w:jc w:val="center"/>
      </w:pPr>
      <w:r>
        <w:rPr>
          <w:rFonts w:ascii="Garamond" w:hAnsi="Garamond"/>
          <w:sz w:val="22"/>
          <w:szCs w:val="22"/>
        </w:rPr>
        <w:t>[</w:t>
      </w:r>
      <w:r w:rsidRPr="00034199">
        <w:rPr>
          <w:rFonts w:ascii="Garamond" w:hAnsi="Garamond"/>
          <w:sz w:val="22"/>
          <w:szCs w:val="22"/>
          <w:highlight w:val="cyan"/>
        </w:rPr>
        <w:t xml:space="preserve">DOPLNÍ </w:t>
      </w:r>
      <w:r w:rsidRPr="008F196B">
        <w:rPr>
          <w:rFonts w:ascii="Garamond" w:hAnsi="Garamond"/>
          <w:sz w:val="22"/>
          <w:szCs w:val="22"/>
          <w:highlight w:val="cyan"/>
        </w:rPr>
        <w:t>DODAVATEL -</w:t>
      </w:r>
      <w:r w:rsidR="0014256D" w:rsidRPr="008F196B">
        <w:rPr>
          <w:rFonts w:ascii="Garamond" w:hAnsi="Garamond" w:cs="Arial"/>
          <w:sz w:val="22"/>
          <w:szCs w:val="22"/>
          <w:highlight w:val="cyan"/>
        </w:rPr>
        <w:t xml:space="preserve"> obchodní </w:t>
      </w:r>
      <w:r w:rsidR="0014256D" w:rsidRPr="00485BA4">
        <w:rPr>
          <w:rFonts w:ascii="Garamond" w:hAnsi="Garamond" w:cs="Arial"/>
          <w:sz w:val="22"/>
          <w:szCs w:val="22"/>
          <w:highlight w:val="cyan"/>
        </w:rPr>
        <w:t xml:space="preserve">firma + osoba oprávněná jednat za </w:t>
      </w:r>
      <w:r w:rsidR="008F196B" w:rsidRPr="008F196B">
        <w:rPr>
          <w:rFonts w:ascii="Garamond" w:hAnsi="Garamond" w:cs="Arial"/>
          <w:sz w:val="22"/>
          <w:szCs w:val="22"/>
          <w:highlight w:val="cyan"/>
        </w:rPr>
        <w:t>dodavatele</w:t>
      </w:r>
      <w:r w:rsidR="0014256D" w:rsidRPr="00485BA4">
        <w:rPr>
          <w:rFonts w:ascii="Garamond" w:hAnsi="Garamond" w:cs="Arial"/>
          <w:sz w:val="22"/>
          <w:szCs w:val="22"/>
        </w:rPr>
        <w:t>]</w:t>
      </w:r>
    </w:p>
    <w:p w14:paraId="11FE8A68" w14:textId="77777777" w:rsidR="000A613D" w:rsidRPr="0092617B" w:rsidRDefault="002853CA" w:rsidP="00145E46">
      <w:pPr>
        <w:pStyle w:val="Nadpis1"/>
        <w:pageBreakBefore/>
        <w:jc w:val="right"/>
        <w:rPr>
          <w:rFonts w:ascii="Garamond" w:hAnsi="Garamond"/>
          <w:sz w:val="22"/>
          <w:szCs w:val="22"/>
        </w:rPr>
      </w:pPr>
      <w:bookmarkStart w:id="7"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7"/>
    </w:p>
    <w:p w14:paraId="6D106D94" w14:textId="77777777" w:rsidR="00326C53" w:rsidRPr="00A74BEE" w:rsidRDefault="00326C53" w:rsidP="00326C53">
      <w:pPr>
        <w:spacing w:line="276" w:lineRule="auto"/>
        <w:jc w:val="center"/>
        <w:rPr>
          <w:rFonts w:ascii="Garamond" w:hAnsi="Garamond"/>
          <w:b/>
          <w:sz w:val="32"/>
          <w:szCs w:val="36"/>
        </w:rPr>
      </w:pPr>
      <w:bookmarkStart w:id="8" w:name="_Toc330212592"/>
      <w:bookmarkStart w:id="9" w:name="_Toc336650034"/>
      <w:bookmarkStart w:id="10" w:name="_Toc336650264"/>
      <w:bookmarkStart w:id="11" w:name="_Ref337140874"/>
      <w:bookmarkStart w:id="12" w:name="_Ref339051516"/>
      <w:bookmarkStart w:id="13" w:name="_Ref339051661"/>
      <w:bookmarkStart w:id="14" w:name="_Toc452537707"/>
      <w:r w:rsidRPr="00A74BEE">
        <w:rPr>
          <w:rFonts w:ascii="Garamond" w:hAnsi="Garamond"/>
          <w:b/>
          <w:sz w:val="32"/>
          <w:szCs w:val="36"/>
        </w:rPr>
        <w:t xml:space="preserve">Čestné prohlášení k prokázání splnění základní, profesní způsobilosti a technické kvalifikace. </w:t>
      </w:r>
    </w:p>
    <w:p w14:paraId="2A48B0A4" w14:textId="77777777" w:rsidR="00326C53" w:rsidRPr="00A74BEE"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r w:rsidR="00A74BEE" w:rsidRPr="00A74BEE">
        <w:rPr>
          <w:rFonts w:ascii="Garamond" w:hAnsi="Garamond"/>
          <w:b/>
          <w:color w:val="auto"/>
          <w:sz w:val="22"/>
          <w:szCs w:val="28"/>
        </w:rPr>
        <w:t xml:space="preserve"> </w:t>
      </w:r>
    </w:p>
    <w:p w14:paraId="41AD5061" w14:textId="77777777" w:rsidR="00326C53" w:rsidRPr="00A74BEE" w:rsidRDefault="00326C53" w:rsidP="00326C53">
      <w:pPr>
        <w:pStyle w:val="Default"/>
        <w:spacing w:line="276" w:lineRule="auto"/>
        <w:jc w:val="center"/>
        <w:rPr>
          <w:rFonts w:ascii="Garamond" w:hAnsi="Garamond"/>
          <w:b/>
          <w:color w:val="auto"/>
          <w:sz w:val="22"/>
          <w:szCs w:val="28"/>
        </w:rPr>
      </w:pPr>
    </w:p>
    <w:p w14:paraId="30F17A0C" w14:textId="77777777" w:rsidR="00326C53" w:rsidRPr="00A74BEE" w:rsidRDefault="00326C53" w:rsidP="00326C53">
      <w:pPr>
        <w:spacing w:before="240" w:after="120" w:line="276" w:lineRule="auto"/>
        <w:jc w:val="center"/>
        <w:rPr>
          <w:rFonts w:ascii="Garamond" w:hAnsi="Garamond"/>
          <w:b/>
          <w:sz w:val="32"/>
          <w:u w:val="single"/>
        </w:rPr>
      </w:pPr>
      <w:r w:rsidRPr="00A74BEE">
        <w:rPr>
          <w:rFonts w:ascii="Garamond" w:hAnsi="Garamond"/>
          <w:b/>
          <w:sz w:val="32"/>
          <w:u w:val="single"/>
        </w:rPr>
        <w:t>„Experimentální výkonový polovodičový měnič 1,35MVA“</w:t>
      </w:r>
    </w:p>
    <w:p w14:paraId="3AE3EBE9" w14:textId="77777777" w:rsidR="00326C53" w:rsidRPr="00A74BEE" w:rsidRDefault="00326C53" w:rsidP="00326C53">
      <w:pPr>
        <w:pStyle w:val="Default"/>
        <w:spacing w:line="276" w:lineRule="auto"/>
        <w:jc w:val="center"/>
        <w:rPr>
          <w:rFonts w:ascii="Garamond" w:hAnsi="Garamond"/>
          <w:b/>
          <w:color w:val="auto"/>
          <w:sz w:val="22"/>
          <w:szCs w:val="28"/>
        </w:rPr>
      </w:pPr>
    </w:p>
    <w:p w14:paraId="54DE2368" w14:textId="77777777" w:rsidR="00326C53" w:rsidRPr="00A74BEE" w:rsidRDefault="00326C53" w:rsidP="00326C53">
      <w:pPr>
        <w:pStyle w:val="Default"/>
        <w:spacing w:line="276" w:lineRule="auto"/>
        <w:jc w:val="both"/>
        <w:rPr>
          <w:rFonts w:ascii="Garamond" w:hAnsi="Garamond"/>
          <w:color w:val="auto"/>
          <w:sz w:val="22"/>
          <w:szCs w:val="28"/>
        </w:rPr>
      </w:pPr>
    </w:p>
    <w:p w14:paraId="69013DD9" w14:textId="77777777"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Dodavatel:</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sz w:val="22"/>
          <w:szCs w:val="22"/>
          <w:highlight w:val="cyan"/>
        </w:rPr>
        <w:t>[DOPLNÍ</w:t>
      </w:r>
      <w:r w:rsidR="005979D2" w:rsidRPr="004F6718">
        <w:rPr>
          <w:rFonts w:ascii="Garamond" w:hAnsi="Garamond"/>
          <w:sz w:val="22"/>
          <w:szCs w:val="22"/>
          <w:highlight w:val="cyan"/>
        </w:rPr>
        <w:t xml:space="preserve"> DODAVATEL</w:t>
      </w:r>
      <w:r w:rsidRPr="004F6718">
        <w:rPr>
          <w:rFonts w:ascii="Garamond" w:hAnsi="Garamond"/>
          <w:sz w:val="22"/>
          <w:szCs w:val="22"/>
          <w:highlight w:val="cyan"/>
        </w:rPr>
        <w:t>]</w:t>
      </w:r>
    </w:p>
    <w:p w14:paraId="6FAE8B57" w14:textId="77777777"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Adresa sídla/místa podnikání:</w:t>
      </w:r>
      <w:r w:rsidRPr="004F6718">
        <w:rPr>
          <w:rFonts w:ascii="Garamond" w:hAnsi="Garamond"/>
          <w:b/>
          <w:sz w:val="22"/>
          <w:szCs w:val="22"/>
        </w:rPr>
        <w:tab/>
      </w:r>
      <w:r w:rsidRPr="004F6718">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14:paraId="16247CD2" w14:textId="77777777"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IČO:</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14:paraId="10D553A4" w14:textId="77777777" w:rsidR="00326C53" w:rsidRPr="004F6718" w:rsidRDefault="00326C53" w:rsidP="00326C53">
      <w:pPr>
        <w:spacing w:line="276" w:lineRule="auto"/>
        <w:jc w:val="both"/>
        <w:rPr>
          <w:rFonts w:ascii="Garamond" w:hAnsi="Garamond"/>
          <w:sz w:val="22"/>
          <w:szCs w:val="22"/>
        </w:rPr>
      </w:pPr>
    </w:p>
    <w:p w14:paraId="62F67BC4" w14:textId="77777777"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K prokázání splnění základní způsobilosti:</w:t>
      </w:r>
    </w:p>
    <w:p w14:paraId="24F6E918" w14:textId="77777777"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14:paraId="2F58FDDC" w14:textId="24162218"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Pr="004F6718">
        <w:rPr>
          <w:rFonts w:ascii="Garamond" w:hAnsi="Garamond"/>
          <w:sz w:val="22"/>
          <w:szCs w:val="22"/>
        </w:rPr>
        <w:t>,</w:t>
      </w:r>
    </w:p>
    <w:p w14:paraId="040FA6FC" w14:textId="0026B915"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14:paraId="6785BEA7" w14:textId="77777777"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14:paraId="10EFF3D9" w14:textId="77777777"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14:paraId="606A83E0" w14:textId="77777777"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14:paraId="7152237B" w14:textId="77777777" w:rsidR="00326C53" w:rsidRPr="004F6718" w:rsidRDefault="00326C53" w:rsidP="00326C53">
      <w:pPr>
        <w:spacing w:before="120" w:line="276" w:lineRule="auto"/>
        <w:ind w:left="3540" w:hanging="3540"/>
        <w:jc w:val="both"/>
        <w:rPr>
          <w:rFonts w:ascii="Garamond" w:hAnsi="Garamond"/>
          <w:sz w:val="22"/>
          <w:szCs w:val="22"/>
        </w:rPr>
      </w:pPr>
    </w:p>
    <w:p w14:paraId="7728103B" w14:textId="77777777" w:rsidR="00326C53" w:rsidRPr="004F6718" w:rsidRDefault="00326C53" w:rsidP="00326C53">
      <w:pPr>
        <w:spacing w:before="120" w:line="276" w:lineRule="auto"/>
        <w:ind w:left="3540" w:hanging="3540"/>
        <w:jc w:val="both"/>
        <w:rPr>
          <w:rFonts w:ascii="Garamond" w:hAnsi="Garamond" w:cs="Arial"/>
          <w:b/>
          <w:sz w:val="22"/>
          <w:szCs w:val="22"/>
        </w:rPr>
      </w:pPr>
      <w:r w:rsidRPr="004F6718">
        <w:rPr>
          <w:rFonts w:ascii="Garamond" w:hAnsi="Garamond" w:cs="Arial"/>
          <w:b/>
          <w:sz w:val="22"/>
          <w:szCs w:val="22"/>
        </w:rPr>
        <w:t>K prokázání splnění profesní způsobilosti:</w:t>
      </w:r>
    </w:p>
    <w:p w14:paraId="57038CA9" w14:textId="77777777"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dodavatel čestně prohlašuji, že: </w:t>
      </w:r>
    </w:p>
    <w:p w14:paraId="3E381885" w14:textId="77777777" w:rsidR="00326C53" w:rsidRPr="004F6718" w:rsidRDefault="00326C53" w:rsidP="007A215D">
      <w:pPr>
        <w:pStyle w:val="Odstavecseseznamem"/>
        <w:numPr>
          <w:ilvl w:val="0"/>
          <w:numId w:val="31"/>
        </w:numPr>
        <w:spacing w:before="120" w:line="276" w:lineRule="auto"/>
        <w:jc w:val="both"/>
        <w:rPr>
          <w:rFonts w:ascii="Garamond" w:hAnsi="Garamond" w:cs="Arial"/>
          <w:sz w:val="22"/>
          <w:szCs w:val="22"/>
        </w:rPr>
      </w:pPr>
      <w:r w:rsidRPr="004F6718">
        <w:rPr>
          <w:rFonts w:ascii="Garamond" w:hAnsi="Garamond" w:cs="Arial"/>
          <w:sz w:val="22"/>
          <w:szCs w:val="22"/>
        </w:rPr>
        <w:t>[</w:t>
      </w:r>
      <w:r w:rsidRPr="004F6718">
        <w:rPr>
          <w:rFonts w:ascii="Garamond" w:hAnsi="Garamond"/>
          <w:sz w:val="22"/>
          <w:szCs w:val="22"/>
          <w:highlight w:val="cyan"/>
          <w:shd w:val="clear" w:color="auto" w:fill="00FFFF"/>
        </w:rPr>
        <w:t xml:space="preserve">nejsem/jsem </w:t>
      </w:r>
      <w:r w:rsidRPr="004F6718">
        <w:rPr>
          <w:rFonts w:ascii="Garamond" w:hAnsi="Garamond" w:cs="Arial"/>
          <w:sz w:val="22"/>
          <w:szCs w:val="22"/>
          <w:highlight w:val="cyan"/>
          <w:shd w:val="clear" w:color="auto" w:fill="00FFFF"/>
        </w:rPr>
        <w:t xml:space="preserve">DOPLNÍ </w:t>
      </w:r>
      <w:r w:rsidR="005979D2" w:rsidRPr="004F6718">
        <w:rPr>
          <w:rFonts w:ascii="Garamond" w:hAnsi="Garamond" w:cs="Arial"/>
          <w:sz w:val="22"/>
          <w:szCs w:val="22"/>
          <w:shd w:val="clear" w:color="auto" w:fill="00FFFF"/>
        </w:rPr>
        <w:t>DODAVATEL</w:t>
      </w:r>
      <w:r w:rsidRPr="004F6718">
        <w:rPr>
          <w:rFonts w:ascii="Garamond" w:hAnsi="Garamond" w:cs="Arial"/>
          <w:sz w:val="22"/>
          <w:szCs w:val="22"/>
        </w:rPr>
        <w:t xml:space="preserve">] zapsán v obchodním rejstříku </w:t>
      </w:r>
      <w:r w:rsidRPr="004F6718">
        <w:rPr>
          <w:rFonts w:ascii="Garamond" w:hAnsi="Garamond"/>
          <w:sz w:val="22"/>
          <w:szCs w:val="22"/>
        </w:rPr>
        <w:t>nebo jiné obdobné evidence, pokud jiný právní předpis zápis do takové evidence vyžaduje</w:t>
      </w:r>
      <w:r w:rsidRPr="004F6718">
        <w:rPr>
          <w:rFonts w:ascii="Garamond" w:hAnsi="Garamond" w:cs="Arial"/>
          <w:sz w:val="22"/>
          <w:szCs w:val="22"/>
        </w:rPr>
        <w:t xml:space="preserve">, </w:t>
      </w:r>
    </w:p>
    <w:p w14:paraId="09117A17" w14:textId="77777777" w:rsidR="00326C53" w:rsidRPr="004F6718" w:rsidRDefault="00326C53" w:rsidP="00326C53">
      <w:pPr>
        <w:spacing w:before="120" w:line="276" w:lineRule="auto"/>
        <w:ind w:left="3540" w:hanging="3540"/>
        <w:jc w:val="both"/>
        <w:rPr>
          <w:rFonts w:ascii="Garamond" w:hAnsi="Garamond"/>
          <w:b/>
          <w:bCs/>
          <w:sz w:val="22"/>
          <w:szCs w:val="22"/>
        </w:rPr>
      </w:pPr>
    </w:p>
    <w:p w14:paraId="7E857AAD" w14:textId="77777777"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b/>
          <w:sz w:val="22"/>
          <w:szCs w:val="22"/>
        </w:rPr>
        <w:t>K prokázání splnění technické kvalifikace:</w:t>
      </w:r>
    </w:p>
    <w:p w14:paraId="61C03322" w14:textId="757E88C3" w:rsidR="00326C53" w:rsidRPr="004F6718" w:rsidRDefault="00326C53" w:rsidP="00326C53">
      <w:pPr>
        <w:spacing w:line="276" w:lineRule="auto"/>
        <w:jc w:val="both"/>
        <w:rPr>
          <w:rFonts w:ascii="Garamond" w:hAnsi="Garamond"/>
          <w:sz w:val="22"/>
          <w:szCs w:val="22"/>
        </w:rPr>
      </w:pPr>
      <w:r w:rsidRPr="004F6718">
        <w:rPr>
          <w:rFonts w:ascii="Garamond" w:hAnsi="Garamond" w:cs="PalatinoLinotype"/>
          <w:sz w:val="22"/>
          <w:szCs w:val="22"/>
        </w:rPr>
        <w:t xml:space="preserve">K prokázání </w:t>
      </w:r>
      <w:r w:rsidRPr="004F6718">
        <w:rPr>
          <w:rFonts w:ascii="Garamond" w:hAnsi="Garamond" w:cs="Arial"/>
          <w:b/>
          <w:sz w:val="22"/>
          <w:szCs w:val="22"/>
        </w:rPr>
        <w:t>technické kvalifikace</w:t>
      </w:r>
      <w:r w:rsidRPr="004F6718">
        <w:rPr>
          <w:rFonts w:ascii="Garamond" w:hAnsi="Garamond" w:cs="PalatinoLinotype"/>
          <w:sz w:val="22"/>
          <w:szCs w:val="22"/>
        </w:rPr>
        <w:t xml:space="preserve"> předkládám toto čestné prohlášení, které v sobě subsumuje níže uvedené listiny:</w:t>
      </w:r>
    </w:p>
    <w:p w14:paraId="25769BF6" w14:textId="77777777" w:rsidR="00326C53" w:rsidRPr="004F6718" w:rsidRDefault="00326C53" w:rsidP="00326C53">
      <w:pPr>
        <w:pStyle w:val="Zkladntext"/>
        <w:spacing w:after="0" w:line="276" w:lineRule="auto"/>
        <w:jc w:val="both"/>
        <w:rPr>
          <w:rFonts w:ascii="Garamond" w:hAnsi="Garamond" w:cs="PalatinoLinotype"/>
          <w:sz w:val="22"/>
          <w:szCs w:val="22"/>
        </w:rPr>
      </w:pPr>
    </w:p>
    <w:p w14:paraId="5249E277" w14:textId="5F6B4273" w:rsidR="006F2CB2" w:rsidRPr="004F6718" w:rsidRDefault="00326C53" w:rsidP="007A215D">
      <w:pPr>
        <w:pStyle w:val="Odstavecseseznamem"/>
        <w:numPr>
          <w:ilvl w:val="1"/>
          <w:numId w:val="30"/>
        </w:numPr>
        <w:spacing w:line="276" w:lineRule="auto"/>
        <w:ind w:left="2340"/>
        <w:contextualSpacing/>
        <w:jc w:val="both"/>
        <w:rPr>
          <w:rFonts w:ascii="Garamond" w:hAnsi="Garamond" w:cs="Arial"/>
          <w:sz w:val="22"/>
          <w:szCs w:val="22"/>
        </w:rPr>
      </w:pPr>
      <w:r w:rsidRPr="004F6718">
        <w:rPr>
          <w:rFonts w:ascii="Garamond" w:eastAsia="MS Mincho" w:hAnsi="Garamond"/>
          <w:b/>
          <w:sz w:val="22"/>
          <w:szCs w:val="22"/>
        </w:rPr>
        <w:lastRenderedPageBreak/>
        <w:t xml:space="preserve">Seznam významných </w:t>
      </w:r>
      <w:r w:rsidR="00030227">
        <w:rPr>
          <w:rFonts w:ascii="Garamond" w:eastAsia="MS Mincho" w:hAnsi="Garamond"/>
          <w:b/>
          <w:sz w:val="22"/>
          <w:szCs w:val="22"/>
        </w:rPr>
        <w:t>služeb</w:t>
      </w:r>
      <w:r w:rsidRPr="004F6718">
        <w:rPr>
          <w:rFonts w:ascii="Garamond" w:eastAsia="MS Mincho" w:hAnsi="Garamond"/>
          <w:b/>
          <w:sz w:val="22"/>
          <w:szCs w:val="22"/>
        </w:rPr>
        <w:t xml:space="preserve">: </w:t>
      </w:r>
      <w:r w:rsidRPr="004F6718">
        <w:rPr>
          <w:rFonts w:ascii="Garamond" w:eastAsia="MS Mincho" w:hAnsi="Garamond"/>
          <w:sz w:val="22"/>
          <w:szCs w:val="22"/>
        </w:rPr>
        <w:t xml:space="preserve">V období v posledních 3 letech před zahájením zadávacího řízení, jsem </w:t>
      </w:r>
      <w:r w:rsidR="006F2CB2" w:rsidRPr="004F6718">
        <w:rPr>
          <w:rFonts w:ascii="Garamond" w:eastAsia="MS Mincho" w:hAnsi="Garamond"/>
          <w:sz w:val="22"/>
          <w:szCs w:val="22"/>
        </w:rPr>
        <w:t>vyrobil</w:t>
      </w:r>
      <w:r w:rsidRPr="004F6718">
        <w:rPr>
          <w:rFonts w:ascii="Garamond" w:eastAsia="MS Mincho" w:hAnsi="Garamond"/>
          <w:sz w:val="22"/>
          <w:szCs w:val="22"/>
        </w:rPr>
        <w:t xml:space="preserve"> </w:t>
      </w:r>
      <w:r w:rsidR="006F2CB2" w:rsidRPr="004F6718">
        <w:rPr>
          <w:rFonts w:ascii="Garamond" w:eastAsia="MS Mincho" w:hAnsi="Garamond"/>
          <w:sz w:val="22"/>
          <w:szCs w:val="22"/>
        </w:rPr>
        <w:t xml:space="preserve">nejméně </w:t>
      </w:r>
      <w:r w:rsidRPr="004F6718">
        <w:rPr>
          <w:rFonts w:ascii="Garamond" w:hAnsi="Garamond"/>
          <w:sz w:val="22"/>
          <w:szCs w:val="22"/>
        </w:rPr>
        <w:t>3</w:t>
      </w:r>
      <w:r w:rsidR="006F2CB2" w:rsidRPr="004F6718">
        <w:rPr>
          <w:rFonts w:ascii="Garamond" w:hAnsi="Garamond"/>
          <w:sz w:val="22"/>
          <w:szCs w:val="22"/>
        </w:rPr>
        <w:t xml:space="preserve"> pol</w:t>
      </w:r>
      <w:r w:rsidR="00F769D6">
        <w:rPr>
          <w:rFonts w:ascii="Garamond" w:hAnsi="Garamond"/>
          <w:sz w:val="22"/>
          <w:szCs w:val="22"/>
        </w:rPr>
        <w:t>ovodičové měniče výkonu nad 100k</w:t>
      </w:r>
      <w:r w:rsidR="006F2CB2" w:rsidRPr="004F6718">
        <w:rPr>
          <w:rFonts w:ascii="Garamond" w:hAnsi="Garamond"/>
          <w:sz w:val="22"/>
          <w:szCs w:val="22"/>
        </w:rPr>
        <w:t>VA uveden</w:t>
      </w:r>
      <w:r w:rsidR="00030227">
        <w:rPr>
          <w:rFonts w:ascii="Garamond" w:hAnsi="Garamond"/>
          <w:sz w:val="22"/>
          <w:szCs w:val="22"/>
        </w:rPr>
        <w:t>é</w:t>
      </w:r>
      <w:r w:rsidR="006F2CB2" w:rsidRPr="004F6718">
        <w:rPr>
          <w:rFonts w:ascii="Garamond" w:hAnsi="Garamond"/>
          <w:sz w:val="22"/>
          <w:szCs w:val="22"/>
        </w:rPr>
        <w:t xml:space="preserve"> do řádného provozu. </w:t>
      </w:r>
    </w:p>
    <w:p w14:paraId="7781CE9C" w14:textId="77777777" w:rsidR="006F2CB2" w:rsidRPr="004F6718" w:rsidRDefault="006F2CB2" w:rsidP="006F2CB2">
      <w:pPr>
        <w:pStyle w:val="Odstavecseseznamem"/>
        <w:spacing w:line="276" w:lineRule="auto"/>
        <w:ind w:left="2340"/>
        <w:contextualSpacing/>
        <w:jc w:val="both"/>
        <w:rPr>
          <w:rFonts w:ascii="Garamond" w:eastAsia="MS Mincho" w:hAnsi="Garamond"/>
          <w:b/>
          <w:sz w:val="22"/>
          <w:szCs w:val="22"/>
        </w:rPr>
      </w:pPr>
    </w:p>
    <w:p w14:paraId="49E03FA4" w14:textId="77777777" w:rsidR="006F2CB2" w:rsidRPr="004F6718" w:rsidRDefault="006F2CB2" w:rsidP="00326C53">
      <w:pPr>
        <w:spacing w:line="276" w:lineRule="auto"/>
        <w:jc w:val="both"/>
        <w:rPr>
          <w:rFonts w:ascii="Garamond" w:hAnsi="Garamond" w:cs="Arial"/>
          <w:sz w:val="22"/>
          <w:szCs w:val="22"/>
        </w:rPr>
      </w:pPr>
    </w:p>
    <w:p w14:paraId="3AF651EB" w14:textId="77777777" w:rsidR="00326C53" w:rsidRPr="004F6718" w:rsidRDefault="00326C53" w:rsidP="00326C53">
      <w:pPr>
        <w:spacing w:line="276" w:lineRule="auto"/>
        <w:rPr>
          <w:rFonts w:ascii="Garamond" w:hAnsi="Garamond" w:cs="Arial"/>
          <w:sz w:val="22"/>
          <w:szCs w:val="22"/>
        </w:rPr>
      </w:pPr>
    </w:p>
    <w:p w14:paraId="16B167F6" w14:textId="77777777" w:rsidR="00326C53" w:rsidRPr="004F6718" w:rsidRDefault="00326C53" w:rsidP="00326C53">
      <w:pPr>
        <w:spacing w:line="276" w:lineRule="auto"/>
        <w:rPr>
          <w:rFonts w:ascii="Garamond" w:hAnsi="Garamond" w:cs="Arial"/>
          <w:sz w:val="22"/>
          <w:szCs w:val="22"/>
        </w:rPr>
      </w:pPr>
      <w:r w:rsidRPr="004F6718">
        <w:rPr>
          <w:rFonts w:ascii="Garamond" w:hAnsi="Garamond" w:cs="Arial"/>
          <w:sz w:val="22"/>
          <w:szCs w:val="22"/>
        </w:rPr>
        <w:t xml:space="preserve">V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r w:rsidRPr="004F6718">
        <w:rPr>
          <w:rFonts w:ascii="Garamond" w:hAnsi="Garamond" w:cs="Arial"/>
          <w:sz w:val="22"/>
          <w:szCs w:val="22"/>
        </w:rPr>
        <w:t xml:space="preserve"> dne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14:paraId="2EEDF5B3" w14:textId="77777777" w:rsidR="00326C53" w:rsidRPr="004F6718" w:rsidRDefault="00326C53" w:rsidP="00326C53">
      <w:pPr>
        <w:spacing w:line="276" w:lineRule="auto"/>
        <w:ind w:left="4820"/>
        <w:rPr>
          <w:rFonts w:ascii="Garamond" w:hAnsi="Garamond" w:cs="Arial"/>
          <w:sz w:val="22"/>
          <w:szCs w:val="22"/>
        </w:rPr>
      </w:pPr>
      <w:r w:rsidRPr="004F6718">
        <w:rPr>
          <w:rFonts w:ascii="Garamond" w:hAnsi="Garamond" w:cs="Arial"/>
          <w:sz w:val="22"/>
          <w:szCs w:val="22"/>
        </w:rPr>
        <w:t>…………………………………………….</w:t>
      </w:r>
      <w:bookmarkStart w:id="15" w:name="_Toc390844582"/>
      <w:bookmarkStart w:id="16" w:name="_Toc391039271"/>
      <w:bookmarkStart w:id="17" w:name="_Toc396117462"/>
      <w:bookmarkStart w:id="18" w:name="_Toc397368472"/>
    </w:p>
    <w:p w14:paraId="79F7A9BE" w14:textId="77777777" w:rsidR="00326C53" w:rsidRPr="004F6718" w:rsidRDefault="00326C53" w:rsidP="00326C53">
      <w:pPr>
        <w:jc w:val="right"/>
        <w:rPr>
          <w:rFonts w:ascii="Garamond" w:hAnsi="Garamond" w:cs="Arial"/>
          <w:sz w:val="22"/>
          <w:szCs w:val="22"/>
          <w:highlight w:val="cyan"/>
        </w:rPr>
      </w:pP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cs="Arial"/>
          <w:sz w:val="22"/>
          <w:szCs w:val="22"/>
          <w:highlight w:val="cyan"/>
        </w:rPr>
        <w:t xml:space="preserve"> – obchodní firma</w:t>
      </w:r>
    </w:p>
    <w:p w14:paraId="2D37D66F" w14:textId="51AF6FF6" w:rsidR="00326C53" w:rsidRPr="004F6718" w:rsidRDefault="00326C53" w:rsidP="00326C53">
      <w:pPr>
        <w:jc w:val="right"/>
        <w:rPr>
          <w:rFonts w:ascii="Garamond" w:hAnsi="Garamond"/>
          <w:sz w:val="22"/>
          <w:szCs w:val="22"/>
        </w:rPr>
      </w:pPr>
      <w:r w:rsidRPr="004F6718">
        <w:rPr>
          <w:rFonts w:ascii="Garamond" w:hAnsi="Garamond" w:cs="Arial"/>
          <w:sz w:val="22"/>
          <w:szCs w:val="22"/>
          <w:highlight w:val="cyan"/>
        </w:rPr>
        <w:t xml:space="preserve"> + osoba oprávně</w:t>
      </w:r>
      <w:r w:rsidR="00285102">
        <w:rPr>
          <w:rFonts w:ascii="Garamond" w:hAnsi="Garamond" w:cs="Arial"/>
          <w:sz w:val="22"/>
          <w:szCs w:val="22"/>
          <w:highlight w:val="cyan"/>
        </w:rPr>
        <w:t>n</w:t>
      </w:r>
      <w:r w:rsidRPr="004F6718">
        <w:rPr>
          <w:rFonts w:ascii="Garamond" w:hAnsi="Garamond" w:cs="Arial"/>
          <w:sz w:val="22"/>
          <w:szCs w:val="22"/>
          <w:highlight w:val="cyan"/>
        </w:rPr>
        <w:t xml:space="preserve">á </w:t>
      </w:r>
      <w:r w:rsidR="00285102">
        <w:rPr>
          <w:rFonts w:ascii="Garamond" w:hAnsi="Garamond" w:cs="Arial"/>
          <w:sz w:val="22"/>
          <w:szCs w:val="22"/>
          <w:highlight w:val="cyan"/>
        </w:rPr>
        <w:t>z</w:t>
      </w:r>
      <w:r w:rsidRPr="004F6718">
        <w:rPr>
          <w:rFonts w:ascii="Garamond" w:hAnsi="Garamond" w:cs="Arial"/>
          <w:sz w:val="22"/>
          <w:szCs w:val="22"/>
          <w:highlight w:val="cyan"/>
        </w:rPr>
        <w:t xml:space="preserve">astupovat </w:t>
      </w:r>
      <w:bookmarkEnd w:id="15"/>
      <w:bookmarkEnd w:id="16"/>
      <w:bookmarkEnd w:id="17"/>
      <w:bookmarkEnd w:id="18"/>
      <w:r w:rsidR="005979D2" w:rsidRPr="004F6718">
        <w:rPr>
          <w:rFonts w:ascii="Garamond" w:hAnsi="Garamond" w:cs="Arial"/>
          <w:sz w:val="22"/>
          <w:szCs w:val="22"/>
          <w:highlight w:val="cyan"/>
        </w:rPr>
        <w:t>DODAVATELE</w:t>
      </w:r>
      <w:r w:rsidR="005979D2" w:rsidRPr="004F6718">
        <w:rPr>
          <w:rFonts w:ascii="Garamond" w:hAnsi="Garamond"/>
          <w:sz w:val="22"/>
          <w:szCs w:val="22"/>
          <w:highlight w:val="cyan"/>
        </w:rPr>
        <w:t>]</w:t>
      </w:r>
    </w:p>
    <w:p w14:paraId="10B18872" w14:textId="77777777" w:rsidR="00285102" w:rsidRDefault="00285102" w:rsidP="005C325A">
      <w:pPr>
        <w:pStyle w:val="Nadpis1"/>
        <w:jc w:val="right"/>
        <w:rPr>
          <w:rFonts w:ascii="Garamond" w:hAnsi="Garamond"/>
          <w:sz w:val="22"/>
          <w:szCs w:val="22"/>
        </w:rPr>
      </w:pPr>
      <w:bookmarkStart w:id="19" w:name="_Toc330212597"/>
      <w:bookmarkStart w:id="20" w:name="_Toc336650037"/>
      <w:bookmarkStart w:id="21" w:name="_Toc336650267"/>
      <w:bookmarkStart w:id="22" w:name="_Ref337140350"/>
      <w:bookmarkStart w:id="23" w:name="_Ref337140894"/>
      <w:bookmarkStart w:id="24" w:name="_Toc452537711"/>
      <w:bookmarkStart w:id="25" w:name="_Toc336650035"/>
      <w:bookmarkStart w:id="26" w:name="_Toc336650265"/>
      <w:bookmarkStart w:id="27" w:name="_Ref337138368"/>
      <w:bookmarkStart w:id="28" w:name="_Ref337139911"/>
      <w:bookmarkStart w:id="29" w:name="_Ref337140882"/>
      <w:bookmarkStart w:id="30" w:name="_Toc452537708"/>
      <w:bookmarkStart w:id="31" w:name="_Toc330212593"/>
      <w:bookmarkEnd w:id="8"/>
      <w:bookmarkEnd w:id="9"/>
      <w:bookmarkEnd w:id="10"/>
      <w:bookmarkEnd w:id="11"/>
      <w:bookmarkEnd w:id="12"/>
      <w:bookmarkEnd w:id="13"/>
      <w:bookmarkEnd w:id="14"/>
    </w:p>
    <w:p w14:paraId="05CC2521" w14:textId="77777777" w:rsidR="00285102" w:rsidRDefault="00285102" w:rsidP="005C325A">
      <w:pPr>
        <w:pStyle w:val="Nadpis1"/>
        <w:jc w:val="right"/>
        <w:rPr>
          <w:rFonts w:ascii="Garamond" w:hAnsi="Garamond"/>
          <w:sz w:val="22"/>
          <w:szCs w:val="22"/>
        </w:rPr>
      </w:pPr>
    </w:p>
    <w:p w14:paraId="03B920CF" w14:textId="77777777" w:rsidR="00285102" w:rsidRDefault="00285102" w:rsidP="005C325A">
      <w:pPr>
        <w:pStyle w:val="Nadpis1"/>
        <w:jc w:val="right"/>
        <w:rPr>
          <w:rFonts w:ascii="Garamond" w:hAnsi="Garamond"/>
          <w:sz w:val="22"/>
          <w:szCs w:val="22"/>
        </w:rPr>
      </w:pPr>
    </w:p>
    <w:p w14:paraId="702C530D" w14:textId="77777777" w:rsidR="00285102" w:rsidRDefault="00285102" w:rsidP="005C325A">
      <w:pPr>
        <w:pStyle w:val="Nadpis1"/>
        <w:jc w:val="right"/>
        <w:rPr>
          <w:rFonts w:ascii="Garamond" w:hAnsi="Garamond"/>
          <w:sz w:val="22"/>
          <w:szCs w:val="22"/>
        </w:rPr>
      </w:pPr>
    </w:p>
    <w:p w14:paraId="6F7B2037" w14:textId="77777777" w:rsidR="00285102" w:rsidRDefault="00285102" w:rsidP="005C325A">
      <w:pPr>
        <w:pStyle w:val="Nadpis1"/>
        <w:jc w:val="right"/>
        <w:rPr>
          <w:rFonts w:ascii="Garamond" w:hAnsi="Garamond"/>
          <w:sz w:val="22"/>
          <w:szCs w:val="22"/>
        </w:rPr>
      </w:pPr>
    </w:p>
    <w:p w14:paraId="3019600E" w14:textId="77777777" w:rsidR="00285102" w:rsidRDefault="00285102" w:rsidP="00B25BF0">
      <w:pPr>
        <w:pStyle w:val="Nadpis1"/>
        <w:jc w:val="left"/>
        <w:rPr>
          <w:rFonts w:ascii="Garamond" w:hAnsi="Garamond"/>
          <w:sz w:val="22"/>
          <w:szCs w:val="22"/>
        </w:rPr>
      </w:pPr>
    </w:p>
    <w:p w14:paraId="31F1EFF4" w14:textId="77777777" w:rsidR="00B25BF0" w:rsidRDefault="00B25BF0" w:rsidP="00B25BF0"/>
    <w:p w14:paraId="298F3517" w14:textId="77777777" w:rsidR="00B25BF0" w:rsidRDefault="00B25BF0" w:rsidP="00B25BF0"/>
    <w:p w14:paraId="6E3C6F0C" w14:textId="77777777" w:rsidR="00B25BF0" w:rsidRDefault="00B25BF0" w:rsidP="00B25BF0"/>
    <w:p w14:paraId="1F7D0171" w14:textId="77777777" w:rsidR="00B25BF0" w:rsidRDefault="00B25BF0" w:rsidP="00B25BF0"/>
    <w:p w14:paraId="19AD1D0D" w14:textId="77777777" w:rsidR="00B25BF0" w:rsidRDefault="00B25BF0" w:rsidP="00B25BF0"/>
    <w:p w14:paraId="21403CC3" w14:textId="77777777" w:rsidR="00B25BF0" w:rsidRDefault="00B25BF0" w:rsidP="00B25BF0"/>
    <w:p w14:paraId="3867D1CB" w14:textId="77777777" w:rsidR="00B25BF0" w:rsidRDefault="00B25BF0" w:rsidP="00B25BF0"/>
    <w:p w14:paraId="01E82122" w14:textId="77777777" w:rsidR="00B25BF0" w:rsidRDefault="00B25BF0" w:rsidP="00B25BF0"/>
    <w:p w14:paraId="414BB44C" w14:textId="77777777" w:rsidR="00B25BF0" w:rsidRDefault="00B25BF0" w:rsidP="00B25BF0"/>
    <w:p w14:paraId="1050A221" w14:textId="77777777" w:rsidR="00B25BF0" w:rsidRDefault="00B25BF0" w:rsidP="00B25BF0"/>
    <w:p w14:paraId="0068804B" w14:textId="77777777" w:rsidR="00B25BF0" w:rsidRDefault="00B25BF0" w:rsidP="00B25BF0"/>
    <w:p w14:paraId="440E687B" w14:textId="77777777" w:rsidR="00B25BF0" w:rsidRDefault="00B25BF0" w:rsidP="00B25BF0"/>
    <w:p w14:paraId="77CB091A" w14:textId="77777777" w:rsidR="00B25BF0" w:rsidRDefault="00B25BF0" w:rsidP="00B25BF0"/>
    <w:p w14:paraId="4329318B" w14:textId="77777777" w:rsidR="00B25BF0" w:rsidRDefault="00B25BF0" w:rsidP="00B25BF0"/>
    <w:p w14:paraId="1E5E6828" w14:textId="77777777" w:rsidR="00B25BF0" w:rsidRDefault="00B25BF0" w:rsidP="00B25BF0"/>
    <w:p w14:paraId="26CE8506" w14:textId="77777777" w:rsidR="00B25BF0" w:rsidRDefault="00B25BF0" w:rsidP="00B25BF0"/>
    <w:p w14:paraId="5BD1FD63" w14:textId="77777777" w:rsidR="00B25BF0" w:rsidRDefault="00B25BF0" w:rsidP="00B25BF0"/>
    <w:p w14:paraId="21F2A060" w14:textId="77777777" w:rsidR="00B25BF0" w:rsidRDefault="00B25BF0" w:rsidP="00B25BF0"/>
    <w:p w14:paraId="73FF3B71" w14:textId="77777777" w:rsidR="00B25BF0" w:rsidRDefault="00B25BF0" w:rsidP="00B25BF0"/>
    <w:p w14:paraId="21986393" w14:textId="77777777" w:rsidR="00B25BF0" w:rsidRDefault="00B25BF0" w:rsidP="00B25BF0"/>
    <w:p w14:paraId="6E30CC40" w14:textId="77777777" w:rsidR="00B25BF0" w:rsidRDefault="00B25BF0" w:rsidP="00B25BF0"/>
    <w:p w14:paraId="6118A8E3" w14:textId="77777777" w:rsidR="00B25BF0" w:rsidRDefault="00B25BF0" w:rsidP="00B25BF0"/>
    <w:p w14:paraId="0A13ED33" w14:textId="77777777" w:rsidR="00B25BF0" w:rsidRDefault="00B25BF0" w:rsidP="00B25BF0"/>
    <w:p w14:paraId="397F841C" w14:textId="77777777" w:rsidR="00B25BF0" w:rsidRDefault="00B25BF0" w:rsidP="00B25BF0"/>
    <w:p w14:paraId="6BFC040E" w14:textId="77777777" w:rsidR="00B25BF0" w:rsidRDefault="00B25BF0" w:rsidP="00B25BF0"/>
    <w:p w14:paraId="3E347DC7" w14:textId="77777777" w:rsidR="00B25BF0" w:rsidRDefault="00B25BF0" w:rsidP="00B25BF0"/>
    <w:p w14:paraId="7ECA1C52" w14:textId="77777777" w:rsidR="00B25BF0" w:rsidRDefault="00B25BF0" w:rsidP="00B25BF0"/>
    <w:p w14:paraId="2AAD7E9C" w14:textId="77777777" w:rsidR="00B25BF0" w:rsidRDefault="00B25BF0" w:rsidP="00B25BF0"/>
    <w:p w14:paraId="5CDEF439" w14:textId="77777777" w:rsidR="00B25BF0" w:rsidRDefault="00B25BF0" w:rsidP="00B25BF0"/>
    <w:p w14:paraId="75F477D6" w14:textId="77777777" w:rsidR="00B25BF0" w:rsidRDefault="00B25BF0" w:rsidP="00B25BF0"/>
    <w:p w14:paraId="3EA64DB2" w14:textId="77777777" w:rsidR="00B25BF0" w:rsidRPr="00B25BF0" w:rsidRDefault="00B25BF0" w:rsidP="00B25BF0"/>
    <w:p w14:paraId="526702A3" w14:textId="77777777" w:rsidR="00285102" w:rsidRPr="00285102" w:rsidRDefault="00285102" w:rsidP="00285102"/>
    <w:p w14:paraId="12E57337" w14:textId="3CB90230" w:rsidR="005C325A" w:rsidRPr="000A5819" w:rsidRDefault="008C00A6" w:rsidP="005C325A">
      <w:pPr>
        <w:pStyle w:val="Nadpis1"/>
        <w:jc w:val="right"/>
        <w:rPr>
          <w:rFonts w:ascii="Garamond" w:hAnsi="Garamond"/>
          <w:sz w:val="22"/>
          <w:szCs w:val="22"/>
        </w:rPr>
      </w:pPr>
      <w:r>
        <w:rPr>
          <w:rFonts w:ascii="Garamond" w:hAnsi="Garamond"/>
          <w:sz w:val="22"/>
          <w:szCs w:val="22"/>
        </w:rPr>
        <w:lastRenderedPageBreak/>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19"/>
      <w:bookmarkEnd w:id="20"/>
      <w:bookmarkEnd w:id="21"/>
      <w:bookmarkEnd w:id="22"/>
      <w:bookmarkEnd w:id="23"/>
      <w:bookmarkEnd w:id="24"/>
    </w:p>
    <w:p w14:paraId="0781CB91" w14:textId="77777777" w:rsidR="005C325A" w:rsidRPr="00BA3DBB" w:rsidRDefault="005C325A" w:rsidP="005C325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Rejstřík </w:t>
      </w:r>
      <w:r>
        <w:rPr>
          <w:rFonts w:ascii="Garamond" w:hAnsi="Garamond"/>
          <w:b/>
          <w:color w:val="984806"/>
          <w:sz w:val="36"/>
          <w:szCs w:val="36"/>
        </w:rPr>
        <w:t>pod</w:t>
      </w:r>
      <w:r w:rsidRPr="00BA3DBB">
        <w:rPr>
          <w:rFonts w:ascii="Garamond" w:hAnsi="Garamond"/>
          <w:b/>
          <w:color w:val="984806"/>
          <w:sz w:val="36"/>
          <w:szCs w:val="36"/>
        </w:rPr>
        <w:t>dodavatelů</w:t>
      </w:r>
    </w:p>
    <w:p w14:paraId="196B3133" w14:textId="77777777" w:rsidR="005C325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14:paraId="404B3BDB" w14:textId="77777777" w:rsidR="005C325A" w:rsidRDefault="001C563F" w:rsidP="005C325A">
      <w:pPr>
        <w:pBdr>
          <w:bottom w:val="single" w:sz="4" w:space="1" w:color="auto"/>
        </w:pBdr>
        <w:jc w:val="center"/>
        <w:rPr>
          <w:rFonts w:ascii="Garamond" w:hAnsi="Garamond" w:cs="Arial"/>
          <w:b/>
          <w:sz w:val="28"/>
          <w:szCs w:val="28"/>
        </w:rPr>
      </w:pPr>
      <w:r w:rsidRPr="00601BE5">
        <w:rPr>
          <w:rFonts w:ascii="Garamond" w:hAnsi="Garamond"/>
          <w:b/>
          <w:sz w:val="28"/>
          <w:szCs w:val="28"/>
        </w:rPr>
        <w:t>„</w:t>
      </w:r>
      <w:r w:rsidR="00F769D6" w:rsidRPr="00F769D6">
        <w:rPr>
          <w:rFonts w:ascii="Garamond" w:hAnsi="Garamond"/>
          <w:b/>
          <w:sz w:val="28"/>
          <w:szCs w:val="28"/>
        </w:rPr>
        <w:t>Experimentální výkonový polovodičový měnič 1,35MVA</w:t>
      </w:r>
      <w:r w:rsidRPr="00601BE5">
        <w:rPr>
          <w:rFonts w:ascii="Garamond" w:hAnsi="Garamond" w:cs="Arial"/>
          <w:b/>
          <w:sz w:val="28"/>
          <w:szCs w:val="28"/>
        </w:rPr>
        <w:t>“</w:t>
      </w:r>
    </w:p>
    <w:p w14:paraId="21442198" w14:textId="77777777" w:rsidR="001C563F" w:rsidRPr="000A613D" w:rsidRDefault="001C563F" w:rsidP="005C325A">
      <w:pPr>
        <w:pBdr>
          <w:bottom w:val="single" w:sz="4" w:space="1" w:color="auto"/>
        </w:pBdr>
        <w:jc w:val="center"/>
        <w:rPr>
          <w:rFonts w:ascii="Garamond" w:hAnsi="Garamond"/>
          <w:b/>
          <w:sz w:val="28"/>
          <w:szCs w:val="28"/>
        </w:rPr>
      </w:pPr>
    </w:p>
    <w:p w14:paraId="4DC98050" w14:textId="77777777" w:rsidR="005C325A" w:rsidRPr="0092617B" w:rsidRDefault="005C325A" w:rsidP="005C325A">
      <w:pPr>
        <w:rPr>
          <w:rFonts w:ascii="Garamond" w:hAnsi="Garamond"/>
          <w:b/>
          <w:sz w:val="22"/>
          <w:szCs w:val="22"/>
        </w:rPr>
      </w:pPr>
    </w:p>
    <w:p w14:paraId="464C4A77" w14:textId="77777777" w:rsidR="005C325A" w:rsidRDefault="005C325A" w:rsidP="005C325A">
      <w:pPr>
        <w:ind w:left="360"/>
        <w:rPr>
          <w:rFonts w:ascii="Garamond" w:hAnsi="Garamond"/>
          <w:b/>
          <w:sz w:val="22"/>
          <w:szCs w:val="22"/>
        </w:rPr>
      </w:pPr>
    </w:p>
    <w:p w14:paraId="77D1830E" w14:textId="77777777" w:rsidR="005C325A" w:rsidRPr="00E06A6E" w:rsidRDefault="005C325A" w:rsidP="005C325A">
      <w:pPr>
        <w:numPr>
          <w:ilvl w:val="0"/>
          <w:numId w:val="17"/>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14:paraId="3B9DA965" w14:textId="77777777" w:rsidR="005C325A" w:rsidRPr="00E06A6E" w:rsidRDefault="005C325A" w:rsidP="005C325A">
      <w:pPr>
        <w:pStyle w:val="Zkladntext"/>
        <w:spacing w:before="120"/>
        <w:ind w:left="360"/>
        <w:jc w:val="both"/>
        <w:rPr>
          <w:rFonts w:ascii="Garamond" w:hAnsi="Garamond"/>
          <w:sz w:val="22"/>
          <w:szCs w:val="22"/>
        </w:rPr>
      </w:pPr>
      <w:r w:rsidRPr="00E06A6E">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14:paraId="2A786487" w14:textId="77777777"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 xml:space="preserve">adresa </w:t>
      </w:r>
      <w:r w:rsidRPr="00E06A6E">
        <w:rPr>
          <w:rFonts w:ascii="Garamond" w:hAnsi="Garamond"/>
          <w:sz w:val="22"/>
          <w:szCs w:val="22"/>
        </w:rPr>
        <w:t>míst</w:t>
      </w:r>
      <w:r>
        <w:rPr>
          <w:rFonts w:ascii="Garamond" w:hAnsi="Garamond"/>
          <w:sz w:val="22"/>
          <w:szCs w:val="22"/>
        </w:rPr>
        <w:t>a</w:t>
      </w:r>
      <w:r w:rsidRPr="00E06A6E">
        <w:rPr>
          <w:rFonts w:ascii="Garamond" w:hAnsi="Garamond"/>
          <w:sz w:val="22"/>
          <w:szCs w:val="22"/>
        </w:rPr>
        <w:t xml:space="preserve"> podnikání / sídl</w:t>
      </w:r>
      <w:r>
        <w:rPr>
          <w:rFonts w:ascii="Garamond" w:hAnsi="Garamond"/>
          <w:sz w:val="22"/>
          <w:szCs w:val="22"/>
        </w:rPr>
        <w:t>a</w:t>
      </w:r>
      <w:r w:rsidRPr="00E06A6E">
        <w:rPr>
          <w:rFonts w:ascii="Garamond" w:hAnsi="Garamond"/>
          <w:sz w:val="22"/>
          <w:szCs w:val="22"/>
        </w:rPr>
        <w:t>:</w:t>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14:paraId="67B56AE7" w14:textId="77777777"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O</w:t>
      </w:r>
      <w:r w:rsidRPr="00E06A6E">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14:paraId="35D31448" w14:textId="77777777" w:rsidR="005C325A" w:rsidRPr="00C3483D" w:rsidRDefault="005C325A" w:rsidP="005C325A">
      <w:pPr>
        <w:numPr>
          <w:ilvl w:val="0"/>
          <w:numId w:val="17"/>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14:paraId="7DBDEB5D" w14:textId="77777777"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14:paraId="79FB4D7C" w14:textId="77777777"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14:paraId="52AF3BC2" w14:textId="77777777" w:rsidTr="00005054">
        <w:trPr>
          <w:trHeight w:val="1210"/>
        </w:trPr>
        <w:tc>
          <w:tcPr>
            <w:tcW w:w="709" w:type="dxa"/>
            <w:tcBorders>
              <w:top w:val="single" w:sz="18" w:space="0" w:color="auto"/>
            </w:tcBorders>
            <w:shd w:val="clear" w:color="auto" w:fill="A6A6A6"/>
            <w:vAlign w:val="center"/>
          </w:tcPr>
          <w:p w14:paraId="38D8943F" w14:textId="77777777"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14:paraId="67BBF4A6" w14:textId="77777777"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14:paraId="30A57440" w14:textId="77777777"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14:paraId="56697CF6" w14:textId="77777777"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14:paraId="27EBCEAC" w14:textId="77777777"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14:paraId="1C646624" w14:textId="77777777" w:rsidR="005C325A" w:rsidRPr="007A3E24" w:rsidRDefault="005C325A" w:rsidP="00005054">
            <w:pPr>
              <w:jc w:val="center"/>
              <w:rPr>
                <w:rFonts w:ascii="Garamond" w:hAnsi="Garamond"/>
              </w:rPr>
            </w:pPr>
            <w:r w:rsidRPr="007A3E24">
              <w:rPr>
                <w:rFonts w:ascii="Garamond" w:hAnsi="Garamond"/>
                <w:b/>
                <w:bCs/>
                <w:sz w:val="22"/>
                <w:szCs w:val="22"/>
              </w:rPr>
              <w:t>místo podnikání / sídlo, IČ</w:t>
            </w:r>
            <w:r>
              <w:rPr>
                <w:rFonts w:ascii="Garamond" w:hAnsi="Garamond"/>
                <w:b/>
                <w:bCs/>
                <w:sz w:val="22"/>
                <w:szCs w:val="22"/>
              </w:rPr>
              <w:t>O</w:t>
            </w:r>
            <w:r w:rsidRPr="007A3E24">
              <w:rPr>
                <w:rFonts w:ascii="Garamond" w:hAnsi="Garamond"/>
                <w:b/>
                <w:bCs/>
                <w:sz w:val="22"/>
                <w:szCs w:val="22"/>
              </w:rPr>
              <w:t>, tele</w:t>
            </w:r>
            <w:r>
              <w:rPr>
                <w:rFonts w:ascii="Garamond" w:hAnsi="Garamond"/>
                <w:b/>
                <w:bCs/>
                <w:sz w:val="22"/>
                <w:szCs w:val="22"/>
              </w:rPr>
              <w:t>fonní / faxové a </w:t>
            </w:r>
            <w:r w:rsidRPr="007A3E24">
              <w:rPr>
                <w:rFonts w:ascii="Garamond" w:hAnsi="Garamond"/>
                <w:b/>
                <w:bCs/>
                <w:sz w:val="22"/>
                <w:szCs w:val="22"/>
              </w:rPr>
              <w:t>emailové spojení)</w:t>
            </w:r>
          </w:p>
        </w:tc>
      </w:tr>
      <w:tr w:rsidR="005C325A" w:rsidRPr="007A3E24" w14:paraId="53FFC8E9" w14:textId="77777777" w:rsidTr="00005054">
        <w:tc>
          <w:tcPr>
            <w:tcW w:w="709" w:type="dxa"/>
            <w:tcBorders>
              <w:bottom w:val="single" w:sz="18" w:space="0" w:color="auto"/>
            </w:tcBorders>
          </w:tcPr>
          <w:p w14:paraId="279462A9" w14:textId="77777777" w:rsidR="005C325A" w:rsidRPr="007A3E24" w:rsidRDefault="005C325A" w:rsidP="00005054">
            <w:pPr>
              <w:rPr>
                <w:rFonts w:ascii="Garamond" w:hAnsi="Garamond"/>
              </w:rPr>
            </w:pPr>
          </w:p>
          <w:p w14:paraId="0299B76E" w14:textId="77777777" w:rsidR="005C325A" w:rsidRPr="007A3E24" w:rsidRDefault="005C325A" w:rsidP="00005054">
            <w:pPr>
              <w:rPr>
                <w:rFonts w:ascii="Garamond" w:hAnsi="Garamond"/>
              </w:rPr>
            </w:pPr>
          </w:p>
          <w:p w14:paraId="5E1E95C1" w14:textId="77777777" w:rsidR="005C325A" w:rsidRPr="007A3E24" w:rsidRDefault="005C325A" w:rsidP="00005054">
            <w:pPr>
              <w:rPr>
                <w:rFonts w:ascii="Garamond" w:hAnsi="Garamond"/>
              </w:rPr>
            </w:pPr>
          </w:p>
          <w:p w14:paraId="5664000E" w14:textId="77777777" w:rsidR="005C325A" w:rsidRPr="007A3E24" w:rsidRDefault="005C325A" w:rsidP="00005054">
            <w:pPr>
              <w:rPr>
                <w:rFonts w:ascii="Garamond" w:hAnsi="Garamond"/>
              </w:rPr>
            </w:pPr>
          </w:p>
          <w:p w14:paraId="5562FBFE" w14:textId="77777777" w:rsidR="005C325A" w:rsidRPr="007A3E24" w:rsidRDefault="005C325A" w:rsidP="00005054">
            <w:pPr>
              <w:rPr>
                <w:rFonts w:ascii="Garamond" w:hAnsi="Garamond"/>
              </w:rPr>
            </w:pPr>
          </w:p>
          <w:p w14:paraId="516A101F" w14:textId="77777777" w:rsidR="005C325A" w:rsidRPr="007A3E24" w:rsidRDefault="005C325A" w:rsidP="00005054">
            <w:pPr>
              <w:rPr>
                <w:rFonts w:ascii="Garamond" w:hAnsi="Garamond"/>
              </w:rPr>
            </w:pPr>
          </w:p>
        </w:tc>
        <w:tc>
          <w:tcPr>
            <w:tcW w:w="3402" w:type="dxa"/>
            <w:tcBorders>
              <w:bottom w:val="single" w:sz="18" w:space="0" w:color="auto"/>
            </w:tcBorders>
          </w:tcPr>
          <w:p w14:paraId="6CF94EB9" w14:textId="77777777" w:rsidR="005C325A" w:rsidRPr="007A3E24" w:rsidRDefault="005C325A" w:rsidP="00005054">
            <w:pPr>
              <w:rPr>
                <w:rFonts w:ascii="Garamond" w:hAnsi="Garamond"/>
              </w:rPr>
            </w:pPr>
          </w:p>
        </w:tc>
        <w:tc>
          <w:tcPr>
            <w:tcW w:w="5067" w:type="dxa"/>
            <w:tcBorders>
              <w:bottom w:val="single" w:sz="18" w:space="0" w:color="auto"/>
            </w:tcBorders>
          </w:tcPr>
          <w:p w14:paraId="334E0AC4" w14:textId="77777777" w:rsidR="005C325A" w:rsidRPr="007A3E24" w:rsidRDefault="005C325A" w:rsidP="00005054">
            <w:pPr>
              <w:rPr>
                <w:rFonts w:ascii="Garamond" w:hAnsi="Garamond"/>
              </w:rPr>
            </w:pPr>
          </w:p>
        </w:tc>
      </w:tr>
    </w:tbl>
    <w:p w14:paraId="16CB65F8" w14:textId="77777777" w:rsidR="005C325A" w:rsidRDefault="005C325A" w:rsidP="005C325A">
      <w:pPr>
        <w:spacing w:before="120"/>
        <w:jc w:val="both"/>
        <w:rPr>
          <w:rFonts w:ascii="Garamond" w:hAnsi="Garamond" w:cs="Arial"/>
          <w:sz w:val="22"/>
          <w:szCs w:val="22"/>
        </w:rPr>
      </w:pPr>
      <w:bookmarkStart w:id="32" w:name="_Ref334107634"/>
    </w:p>
    <w:p w14:paraId="14138DF9" w14:textId="77777777"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14:paraId="4D3A49BF" w14:textId="77777777" w:rsidR="005C325A" w:rsidRDefault="005C325A" w:rsidP="005C325A">
      <w:pPr>
        <w:spacing w:before="120"/>
        <w:jc w:val="both"/>
        <w:rPr>
          <w:rFonts w:ascii="Garamond" w:hAnsi="Garamond" w:cs="Arial"/>
          <w:sz w:val="22"/>
          <w:szCs w:val="22"/>
        </w:rPr>
      </w:pPr>
    </w:p>
    <w:p w14:paraId="502BF861" w14:textId="77777777" w:rsidR="005C325A" w:rsidRDefault="005C325A" w:rsidP="005C325A">
      <w:pPr>
        <w:spacing w:before="120"/>
        <w:jc w:val="both"/>
        <w:rPr>
          <w:rFonts w:ascii="Garamond" w:hAnsi="Garamond" w:cs="Arial"/>
          <w:sz w:val="22"/>
          <w:szCs w:val="22"/>
        </w:rPr>
      </w:pPr>
    </w:p>
    <w:p w14:paraId="41E492D4" w14:textId="77777777" w:rsidR="005C325A" w:rsidRPr="003E08FA" w:rsidRDefault="005C325A" w:rsidP="005C325A">
      <w:pPr>
        <w:spacing w:before="120"/>
        <w:jc w:val="both"/>
        <w:rPr>
          <w:rFonts w:ascii="Garamond" w:hAnsi="Garamond" w:cs="Arial"/>
          <w:sz w:val="22"/>
          <w:szCs w:val="22"/>
        </w:rPr>
      </w:pPr>
    </w:p>
    <w:p w14:paraId="78E1B6F0" w14:textId="77777777"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14:paraId="063412EC" w14:textId="77777777" w:rsidR="00180D29" w:rsidRPr="00C42B4C" w:rsidRDefault="00180D29" w:rsidP="00180D29">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Pr>
          <w:rFonts w:ascii="Garamond" w:hAnsi="Garamond" w:cs="Arial"/>
          <w:sz w:val="22"/>
          <w:szCs w:val="22"/>
          <w:highlight w:val="cyan"/>
        </w:rPr>
        <w:t xml:space="preserve"> za dod</w:t>
      </w:r>
      <w:r w:rsidRPr="00276743">
        <w:rPr>
          <w:rFonts w:ascii="Garamond" w:hAnsi="Garamond" w:cs="Arial"/>
          <w:sz w:val="22"/>
          <w:szCs w:val="22"/>
          <w:highlight w:val="cyan"/>
        </w:rPr>
        <w:t>avatele</w:t>
      </w:r>
      <w:r w:rsidRPr="00485BA4">
        <w:rPr>
          <w:rFonts w:ascii="Garamond" w:hAnsi="Garamond" w:cs="Arial"/>
          <w:sz w:val="22"/>
          <w:szCs w:val="22"/>
        </w:rPr>
        <w:t>]</w:t>
      </w:r>
    </w:p>
    <w:p w14:paraId="16C6936C" w14:textId="77777777" w:rsidR="005C325A" w:rsidRDefault="005C325A" w:rsidP="005C325A">
      <w:pPr>
        <w:rPr>
          <w:rFonts w:ascii="Garamond" w:hAnsi="Garamond"/>
          <w:sz w:val="22"/>
          <w:szCs w:val="22"/>
        </w:rPr>
        <w:sectPr w:rsidR="005C325A" w:rsidSect="00CC1A8A">
          <w:headerReference w:type="default" r:id="rId9"/>
          <w:footerReference w:type="default" r:id="rId10"/>
          <w:headerReference w:type="first" r:id="rId11"/>
          <w:footerReference w:type="first" r:id="rId12"/>
          <w:pgSz w:w="11906" w:h="16838" w:code="9"/>
          <w:pgMar w:top="1701" w:right="1133" w:bottom="1644" w:left="1418" w:header="709" w:footer="680" w:gutter="0"/>
          <w:cols w:space="708"/>
          <w:titlePg/>
          <w:docGrid w:linePitch="360"/>
        </w:sectPr>
      </w:pPr>
    </w:p>
    <w:bookmarkEnd w:id="32"/>
    <w:p w14:paraId="5B1245BD" w14:textId="77777777" w:rsidR="005C325A" w:rsidRDefault="005C325A" w:rsidP="005C325A">
      <w:pPr>
        <w:pStyle w:val="Nadpis1"/>
        <w:jc w:val="both"/>
        <w:rPr>
          <w:rFonts w:ascii="Garamond" w:hAnsi="Garamond"/>
          <w:b w:val="0"/>
          <w:sz w:val="22"/>
          <w:szCs w:val="22"/>
        </w:rPr>
        <w:sectPr w:rsidR="005C325A" w:rsidSect="0090007A">
          <w:headerReference w:type="default" r:id="rId13"/>
          <w:footerReference w:type="default" r:id="rId14"/>
          <w:headerReference w:type="first" r:id="rId15"/>
          <w:footerReference w:type="first" r:id="rId16"/>
          <w:type w:val="continuous"/>
          <w:pgSz w:w="11906" w:h="16838" w:code="9"/>
          <w:pgMar w:top="1701" w:right="1418" w:bottom="1644" w:left="1418" w:header="709" w:footer="680" w:gutter="0"/>
          <w:cols w:space="708"/>
          <w:titlePg/>
          <w:docGrid w:linePitch="360"/>
        </w:sectPr>
      </w:pPr>
    </w:p>
    <w:p w14:paraId="670A43A4" w14:textId="77777777" w:rsidR="005C325A" w:rsidRDefault="005C325A" w:rsidP="005C325A">
      <w:pPr>
        <w:jc w:val="both"/>
        <w:rPr>
          <w:rFonts w:ascii="Garamond" w:hAnsi="Garamond"/>
          <w:sz w:val="22"/>
          <w:szCs w:val="22"/>
        </w:rPr>
      </w:pPr>
    </w:p>
    <w:p w14:paraId="0FD1DE92" w14:textId="77777777" w:rsidR="00A74BEE" w:rsidRDefault="00A74BEE" w:rsidP="00145E46">
      <w:pPr>
        <w:pStyle w:val="Nadpis1"/>
        <w:ind w:hanging="142"/>
        <w:jc w:val="right"/>
        <w:rPr>
          <w:rFonts w:ascii="Garamond" w:hAnsi="Garamond"/>
          <w:sz w:val="22"/>
          <w:szCs w:val="22"/>
        </w:rPr>
      </w:pPr>
    </w:p>
    <w:p w14:paraId="16EE5D7B" w14:textId="77777777" w:rsidR="00B25BF0" w:rsidRDefault="00B25BF0" w:rsidP="00117D07"/>
    <w:p w14:paraId="5184F054" w14:textId="77777777" w:rsidR="00B25BF0" w:rsidRDefault="00B25BF0" w:rsidP="00117D07"/>
    <w:p w14:paraId="0154416A" w14:textId="2E2B160B" w:rsidR="0014256D" w:rsidRDefault="000548CA" w:rsidP="00145E46">
      <w:pPr>
        <w:pStyle w:val="Nadpis1"/>
        <w:ind w:hanging="142"/>
        <w:jc w:val="right"/>
        <w:rPr>
          <w:rFonts w:ascii="Garamond" w:hAnsi="Garamond"/>
          <w:sz w:val="22"/>
          <w:szCs w:val="22"/>
        </w:rPr>
      </w:pPr>
      <w:r>
        <w:rPr>
          <w:rFonts w:ascii="Garamond" w:hAnsi="Garamond"/>
          <w:sz w:val="22"/>
          <w:szCs w:val="22"/>
        </w:rPr>
        <w:lastRenderedPageBreak/>
        <w:t xml:space="preserve">Příloha č. </w:t>
      </w:r>
      <w:r w:rsidR="001C0C74">
        <w:rPr>
          <w:rFonts w:ascii="Garamond" w:hAnsi="Garamond"/>
          <w:sz w:val="22"/>
          <w:szCs w:val="22"/>
        </w:rPr>
        <w:t>4</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5"/>
      <w:bookmarkEnd w:id="26"/>
      <w:bookmarkEnd w:id="27"/>
      <w:bookmarkEnd w:id="28"/>
      <w:bookmarkEnd w:id="29"/>
      <w:bookmarkEnd w:id="30"/>
    </w:p>
    <w:bookmarkEnd w:id="31"/>
    <w:p w14:paraId="185E1FBB" w14:textId="77777777"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1D8B51CC" wp14:editId="04CDB835">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7"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14:paraId="6DF40074" w14:textId="77777777" w:rsidR="00AD664A" w:rsidRPr="008B3646" w:rsidRDefault="00AD664A" w:rsidP="00AD664A">
      <w:pPr>
        <w:pStyle w:val="Nzev"/>
      </w:pPr>
      <w:r w:rsidRPr="008B3646">
        <w:t>S</w:t>
      </w:r>
      <w:r>
        <w:t> </w:t>
      </w:r>
      <w:r w:rsidRPr="008B3646">
        <w:t>M</w:t>
      </w:r>
      <w:r>
        <w:t xml:space="preserve"> </w:t>
      </w:r>
      <w:r w:rsidRPr="008B3646">
        <w:t>L</w:t>
      </w:r>
      <w:r>
        <w:t xml:space="preserve"> </w:t>
      </w:r>
      <w:r w:rsidRPr="008B3646">
        <w:t>O</w:t>
      </w:r>
      <w:r>
        <w:t xml:space="preserve"> </w:t>
      </w:r>
      <w:r w:rsidRPr="008B3646">
        <w:t>U</w:t>
      </w:r>
      <w:r>
        <w:t xml:space="preserve"> </w:t>
      </w:r>
      <w:r w:rsidRPr="008B3646">
        <w:t>V</w:t>
      </w:r>
      <w:r>
        <w:t> </w:t>
      </w:r>
      <w:r w:rsidRPr="008B3646">
        <w:t>A</w:t>
      </w:r>
      <w:r>
        <w:t xml:space="preserve">  </w:t>
      </w:r>
      <w:r w:rsidRPr="008B3646">
        <w:t xml:space="preserve"> O </w:t>
      </w:r>
      <w:r>
        <w:t xml:space="preserve">  </w:t>
      </w:r>
      <w:r w:rsidRPr="008B3646">
        <w:t>D</w:t>
      </w:r>
      <w:r>
        <w:t xml:space="preserve"> </w:t>
      </w:r>
      <w:r w:rsidRPr="008B3646">
        <w:t>Í</w:t>
      </w:r>
      <w:r>
        <w:t xml:space="preserve"> </w:t>
      </w:r>
      <w:r w:rsidRPr="008B3646">
        <w:t>L</w:t>
      </w:r>
      <w:r>
        <w:t xml:space="preserve"> </w:t>
      </w:r>
      <w:r w:rsidRPr="008B3646">
        <w:t>O</w:t>
      </w:r>
    </w:p>
    <w:p w14:paraId="44C25E56" w14:textId="77777777" w:rsidR="00AD664A" w:rsidRPr="008B3646" w:rsidRDefault="00AD664A" w:rsidP="00AD664A">
      <w:pPr>
        <w:jc w:val="both"/>
      </w:pPr>
    </w:p>
    <w:p w14:paraId="6FA9D298" w14:textId="77777777" w:rsidR="00AD664A" w:rsidRPr="008B3646" w:rsidRDefault="00AD664A" w:rsidP="00AD664A">
      <w:pPr>
        <w:jc w:val="both"/>
      </w:pPr>
    </w:p>
    <w:p w14:paraId="61010AC0" w14:textId="77777777" w:rsidR="00AD664A" w:rsidRPr="008B3646" w:rsidRDefault="00AD664A" w:rsidP="00AD664A">
      <w:pPr>
        <w:jc w:val="both"/>
      </w:pPr>
    </w:p>
    <w:p w14:paraId="00065992" w14:textId="77777777" w:rsidR="00AD664A" w:rsidRPr="008B3646" w:rsidRDefault="00AD664A" w:rsidP="00AD664A">
      <w:pPr>
        <w:pStyle w:val="Nadpis4"/>
        <w:rPr>
          <w:sz w:val="24"/>
          <w:szCs w:val="24"/>
        </w:rPr>
      </w:pPr>
      <w:r w:rsidRPr="008B3646">
        <w:rPr>
          <w:sz w:val="24"/>
          <w:szCs w:val="24"/>
        </w:rPr>
        <w:t>Smluvní strany</w:t>
      </w:r>
    </w:p>
    <w:p w14:paraId="0EA6E625" w14:textId="27B29C45" w:rsidR="00AD664A" w:rsidRPr="00147F7E" w:rsidRDefault="00AD664A" w:rsidP="00AD664A">
      <w:pPr>
        <w:ind w:left="540" w:hanging="540"/>
        <w:jc w:val="both"/>
        <w:rPr>
          <w:b/>
        </w:rPr>
      </w:pPr>
      <w:r>
        <w:t>1)</w:t>
      </w:r>
      <w:r>
        <w:tab/>
      </w:r>
      <w:r w:rsidR="00F4428C">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33D7E472" w14:textId="0400D009" w:rsidR="00AD664A" w:rsidRPr="00147F7E" w:rsidRDefault="00AD664A" w:rsidP="00AD664A">
      <w:pPr>
        <w:ind w:left="540"/>
        <w:jc w:val="both"/>
      </w:pPr>
      <w:r w:rsidRPr="00147F7E">
        <w:t xml:space="preserve">se sídlem: </w:t>
      </w:r>
      <w:r>
        <w:tab/>
      </w:r>
      <w:r>
        <w:tab/>
      </w:r>
      <w:r w:rsidR="00F4428C">
        <w:tab/>
      </w:r>
      <w:r w:rsidR="00F4428C">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7C63CA16" w14:textId="17564CB0" w:rsidR="00AD664A" w:rsidRPr="00D63A94" w:rsidRDefault="00AD664A" w:rsidP="00AD664A">
      <w:pPr>
        <w:ind w:left="540"/>
        <w:jc w:val="both"/>
      </w:pPr>
      <w:r w:rsidRPr="00147F7E">
        <w:t xml:space="preserve">IČ: </w:t>
      </w:r>
      <w:r>
        <w:tab/>
      </w:r>
      <w:r>
        <w:tab/>
      </w:r>
      <w:r>
        <w:tab/>
      </w:r>
      <w:r w:rsidR="00F4428C">
        <w:tab/>
      </w:r>
      <w:r w:rsidR="00F4428C">
        <w:tab/>
      </w:r>
      <w:r w:rsidR="00F4428C">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1B4CB278" w14:textId="61766D91" w:rsidR="00AD664A" w:rsidRPr="00D63A94" w:rsidRDefault="00AD664A" w:rsidP="00AD664A">
      <w:pPr>
        <w:ind w:left="540"/>
        <w:jc w:val="both"/>
      </w:pPr>
      <w:r w:rsidRPr="00D63A94">
        <w:t xml:space="preserve">DIČ: </w:t>
      </w:r>
      <w:r w:rsidRPr="00D63A94">
        <w:tab/>
      </w:r>
      <w:r w:rsidRPr="00D63A94">
        <w:tab/>
      </w:r>
      <w:r w:rsidRPr="00D63A94">
        <w:tab/>
      </w:r>
      <w:r w:rsidR="00F4428C">
        <w:tab/>
      </w:r>
      <w:r w:rsidR="00F4428C">
        <w:tab/>
      </w:r>
      <w:r w:rsidR="00F4428C">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68675E76" w14:textId="51474E60" w:rsidR="00AD664A" w:rsidRDefault="00AD664A" w:rsidP="00AD664A">
      <w:pPr>
        <w:ind w:left="540"/>
        <w:jc w:val="both"/>
        <w:rPr>
          <w:rFonts w:ascii="Garamond" w:hAnsi="Garamond"/>
          <w:sz w:val="22"/>
          <w:szCs w:val="22"/>
        </w:rPr>
      </w:pPr>
      <w:r w:rsidRPr="00147F7E">
        <w:t xml:space="preserve">zastoupená: </w:t>
      </w:r>
      <w:r>
        <w:tab/>
      </w:r>
      <w:r>
        <w:tab/>
      </w:r>
      <w:r w:rsidR="00F4428C">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609FCFE6" w14:textId="77777777" w:rsidR="00AD664A" w:rsidRPr="00147F7E" w:rsidRDefault="00AD664A" w:rsidP="00AD664A">
      <w:pPr>
        <w:ind w:left="540"/>
        <w:jc w:val="both"/>
      </w:pPr>
      <w:r w:rsidRPr="00147F7E">
        <w:t xml:space="preserve">bankovní spojení: </w:t>
      </w:r>
      <w:r>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6DF78E22" w14:textId="71DD8CF7" w:rsidR="00AD664A" w:rsidRDefault="00AD664A" w:rsidP="00AD664A">
      <w:pPr>
        <w:ind w:left="540"/>
        <w:jc w:val="both"/>
        <w:rPr>
          <w:rFonts w:ascii="Garamond" w:hAnsi="Garamond"/>
          <w:sz w:val="22"/>
          <w:szCs w:val="22"/>
        </w:rPr>
      </w:pPr>
      <w:r w:rsidRPr="00147F7E">
        <w:t xml:space="preserve">číslo účtu: </w:t>
      </w:r>
      <w:r>
        <w:tab/>
      </w:r>
      <w:r>
        <w:tab/>
      </w:r>
      <w:r w:rsidR="00F4428C">
        <w:tab/>
      </w:r>
      <w:r w:rsidR="00F4428C">
        <w:tab/>
      </w:r>
      <w:r>
        <w:rPr>
          <w:rFonts w:ascii="Garamond" w:hAnsi="Garamond"/>
          <w:sz w:val="22"/>
          <w:szCs w:val="22"/>
        </w:rPr>
        <w:t>[</w:t>
      </w:r>
      <w:r>
        <w:rPr>
          <w:rFonts w:ascii="Garamond" w:hAnsi="Garamond"/>
          <w:sz w:val="22"/>
          <w:szCs w:val="22"/>
          <w:highlight w:val="cyan"/>
        </w:rPr>
        <w:t>DOPLNÍ DODAVATEL</w:t>
      </w:r>
      <w:r>
        <w:rPr>
          <w:rFonts w:ascii="Garamond" w:hAnsi="Garamond"/>
          <w:sz w:val="22"/>
          <w:szCs w:val="22"/>
        </w:rPr>
        <w:t>]</w:t>
      </w:r>
    </w:p>
    <w:p w14:paraId="4D14978D" w14:textId="77777777" w:rsidR="00AD664A" w:rsidRDefault="00AD664A" w:rsidP="00AD664A">
      <w:pPr>
        <w:ind w:left="540"/>
        <w:jc w:val="both"/>
        <w:rPr>
          <w:rFonts w:ascii="Garamond" w:hAnsi="Garamond"/>
          <w:sz w:val="22"/>
          <w:szCs w:val="22"/>
        </w:rPr>
      </w:pPr>
    </w:p>
    <w:p w14:paraId="2A06D6F6" w14:textId="77777777" w:rsidR="00AD664A" w:rsidRPr="00147F7E" w:rsidRDefault="00AD664A" w:rsidP="00AD664A">
      <w:pPr>
        <w:ind w:left="540"/>
        <w:jc w:val="both"/>
      </w:pPr>
      <w:r>
        <w:rPr>
          <w:rFonts w:ascii="Garamond" w:hAnsi="Garamond"/>
          <w:sz w:val="22"/>
          <w:szCs w:val="22"/>
        </w:rPr>
        <w:t>zapsaný v obchodním rejstříku vedeném [</w:t>
      </w:r>
      <w:r>
        <w:rPr>
          <w:rFonts w:ascii="Garamond" w:hAnsi="Garamond"/>
          <w:sz w:val="22"/>
          <w:szCs w:val="22"/>
          <w:highlight w:val="cyan"/>
        </w:rPr>
        <w:t>DOPLNÍ DODAVATEL</w:t>
      </w:r>
      <w:r>
        <w:rPr>
          <w:rFonts w:ascii="Garamond" w:hAnsi="Garamond"/>
          <w:sz w:val="22"/>
          <w:szCs w:val="22"/>
        </w:rPr>
        <w:t>], oddíl [</w:t>
      </w:r>
      <w:r>
        <w:rPr>
          <w:rFonts w:ascii="Garamond" w:hAnsi="Garamond"/>
          <w:sz w:val="22"/>
          <w:szCs w:val="22"/>
          <w:highlight w:val="cyan"/>
        </w:rPr>
        <w:t>DOPLNÍ DODAVATEL</w:t>
      </w:r>
      <w:r>
        <w:rPr>
          <w:rFonts w:ascii="Garamond" w:hAnsi="Garamond"/>
          <w:sz w:val="22"/>
          <w:szCs w:val="22"/>
        </w:rPr>
        <w:t>], vložka [</w:t>
      </w:r>
      <w:r>
        <w:rPr>
          <w:rFonts w:ascii="Garamond" w:hAnsi="Garamond"/>
          <w:sz w:val="22"/>
          <w:szCs w:val="22"/>
          <w:highlight w:val="cyan"/>
        </w:rPr>
        <w:t>DOPLNÍ DODAVATEL</w:t>
      </w:r>
      <w:r>
        <w:rPr>
          <w:rFonts w:ascii="Garamond" w:hAnsi="Garamond"/>
          <w:sz w:val="22"/>
          <w:szCs w:val="22"/>
        </w:rPr>
        <w:t>]</w:t>
      </w:r>
    </w:p>
    <w:p w14:paraId="637173EE" w14:textId="77777777" w:rsidR="00AD664A" w:rsidRPr="00147F7E" w:rsidRDefault="00AD664A" w:rsidP="00AD664A"/>
    <w:p w14:paraId="12796621" w14:textId="77777777" w:rsidR="00AD664A" w:rsidRPr="00147F7E" w:rsidRDefault="00AD664A" w:rsidP="00AD664A">
      <w:pPr>
        <w:ind w:left="540"/>
      </w:pPr>
      <w:r>
        <w:t>(dále jen „Zhotovitel</w:t>
      </w:r>
      <w:r w:rsidRPr="00147F7E">
        <w:t xml:space="preserve">“) </w:t>
      </w:r>
    </w:p>
    <w:p w14:paraId="564FAC58" w14:textId="77777777" w:rsidR="00AD664A" w:rsidRPr="00147F7E" w:rsidRDefault="00AD664A" w:rsidP="00AD664A"/>
    <w:p w14:paraId="49939A30" w14:textId="77777777" w:rsidR="00AD664A" w:rsidRPr="00147F7E" w:rsidRDefault="00AD664A" w:rsidP="00AD664A"/>
    <w:p w14:paraId="3E8F04B2" w14:textId="77777777" w:rsidR="00AD664A" w:rsidRPr="00147F7E" w:rsidRDefault="00AD664A" w:rsidP="00AD664A">
      <w:r w:rsidRPr="00147F7E">
        <w:t>a</w:t>
      </w:r>
    </w:p>
    <w:p w14:paraId="0FB3F1AA" w14:textId="77777777" w:rsidR="00AD664A" w:rsidRPr="00147F7E" w:rsidRDefault="00AD664A" w:rsidP="00AD664A"/>
    <w:p w14:paraId="054AC7CD" w14:textId="77777777" w:rsidR="00AD664A" w:rsidRPr="00147F7E" w:rsidRDefault="00AD664A" w:rsidP="00AD664A"/>
    <w:p w14:paraId="20DFAA10" w14:textId="77777777" w:rsidR="00AD664A" w:rsidRPr="00147F7E" w:rsidRDefault="00AD664A" w:rsidP="00AD664A">
      <w:pPr>
        <w:ind w:left="540" w:hanging="540"/>
        <w:rPr>
          <w:b/>
        </w:rPr>
      </w:pPr>
      <w:r w:rsidRPr="00147F7E">
        <w:t>2)</w:t>
      </w:r>
      <w:r>
        <w:tab/>
      </w:r>
      <w:r w:rsidRPr="00147F7E">
        <w:rPr>
          <w:b/>
        </w:rPr>
        <w:t>Západočeská univerzita v Plzni</w:t>
      </w:r>
    </w:p>
    <w:p w14:paraId="3F8BF032" w14:textId="4F84FA8A" w:rsidR="00AD664A" w:rsidRPr="00147F7E" w:rsidRDefault="00AD664A" w:rsidP="00AD664A">
      <w:pPr>
        <w:ind w:left="540"/>
      </w:pPr>
      <w:r w:rsidRPr="00147F7E">
        <w:t xml:space="preserve">se sídlem: </w:t>
      </w:r>
      <w:r>
        <w:tab/>
      </w:r>
      <w:r>
        <w:tab/>
      </w:r>
      <w:r w:rsidR="00F4428C">
        <w:tab/>
      </w:r>
      <w:r w:rsidR="00F4428C">
        <w:tab/>
      </w:r>
      <w:r w:rsidRPr="00147F7E">
        <w:t xml:space="preserve">Univerzitní 8, 306 14 Plzeň </w:t>
      </w:r>
    </w:p>
    <w:p w14:paraId="768A7378" w14:textId="05A9D44F" w:rsidR="00AD664A" w:rsidRPr="00147F7E" w:rsidRDefault="00AD664A" w:rsidP="00AD664A">
      <w:pPr>
        <w:ind w:left="540"/>
      </w:pPr>
      <w:r w:rsidRPr="00147F7E">
        <w:t xml:space="preserve">IČ: </w:t>
      </w:r>
      <w:r>
        <w:tab/>
      </w:r>
      <w:r>
        <w:tab/>
      </w:r>
      <w:r>
        <w:tab/>
      </w:r>
      <w:r w:rsidR="00F4428C">
        <w:tab/>
      </w:r>
      <w:r w:rsidR="00F4428C">
        <w:tab/>
      </w:r>
      <w:r w:rsidR="00F4428C">
        <w:tab/>
      </w:r>
      <w:r w:rsidRPr="00147F7E">
        <w:t>49777513</w:t>
      </w:r>
    </w:p>
    <w:p w14:paraId="387CC379" w14:textId="035487C6" w:rsidR="00AD664A" w:rsidRPr="00147F7E" w:rsidRDefault="00AD664A" w:rsidP="00AD664A">
      <w:pPr>
        <w:ind w:left="540"/>
      </w:pPr>
      <w:r w:rsidRPr="00147F7E">
        <w:t xml:space="preserve">DIČ: </w:t>
      </w:r>
      <w:r>
        <w:tab/>
      </w:r>
      <w:r>
        <w:tab/>
      </w:r>
      <w:r>
        <w:tab/>
      </w:r>
      <w:r w:rsidR="00F4428C">
        <w:tab/>
      </w:r>
      <w:r w:rsidR="00F4428C">
        <w:tab/>
      </w:r>
      <w:r w:rsidR="00F4428C">
        <w:tab/>
      </w:r>
      <w:r w:rsidRPr="00147F7E">
        <w:t>CZ49777513</w:t>
      </w:r>
    </w:p>
    <w:p w14:paraId="2563BC9F" w14:textId="77777777" w:rsidR="00AD664A" w:rsidRPr="00147F7E" w:rsidRDefault="00AD664A" w:rsidP="00AD664A">
      <w:pPr>
        <w:ind w:left="540"/>
      </w:pPr>
      <w:r w:rsidRPr="00147F7E">
        <w:t xml:space="preserve">zřízena zákonem </w:t>
      </w:r>
      <w:r>
        <w:tab/>
      </w:r>
      <w:r w:rsidRPr="00147F7E">
        <w:t>č. 314/1991 Sb.</w:t>
      </w:r>
    </w:p>
    <w:p w14:paraId="7E47D40F" w14:textId="736781F1" w:rsidR="00AD664A" w:rsidRPr="00285102" w:rsidRDefault="00AD664A" w:rsidP="00AD664A">
      <w:pPr>
        <w:ind w:left="540"/>
      </w:pPr>
      <w:r>
        <w:t xml:space="preserve">zastoupená: </w:t>
      </w:r>
      <w:r>
        <w:tab/>
      </w:r>
      <w:r>
        <w:tab/>
      </w:r>
      <w:r w:rsidR="00F4428C">
        <w:tab/>
      </w:r>
      <w:r w:rsidR="0072073D">
        <w:t>d</w:t>
      </w:r>
      <w:r w:rsidR="00285102" w:rsidRPr="00285102">
        <w:t>oc. Dr. RNDr. Miroslav Holečkem, rektorem</w:t>
      </w:r>
    </w:p>
    <w:p w14:paraId="249F3B69" w14:textId="77777777" w:rsidR="00AD664A" w:rsidRPr="00147F7E" w:rsidRDefault="00AD664A" w:rsidP="00AD664A">
      <w:pPr>
        <w:ind w:left="540"/>
      </w:pPr>
      <w:r w:rsidRPr="00147F7E">
        <w:t xml:space="preserve">bankovní spojení: </w:t>
      </w:r>
      <w:r>
        <w:tab/>
      </w:r>
      <w:r w:rsidRPr="00147F7E">
        <w:t>Komerční banka, a.s., Plzeň - město</w:t>
      </w:r>
    </w:p>
    <w:p w14:paraId="0BB6FDA5" w14:textId="39227D4E" w:rsidR="00AD664A" w:rsidRPr="00147F7E" w:rsidRDefault="00AD664A" w:rsidP="00AD664A">
      <w:pPr>
        <w:ind w:left="540"/>
      </w:pPr>
      <w:r w:rsidRPr="00147F7E">
        <w:t xml:space="preserve">číslo účtu.: </w:t>
      </w:r>
      <w:r>
        <w:tab/>
      </w:r>
      <w:r>
        <w:tab/>
      </w:r>
      <w:r w:rsidR="00F4428C">
        <w:tab/>
      </w:r>
      <w:r w:rsidR="00F4428C">
        <w:tab/>
      </w:r>
      <w:r w:rsidRPr="00147F7E">
        <w:t>4811530257/0100</w:t>
      </w:r>
    </w:p>
    <w:p w14:paraId="062D55E6" w14:textId="77777777" w:rsidR="00AD664A" w:rsidRPr="00147F7E" w:rsidRDefault="00AD664A" w:rsidP="00AD664A">
      <w:r w:rsidRPr="00147F7E">
        <w:tab/>
      </w:r>
      <w:r w:rsidRPr="00147F7E">
        <w:tab/>
      </w:r>
    </w:p>
    <w:p w14:paraId="1444F974" w14:textId="77777777" w:rsidR="00AD664A" w:rsidRPr="00147F7E" w:rsidRDefault="00AD664A" w:rsidP="00AD664A">
      <w:pPr>
        <w:ind w:left="540"/>
      </w:pPr>
      <w:r w:rsidRPr="00147F7E">
        <w:t>(dále jen</w:t>
      </w:r>
      <w:r>
        <w:t xml:space="preserve"> „Objednatel</w:t>
      </w:r>
      <w:r w:rsidRPr="00147F7E">
        <w:t>“)</w:t>
      </w:r>
    </w:p>
    <w:p w14:paraId="352280A7" w14:textId="77777777" w:rsidR="00AD664A" w:rsidRPr="00920F4C" w:rsidRDefault="00AD664A" w:rsidP="00AD664A">
      <w:r>
        <w:t>s</w:t>
      </w:r>
      <w:r w:rsidRPr="00920F4C">
        <w:t>polečně také jako „smluvní strany“</w:t>
      </w:r>
    </w:p>
    <w:p w14:paraId="07AE5246" w14:textId="77777777" w:rsidR="00AD664A" w:rsidRDefault="00AD664A" w:rsidP="00AD664A">
      <w:pPr>
        <w:jc w:val="both"/>
        <w:rPr>
          <w:b/>
        </w:rPr>
      </w:pPr>
    </w:p>
    <w:p w14:paraId="45970578" w14:textId="77777777" w:rsidR="00AD664A" w:rsidRDefault="00AD664A" w:rsidP="00AD664A">
      <w:pPr>
        <w:jc w:val="both"/>
        <w:rPr>
          <w:b/>
        </w:rPr>
      </w:pPr>
      <w:r w:rsidRPr="00920F4C">
        <w:rPr>
          <w:b/>
        </w:rPr>
        <w:t>Vzhledem k tomu, že</w:t>
      </w:r>
    </w:p>
    <w:p w14:paraId="4DB9B5B8" w14:textId="77777777" w:rsidR="00AD664A" w:rsidRPr="00920F4C" w:rsidRDefault="00AD664A" w:rsidP="00AD664A">
      <w:pPr>
        <w:jc w:val="both"/>
        <w:rPr>
          <w:b/>
        </w:rPr>
      </w:pPr>
    </w:p>
    <w:p w14:paraId="687D279D" w14:textId="77777777" w:rsidR="00AD664A" w:rsidRPr="00920F4C" w:rsidRDefault="00AD664A" w:rsidP="007A215D">
      <w:pPr>
        <w:pStyle w:val="Odstavecseseznamem"/>
        <w:numPr>
          <w:ilvl w:val="3"/>
          <w:numId w:val="27"/>
        </w:numPr>
        <w:ind w:left="426" w:hanging="426"/>
        <w:jc w:val="both"/>
      </w:pPr>
      <w:r w:rsidRPr="00920F4C">
        <w:t>tato Smlouva je uzavírána na základě výsledků zjednodušeného podlimitního řízení podle zákona č. 134/2016 Sb., o zadávání veřejných zakázek, ve znění pozdějších předpisů, (dále jen „ZZVZ“) k zadání veřejné zakázky na dodávky s názvem „</w:t>
      </w:r>
      <w:r>
        <w:t>Experimentální výkonový polovodičový měnič 1,35MVA</w:t>
      </w:r>
      <w:r w:rsidRPr="00920F4C">
        <w:t>“;</w:t>
      </w:r>
    </w:p>
    <w:p w14:paraId="24658EB9" w14:textId="77777777" w:rsidR="00AD664A" w:rsidRPr="00920F4C" w:rsidRDefault="00AD664A" w:rsidP="00AD664A">
      <w:pPr>
        <w:pStyle w:val="Odstavecseseznamem"/>
        <w:ind w:left="426"/>
        <w:jc w:val="both"/>
      </w:pPr>
    </w:p>
    <w:p w14:paraId="67211D21" w14:textId="77777777" w:rsidR="00AD664A" w:rsidRPr="00920F4C" w:rsidRDefault="00AD664A" w:rsidP="007A215D">
      <w:pPr>
        <w:pStyle w:val="Odstavecseseznamem"/>
        <w:numPr>
          <w:ilvl w:val="3"/>
          <w:numId w:val="27"/>
        </w:numPr>
        <w:ind w:left="425" w:hanging="425"/>
        <w:jc w:val="both"/>
      </w:pPr>
      <w:r w:rsidRPr="00920F4C">
        <w:t xml:space="preserve">v rámci předmětné veřejné zakázky byla jako ekonomicky nejvýhodnější nabídka vyhodnocena nabídka </w:t>
      </w:r>
      <w:r>
        <w:t>Zhotovitele</w:t>
      </w:r>
      <w:r w:rsidRPr="00920F4C">
        <w:t>;</w:t>
      </w:r>
    </w:p>
    <w:p w14:paraId="7C677797" w14:textId="77777777" w:rsidR="00AD664A" w:rsidRPr="00920F4C" w:rsidRDefault="00AD664A" w:rsidP="00AD664A">
      <w:pPr>
        <w:pStyle w:val="Odstavecseseznamem"/>
      </w:pPr>
    </w:p>
    <w:p w14:paraId="2863DEAF" w14:textId="77777777" w:rsidR="00AD664A" w:rsidRPr="00920F4C" w:rsidRDefault="00AD664A" w:rsidP="007A215D">
      <w:pPr>
        <w:pStyle w:val="Odstavecseseznamem"/>
        <w:numPr>
          <w:ilvl w:val="3"/>
          <w:numId w:val="27"/>
        </w:numPr>
        <w:ind w:left="425" w:hanging="425"/>
        <w:jc w:val="both"/>
      </w:pPr>
      <w:r>
        <w:lastRenderedPageBreak/>
        <w:t>Zhotovitel</w:t>
      </w:r>
      <w:r w:rsidRPr="00920F4C">
        <w:t xml:space="preserve"> potvrzuje, že se v plném rozsahu seznámil s rozsahem a povahou </w:t>
      </w:r>
      <w:r>
        <w:t>plnění</w:t>
      </w:r>
      <w:r w:rsidRPr="00920F4C">
        <w:t xml:space="preserve"> týkající se předmětu výše uvedené veřejné zakázky, že jsou mu známy veškeré technické, kvalitativní a jiné podmínky a že disponuje takovými kapacitami a odbornými znalostmi, které jsou k plnění nezbytné;</w:t>
      </w:r>
    </w:p>
    <w:p w14:paraId="1A6298BF" w14:textId="77777777" w:rsidR="00AD664A" w:rsidRPr="00920F4C" w:rsidRDefault="00AD664A" w:rsidP="00AD664A">
      <w:pPr>
        <w:pStyle w:val="Odstavecseseznamem"/>
      </w:pPr>
    </w:p>
    <w:p w14:paraId="538AA191" w14:textId="77777777" w:rsidR="00AD664A" w:rsidRPr="00920F4C" w:rsidRDefault="00AD664A" w:rsidP="007A215D">
      <w:pPr>
        <w:pStyle w:val="Odstavecseseznamem"/>
        <w:numPr>
          <w:ilvl w:val="3"/>
          <w:numId w:val="27"/>
        </w:numPr>
        <w:ind w:left="425" w:hanging="425"/>
        <w:jc w:val="both"/>
      </w:pPr>
      <w:r>
        <w:t>Zhotovitel</w:t>
      </w:r>
      <w:r w:rsidRPr="00920F4C">
        <w:t xml:space="preserve"> výslovně potvrzuje, že prověřil veškeré podklady a pokyny </w:t>
      </w:r>
      <w:r>
        <w:t>Objednatele</w:t>
      </w:r>
      <w:r w:rsidRPr="00920F4C">
        <w:t xml:space="preserve">, které obdržel do dne uzavření této Smlouvy i pokyny, které jsou obsaženy v zadávacích podmínkách, které </w:t>
      </w:r>
      <w:r>
        <w:t>Objednatel</w:t>
      </w:r>
      <w:r w:rsidRPr="00920F4C">
        <w:t xml:space="preserve"> stanovil pro zadání Smlo</w:t>
      </w:r>
      <w:r>
        <w:t>uvy, že je shledal vhodnými, že </w:t>
      </w:r>
      <w:r w:rsidRPr="00920F4C">
        <w:t>sjednaná cena a způsob plnění Smlouvy obsahuje a zohledňuje všechny výše uvedené podmínky a okolnosti;</w:t>
      </w:r>
    </w:p>
    <w:p w14:paraId="08650AC6" w14:textId="77777777" w:rsidR="00AD664A" w:rsidRPr="00920F4C" w:rsidRDefault="00AD664A" w:rsidP="00AD664A">
      <w:pPr>
        <w:pStyle w:val="Odstavecseseznamem"/>
      </w:pPr>
    </w:p>
    <w:p w14:paraId="275B1244" w14:textId="77777777" w:rsidR="00AD664A" w:rsidRDefault="00AD664A" w:rsidP="007A215D">
      <w:pPr>
        <w:pStyle w:val="Odstavecseseznamem"/>
        <w:numPr>
          <w:ilvl w:val="3"/>
          <w:numId w:val="27"/>
        </w:numPr>
        <w:ind w:left="425" w:hanging="425"/>
        <w:jc w:val="both"/>
      </w:pPr>
      <w:r>
        <w:t>Zhotovitel</w:t>
      </w:r>
      <w:r w:rsidRPr="00920F4C">
        <w:t xml:space="preserve"> ve smyslu ust. § 5 odst. 1 zákona č. 89/2012 Sb., občanský zákoník, prohlašuje, že jako příslušník určitého povolání nebo stavu je schopen jednat se znalostí a pečlivostí, která je s jeh</w:t>
      </w:r>
      <w:r>
        <w:t>o povoláním nebo stavem spojena,</w:t>
      </w:r>
      <w:r w:rsidRPr="00920F4C">
        <w:t xml:space="preserve"> </w:t>
      </w:r>
    </w:p>
    <w:p w14:paraId="6BD8875A" w14:textId="77777777" w:rsidR="00AD664A" w:rsidRDefault="00AD664A" w:rsidP="00AD664A">
      <w:pPr>
        <w:pStyle w:val="Odstavecseseznamem"/>
        <w:ind w:left="0"/>
        <w:jc w:val="both"/>
      </w:pPr>
      <w:r>
        <w:t> </w:t>
      </w:r>
    </w:p>
    <w:p w14:paraId="6CCD80ED" w14:textId="77777777" w:rsidR="00AD664A" w:rsidRPr="008B3646" w:rsidRDefault="00AD664A" w:rsidP="00AD664A">
      <w:pPr>
        <w:pStyle w:val="Zkladntext81"/>
        <w:shd w:val="clear" w:color="auto" w:fill="auto"/>
        <w:tabs>
          <w:tab w:val="left" w:pos="582"/>
        </w:tabs>
        <w:spacing w:before="0" w:after="0" w:line="240" w:lineRule="auto"/>
        <w:ind w:left="23"/>
        <w:jc w:val="center"/>
        <w:rPr>
          <w:rFonts w:ascii="Times New Roman" w:hAnsi="Times New Roman"/>
          <w:b w:val="0"/>
          <w:sz w:val="24"/>
          <w:szCs w:val="24"/>
        </w:rPr>
      </w:pPr>
      <w:r w:rsidRPr="008B3646">
        <w:rPr>
          <w:rFonts w:ascii="Times New Roman" w:hAnsi="Times New Roman"/>
          <w:b w:val="0"/>
          <w:sz w:val="24"/>
          <w:szCs w:val="24"/>
        </w:rPr>
        <w:t xml:space="preserve">uzavřely </w:t>
      </w:r>
      <w:r>
        <w:rPr>
          <w:rFonts w:ascii="Times New Roman" w:hAnsi="Times New Roman"/>
          <w:b w:val="0"/>
          <w:sz w:val="24"/>
          <w:szCs w:val="24"/>
        </w:rPr>
        <w:t xml:space="preserve">smluvní strany </w:t>
      </w:r>
      <w:r w:rsidRPr="008B3646">
        <w:rPr>
          <w:rFonts w:ascii="Times New Roman" w:hAnsi="Times New Roman"/>
          <w:b w:val="0"/>
          <w:sz w:val="24"/>
          <w:szCs w:val="24"/>
        </w:rPr>
        <w:t>podle ust. § 2586 a násl. zákona č. 89/2012 Sb., občanský zákoník, v platném znění, níže uvedeného dne, měsíce a roku tuto smlouvu o dílo</w:t>
      </w:r>
      <w:r>
        <w:rPr>
          <w:rFonts w:ascii="Times New Roman" w:hAnsi="Times New Roman"/>
          <w:b w:val="0"/>
          <w:sz w:val="24"/>
          <w:szCs w:val="24"/>
        </w:rPr>
        <w:t>:</w:t>
      </w:r>
    </w:p>
    <w:p w14:paraId="22D80068" w14:textId="77777777" w:rsidR="00AD664A" w:rsidRPr="00920F4C" w:rsidRDefault="00AD664A" w:rsidP="00AD664A">
      <w:pPr>
        <w:pStyle w:val="Odstavecseseznamem"/>
        <w:ind w:left="425"/>
        <w:jc w:val="both"/>
      </w:pPr>
    </w:p>
    <w:p w14:paraId="53945672" w14:textId="77777777" w:rsidR="00AD664A" w:rsidRDefault="00AD664A" w:rsidP="00AD664A">
      <w:pPr>
        <w:jc w:val="both"/>
      </w:pPr>
    </w:p>
    <w:p w14:paraId="7CC523E2" w14:textId="77777777" w:rsidR="00AD664A" w:rsidRPr="008B3646" w:rsidRDefault="00AD664A" w:rsidP="00AD664A">
      <w:pPr>
        <w:jc w:val="center"/>
        <w:rPr>
          <w:b/>
        </w:rPr>
      </w:pPr>
      <w:r w:rsidRPr="008B3646">
        <w:rPr>
          <w:b/>
        </w:rPr>
        <w:t>I.</w:t>
      </w:r>
    </w:p>
    <w:p w14:paraId="31FE9874" w14:textId="77777777" w:rsidR="00AD664A" w:rsidRPr="008B3646" w:rsidRDefault="00AD664A" w:rsidP="00AD664A">
      <w:pPr>
        <w:jc w:val="center"/>
        <w:rPr>
          <w:b/>
        </w:rPr>
      </w:pPr>
      <w:r w:rsidRPr="008B3646">
        <w:rPr>
          <w:b/>
        </w:rPr>
        <w:t>Předmět smlouvy</w:t>
      </w:r>
    </w:p>
    <w:p w14:paraId="0F2B5DA8" w14:textId="77777777" w:rsidR="00AD664A" w:rsidRPr="008B3646" w:rsidRDefault="00AD664A" w:rsidP="00AD664A">
      <w:pPr>
        <w:jc w:val="center"/>
        <w:rPr>
          <w:b/>
        </w:rPr>
      </w:pPr>
    </w:p>
    <w:p w14:paraId="0DB49C66" w14:textId="64F0EA58" w:rsidR="00AD664A" w:rsidRDefault="00AD664A" w:rsidP="007A215D">
      <w:pPr>
        <w:pStyle w:val="Zkladntextodsazen2"/>
        <w:numPr>
          <w:ilvl w:val="0"/>
          <w:numId w:val="35"/>
        </w:numPr>
        <w:ind w:left="567" w:hanging="567"/>
      </w:pPr>
      <w:r w:rsidRPr="008B3646">
        <w:t>Pře</w:t>
      </w:r>
      <w:r>
        <w:t>dmětem této smlouvy je závazek Z</w:t>
      </w:r>
      <w:r w:rsidRPr="008B3646">
        <w:t>hotovitele k provedení díla specifikovaného v této smlouvě a v příloze č. 1 k této s</w:t>
      </w:r>
      <w:r>
        <w:t>mlouv</w:t>
      </w:r>
      <w:r w:rsidR="0072073D">
        <w:t>y</w:t>
      </w:r>
      <w:r>
        <w:t>, na náklady a nebezpečí Z</w:t>
      </w:r>
      <w:r w:rsidRPr="008B3646">
        <w:t>hotovitele</w:t>
      </w:r>
      <w:r>
        <w:t>, ve sjednaném čase, a závazek Objednatele zaplatit Z</w:t>
      </w:r>
      <w:r w:rsidRPr="008B3646">
        <w:t>hotoviteli za řádné a včasné provedení díla sjednanou cenu díla.</w:t>
      </w:r>
    </w:p>
    <w:p w14:paraId="64E0A887" w14:textId="77777777" w:rsidR="00AD664A" w:rsidRDefault="00AD664A" w:rsidP="00AD664A">
      <w:pPr>
        <w:pStyle w:val="Zkladntextodsazen2"/>
        <w:ind w:left="567" w:firstLine="0"/>
      </w:pPr>
    </w:p>
    <w:p w14:paraId="19AE3B15" w14:textId="77777777" w:rsidR="00AD664A" w:rsidRDefault="00AD664A" w:rsidP="007A215D">
      <w:pPr>
        <w:pStyle w:val="Zkladntextodsazen2"/>
        <w:numPr>
          <w:ilvl w:val="0"/>
          <w:numId w:val="35"/>
        </w:numPr>
        <w:ind w:left="567" w:hanging="567"/>
      </w:pPr>
      <w:r w:rsidRPr="008B3646">
        <w:t>Zhotovit</w:t>
      </w:r>
      <w:r>
        <w:t>el se zavazuje k provedení díla</w:t>
      </w:r>
      <w:r w:rsidRPr="008B3646">
        <w:t xml:space="preserve"> </w:t>
      </w:r>
      <w:r>
        <w:t>pro O</w:t>
      </w:r>
      <w:r w:rsidRPr="008B3646">
        <w:t>bjednatele, a to v kvalitě a v rozsahu tak</w:t>
      </w:r>
      <w:r>
        <w:t>,</w:t>
      </w:r>
      <w:r w:rsidRPr="008B3646">
        <w:t xml:space="preserve"> jak je podrobně specifikováno v příloze č. 1, která je nedílnou součástí této smlouvy.</w:t>
      </w:r>
    </w:p>
    <w:p w14:paraId="4C1D47A8" w14:textId="77777777" w:rsidR="00AD664A" w:rsidRDefault="00AD664A" w:rsidP="00AD664A">
      <w:pPr>
        <w:pStyle w:val="Odstavecseseznamem"/>
      </w:pPr>
    </w:p>
    <w:p w14:paraId="1A52C642" w14:textId="77777777" w:rsidR="00AD664A" w:rsidRDefault="00AD664A" w:rsidP="007A215D">
      <w:pPr>
        <w:pStyle w:val="Zkladntextodsazen2"/>
        <w:numPr>
          <w:ilvl w:val="0"/>
          <w:numId w:val="35"/>
        </w:numPr>
        <w:ind w:left="567" w:hanging="567"/>
      </w:pPr>
      <w:r w:rsidRPr="008B3646">
        <w:t>Zhotovitel potvrzuje, že se seznámil s rozsahem a povahou díla, že jsou mu známy veškeré technické, kvalitativní a jiné podmínky nezbytné k realizaci díla, že disponuje takovými kapacitami a odbornými znalostmi, které jsou k provedení díla nezbytné.</w:t>
      </w:r>
    </w:p>
    <w:p w14:paraId="748C9DBA" w14:textId="77777777" w:rsidR="00AD664A" w:rsidRDefault="00AD664A" w:rsidP="00AD664A">
      <w:pPr>
        <w:pStyle w:val="Odstavecseseznamem"/>
      </w:pPr>
    </w:p>
    <w:p w14:paraId="518BDAE9" w14:textId="77777777" w:rsidR="00AD664A" w:rsidRDefault="00AD664A" w:rsidP="007A215D">
      <w:pPr>
        <w:pStyle w:val="Zkladntextodsazen2"/>
        <w:numPr>
          <w:ilvl w:val="0"/>
          <w:numId w:val="35"/>
        </w:numPr>
        <w:ind w:left="567" w:hanging="567"/>
      </w:pPr>
      <w:r>
        <w:t>Pro odstranění pochybností se stanoví, že Zhotovitel je povinen provést i veškeré další v této smlouvě výslovně neuvedené činnosti, bude-li jejich provedení nutné, obvyklé či spravedlivě Objednatelem očekávané a Zhotovitel jejich provedení měl či mohl předvídat. Provedení taktových činností nemá vliv na cenu za dílo uvedenou v této smlouvě.</w:t>
      </w:r>
    </w:p>
    <w:p w14:paraId="7D59FDAC" w14:textId="77777777" w:rsidR="00AD664A" w:rsidRDefault="00AD664A" w:rsidP="00AD664A">
      <w:pPr>
        <w:pStyle w:val="Zkladntextodsazen2"/>
        <w:ind w:left="567" w:firstLine="0"/>
      </w:pPr>
    </w:p>
    <w:p w14:paraId="0065B84F" w14:textId="6C8159A3" w:rsidR="00AD664A" w:rsidRPr="008B3646" w:rsidRDefault="00AD664A" w:rsidP="007A215D">
      <w:pPr>
        <w:pStyle w:val="Zkladntextodsazen2"/>
        <w:numPr>
          <w:ilvl w:val="0"/>
          <w:numId w:val="35"/>
        </w:numPr>
        <w:ind w:left="567" w:hanging="567"/>
      </w:pPr>
      <w:r>
        <w:t>Součástí plnění je i zhotovení konstrukčního návrhu, výrobní dokumentace v českém nebo anglickém jazyce (elektronicky nebo v tištěné podobě) a provedení revize a kusové zkoušky a vyhotovení protokolu o výsledcích těchto zkoušek.</w:t>
      </w:r>
    </w:p>
    <w:p w14:paraId="595C55E3" w14:textId="77777777" w:rsidR="00AD664A" w:rsidRPr="008B3646" w:rsidRDefault="00AD664A" w:rsidP="00AD664A">
      <w:pPr>
        <w:jc w:val="both"/>
      </w:pPr>
    </w:p>
    <w:p w14:paraId="4657BF3B" w14:textId="77777777" w:rsidR="00AD664A" w:rsidRPr="008B3646" w:rsidRDefault="00AD664A" w:rsidP="00AD664A">
      <w:pPr>
        <w:jc w:val="center"/>
        <w:rPr>
          <w:b/>
        </w:rPr>
      </w:pPr>
      <w:r w:rsidRPr="008B3646">
        <w:rPr>
          <w:b/>
        </w:rPr>
        <w:t>II.</w:t>
      </w:r>
    </w:p>
    <w:p w14:paraId="2F501386" w14:textId="77777777" w:rsidR="00AD664A" w:rsidRPr="008B3646" w:rsidRDefault="00AD664A" w:rsidP="00AD664A">
      <w:pPr>
        <w:jc w:val="center"/>
        <w:rPr>
          <w:b/>
        </w:rPr>
      </w:pPr>
      <w:r w:rsidRPr="008B3646">
        <w:rPr>
          <w:b/>
        </w:rPr>
        <w:t xml:space="preserve">Doba plnění </w:t>
      </w:r>
    </w:p>
    <w:p w14:paraId="2E09D465" w14:textId="77777777" w:rsidR="00AD664A" w:rsidRPr="008B3646" w:rsidRDefault="00AD664A" w:rsidP="00AD664A">
      <w:pPr>
        <w:jc w:val="both"/>
        <w:rPr>
          <w:b/>
        </w:rPr>
      </w:pPr>
    </w:p>
    <w:p w14:paraId="4A2602EE" w14:textId="3A00AA96" w:rsidR="00AD664A" w:rsidRDefault="00AD664A" w:rsidP="007A215D">
      <w:pPr>
        <w:numPr>
          <w:ilvl w:val="0"/>
          <w:numId w:val="34"/>
        </w:numPr>
        <w:ind w:left="567" w:hanging="567"/>
        <w:jc w:val="both"/>
      </w:pPr>
      <w:r w:rsidRPr="008B3646">
        <w:t xml:space="preserve">Zhotovitel se zavazuje celé dílo popsané v této smlouvě a v příloze č. 1 provést nejpozději do </w:t>
      </w:r>
      <w:r>
        <w:t xml:space="preserve">4 měsíců ode dne  </w:t>
      </w:r>
      <w:r w:rsidR="00161747">
        <w:t xml:space="preserve">nabytí účinnosti </w:t>
      </w:r>
      <w:r>
        <w:t>této smlouvy.</w:t>
      </w:r>
    </w:p>
    <w:p w14:paraId="2F4B2EF1" w14:textId="77777777" w:rsidR="00AD664A" w:rsidRDefault="00AD664A" w:rsidP="00AD664A">
      <w:pPr>
        <w:jc w:val="both"/>
      </w:pPr>
    </w:p>
    <w:p w14:paraId="72549C27" w14:textId="77777777" w:rsidR="007A215D" w:rsidRPr="008B3646" w:rsidRDefault="007A215D" w:rsidP="00AD664A">
      <w:pPr>
        <w:jc w:val="both"/>
      </w:pPr>
    </w:p>
    <w:p w14:paraId="4CA432D5" w14:textId="77777777" w:rsidR="004A36F3" w:rsidRDefault="004A36F3" w:rsidP="00AD664A">
      <w:pPr>
        <w:jc w:val="center"/>
        <w:rPr>
          <w:b/>
        </w:rPr>
      </w:pPr>
    </w:p>
    <w:p w14:paraId="32F784BF" w14:textId="77777777" w:rsidR="00AD664A" w:rsidRPr="008B3646" w:rsidRDefault="00AD664A" w:rsidP="00AD664A">
      <w:pPr>
        <w:jc w:val="center"/>
        <w:rPr>
          <w:b/>
        </w:rPr>
      </w:pPr>
      <w:r w:rsidRPr="008B3646">
        <w:rPr>
          <w:b/>
        </w:rPr>
        <w:lastRenderedPageBreak/>
        <w:t>III.</w:t>
      </w:r>
    </w:p>
    <w:p w14:paraId="5CAC6189" w14:textId="77777777" w:rsidR="00AD664A" w:rsidRPr="008B3646" w:rsidRDefault="00AD664A" w:rsidP="00AD664A">
      <w:pPr>
        <w:jc w:val="center"/>
        <w:rPr>
          <w:b/>
        </w:rPr>
      </w:pPr>
      <w:r w:rsidRPr="008B3646">
        <w:rPr>
          <w:b/>
        </w:rPr>
        <w:t>Práva a povinnosti smluvních stran</w:t>
      </w:r>
    </w:p>
    <w:p w14:paraId="5C26AFEA" w14:textId="77777777" w:rsidR="00AD664A" w:rsidRPr="008B3646" w:rsidRDefault="00AD664A" w:rsidP="00AD664A">
      <w:pPr>
        <w:jc w:val="center"/>
        <w:rPr>
          <w:b/>
        </w:rPr>
      </w:pPr>
    </w:p>
    <w:p w14:paraId="53379A78" w14:textId="77777777" w:rsidR="00AD664A" w:rsidRDefault="00AD664A" w:rsidP="007A215D">
      <w:pPr>
        <w:pStyle w:val="Zkladntextodsazen2"/>
        <w:numPr>
          <w:ilvl w:val="0"/>
          <w:numId w:val="33"/>
        </w:numPr>
        <w:ind w:left="567" w:hanging="567"/>
      </w:pPr>
      <w:r w:rsidRPr="008B3646">
        <w:t>Zhotovitel je povinen provést předmět sml</w:t>
      </w:r>
      <w:r>
        <w:t>ouvy dle pokynů o</w:t>
      </w:r>
      <w:r w:rsidRPr="008B3646">
        <w:t>b</w:t>
      </w:r>
      <w:r>
        <w:t>jednatele, dokumentace předané Objednatelem Z</w:t>
      </w:r>
      <w:r w:rsidRPr="008B3646">
        <w:t>hotoviteli a v souladu s obecně závaznými právními předpisy.</w:t>
      </w:r>
    </w:p>
    <w:p w14:paraId="172DCE1B" w14:textId="77777777" w:rsidR="00AD664A" w:rsidRDefault="00AD664A" w:rsidP="00AD664A">
      <w:pPr>
        <w:pStyle w:val="Zkladntextodsazen2"/>
        <w:ind w:left="567" w:firstLine="0"/>
      </w:pPr>
    </w:p>
    <w:p w14:paraId="5348937C" w14:textId="243CDBE2" w:rsidR="00AD664A" w:rsidRPr="00CB3076" w:rsidRDefault="00AD664A" w:rsidP="007A215D">
      <w:pPr>
        <w:pStyle w:val="Zkladntextodsazen2"/>
        <w:numPr>
          <w:ilvl w:val="0"/>
          <w:numId w:val="33"/>
        </w:numPr>
        <w:ind w:left="567" w:hanging="567"/>
      </w:pPr>
      <w:r w:rsidRPr="00CB3076">
        <w:t>Zhotovitel se zavazuje opatřit vše, co je zapotřebí k provedení díla podle této Smlouvy vyjma v příloze č. 1 vyjmenovaných částí</w:t>
      </w:r>
      <w:r w:rsidR="00D97F4A" w:rsidRPr="00CB3076">
        <w:t xml:space="preserve">. </w:t>
      </w:r>
    </w:p>
    <w:p w14:paraId="224EE64C" w14:textId="77777777" w:rsidR="00AD664A" w:rsidRDefault="00AD664A" w:rsidP="00AD664A">
      <w:pPr>
        <w:pStyle w:val="Zkladntextodsazen2"/>
        <w:ind w:left="0" w:firstLine="0"/>
      </w:pPr>
    </w:p>
    <w:p w14:paraId="47E5BAD0" w14:textId="77777777" w:rsidR="00AD664A" w:rsidRDefault="00AD664A" w:rsidP="007A215D">
      <w:pPr>
        <w:pStyle w:val="Zkladntextodsazen2"/>
        <w:numPr>
          <w:ilvl w:val="0"/>
          <w:numId w:val="33"/>
        </w:numPr>
        <w:ind w:left="567" w:hanging="567"/>
      </w:pPr>
      <w:r w:rsidRPr="008B3646">
        <w:t>Smluvní strany navzájem jsou si povinny poskytnout veškerou součinnost potřebnou k provedení díla.</w:t>
      </w:r>
    </w:p>
    <w:p w14:paraId="533CA929" w14:textId="77777777" w:rsidR="00AD664A" w:rsidRDefault="00AD664A" w:rsidP="00AD664A">
      <w:pPr>
        <w:pStyle w:val="Zkladntextodsazen2"/>
        <w:ind w:left="0" w:firstLine="0"/>
      </w:pPr>
    </w:p>
    <w:p w14:paraId="59325D70" w14:textId="77777777" w:rsidR="00AD664A" w:rsidRDefault="00AD664A" w:rsidP="007A215D">
      <w:pPr>
        <w:pStyle w:val="Zkladntextodsazen2"/>
        <w:numPr>
          <w:ilvl w:val="0"/>
          <w:numId w:val="33"/>
        </w:numPr>
        <w:ind w:left="567" w:hanging="567"/>
      </w:pPr>
      <w:r w:rsidRPr="008B3646">
        <w:t xml:space="preserve">Objednatel je oprávněn v průběhu provádění díla kontrolovat průběžný postup prací na díle. </w:t>
      </w:r>
      <w:r>
        <w:t>Zhotovitel je povinen na výzvu O</w:t>
      </w:r>
      <w:r w:rsidRPr="008B3646">
        <w:t xml:space="preserve">bjednatele tuto součinnost umožnit. </w:t>
      </w:r>
    </w:p>
    <w:p w14:paraId="7C377FD4" w14:textId="77777777" w:rsidR="00AD664A" w:rsidRPr="008B3646" w:rsidRDefault="00AD664A" w:rsidP="00AD664A">
      <w:pPr>
        <w:pStyle w:val="Zkladntextodsazen"/>
        <w:ind w:left="0"/>
      </w:pPr>
    </w:p>
    <w:p w14:paraId="782FE8AA" w14:textId="77777777" w:rsidR="00AD664A" w:rsidRPr="008B3646" w:rsidRDefault="00AD664A" w:rsidP="00AD664A">
      <w:pPr>
        <w:jc w:val="center"/>
        <w:rPr>
          <w:b/>
        </w:rPr>
      </w:pPr>
      <w:r w:rsidRPr="008B3646">
        <w:rPr>
          <w:b/>
        </w:rPr>
        <w:t>I</w:t>
      </w:r>
      <w:r>
        <w:rPr>
          <w:b/>
        </w:rPr>
        <w:t>V</w:t>
      </w:r>
      <w:r w:rsidRPr="008B3646">
        <w:rPr>
          <w:b/>
        </w:rPr>
        <w:t>.</w:t>
      </w:r>
    </w:p>
    <w:p w14:paraId="60FDBD50" w14:textId="77777777" w:rsidR="00AD664A" w:rsidRPr="008B3646" w:rsidRDefault="00AD664A" w:rsidP="00AD664A">
      <w:pPr>
        <w:jc w:val="center"/>
        <w:rPr>
          <w:b/>
        </w:rPr>
      </w:pPr>
      <w:r w:rsidRPr="008B3646">
        <w:rPr>
          <w:b/>
        </w:rPr>
        <w:t>Převzetí a předání díla</w:t>
      </w:r>
    </w:p>
    <w:p w14:paraId="01549423" w14:textId="77777777" w:rsidR="00AD664A" w:rsidRDefault="00AD664A" w:rsidP="00AD664A">
      <w:pPr>
        <w:jc w:val="both"/>
      </w:pPr>
    </w:p>
    <w:p w14:paraId="24C3AFAC" w14:textId="77777777" w:rsidR="00AD664A" w:rsidRDefault="00AD664A" w:rsidP="007A215D">
      <w:pPr>
        <w:pStyle w:val="Zkladntextodsazen2"/>
        <w:numPr>
          <w:ilvl w:val="0"/>
          <w:numId w:val="36"/>
        </w:numPr>
        <w:ind w:left="567" w:hanging="567"/>
      </w:pPr>
      <w:r w:rsidRPr="008B3646">
        <w:t xml:space="preserve">V případě řádně provedeného díla jsou smluvní strany povinny sepsat o předání a převzetí předmětu díla předávací protokol, který bude datován a podepsán oběma smluvními stranami. </w:t>
      </w:r>
    </w:p>
    <w:p w14:paraId="023732BB" w14:textId="77777777" w:rsidR="00AD664A" w:rsidRDefault="00AD664A" w:rsidP="00AD664A">
      <w:pPr>
        <w:pStyle w:val="Zkladntextodsazen2"/>
        <w:ind w:left="567" w:firstLine="0"/>
      </w:pPr>
    </w:p>
    <w:p w14:paraId="1AA1D55D" w14:textId="77777777" w:rsidR="00AD664A" w:rsidRDefault="00AD664A" w:rsidP="007A215D">
      <w:pPr>
        <w:pStyle w:val="Zkladntextodsazen2"/>
        <w:numPr>
          <w:ilvl w:val="0"/>
          <w:numId w:val="36"/>
        </w:numPr>
        <w:ind w:left="567" w:hanging="567"/>
      </w:pPr>
      <w:r w:rsidRPr="008B3646">
        <w:t xml:space="preserve">V případě zjištění vad díla, je </w:t>
      </w:r>
      <w:r>
        <w:t>O</w:t>
      </w:r>
      <w:r w:rsidRPr="008B3646">
        <w:t xml:space="preserve">bjednatel povinen tyto vady písemně vytknout v předávacím protokolu. </w:t>
      </w:r>
      <w:r>
        <w:t>Objednatel</w:t>
      </w:r>
      <w:r w:rsidRPr="008B3646">
        <w:t xml:space="preserve"> v předávacím protokolu </w:t>
      </w:r>
      <w:r>
        <w:t>stanoví</w:t>
      </w:r>
      <w:r w:rsidRPr="008B3646">
        <w:t xml:space="preserve"> termín pro odstranění vad. V případě, že </w:t>
      </w:r>
      <w:r>
        <w:t>O</w:t>
      </w:r>
      <w:r w:rsidRPr="008B3646">
        <w:t>bjednatel nevytkne vady v době předání, dílo se považuje za řádně a včas předané bez vad a nedodělků.</w:t>
      </w:r>
    </w:p>
    <w:p w14:paraId="4D830D11" w14:textId="77777777" w:rsidR="00AD664A" w:rsidRDefault="00AD664A" w:rsidP="00AD664A">
      <w:pPr>
        <w:pStyle w:val="Odstavecseseznamem"/>
      </w:pPr>
    </w:p>
    <w:p w14:paraId="379927D2" w14:textId="21FC219A" w:rsidR="00AD664A" w:rsidRDefault="00AD664A" w:rsidP="007A215D">
      <w:pPr>
        <w:pStyle w:val="Zkladntextodsazen2"/>
        <w:numPr>
          <w:ilvl w:val="0"/>
          <w:numId w:val="36"/>
        </w:numPr>
        <w:ind w:left="567" w:hanging="567"/>
      </w:pPr>
      <w:r w:rsidRPr="003F7B6F">
        <w:t xml:space="preserve">Osobou oprávněnou k převzetí díla za objednatele je </w:t>
      </w:r>
      <w:r w:rsidR="004F611C">
        <w:t>prof. Ing. Zdeněk Peroutka, Ph.D</w:t>
      </w:r>
      <w:r>
        <w:t>.</w:t>
      </w:r>
    </w:p>
    <w:p w14:paraId="09996EF8" w14:textId="77777777" w:rsidR="00AD664A" w:rsidRDefault="00AD664A" w:rsidP="00AD664A">
      <w:pPr>
        <w:pStyle w:val="Odstavecseseznamem"/>
      </w:pPr>
    </w:p>
    <w:p w14:paraId="5E42E51A" w14:textId="77777777" w:rsidR="00AD664A" w:rsidRPr="003943C4" w:rsidRDefault="00AD664A" w:rsidP="00AD664A">
      <w:pPr>
        <w:ind w:left="540"/>
        <w:jc w:val="both"/>
        <w:rPr>
          <w:sz w:val="22"/>
          <w:szCs w:val="22"/>
        </w:rPr>
      </w:pPr>
      <w:r w:rsidRPr="003943C4">
        <w:rPr>
          <w:sz w:val="22"/>
          <w:szCs w:val="22"/>
        </w:rPr>
        <w:t>Osobou oprávněnou k předání díla za zhotovitele je [</w:t>
      </w:r>
      <w:r w:rsidRPr="003943C4">
        <w:rPr>
          <w:sz w:val="22"/>
          <w:szCs w:val="22"/>
          <w:highlight w:val="cyan"/>
        </w:rPr>
        <w:t>DOPLNÍ DODAVATEL</w:t>
      </w:r>
      <w:r w:rsidRPr="003943C4">
        <w:rPr>
          <w:sz w:val="22"/>
          <w:szCs w:val="22"/>
        </w:rPr>
        <w:t>]</w:t>
      </w:r>
    </w:p>
    <w:p w14:paraId="475BFB73" w14:textId="77777777" w:rsidR="00AD664A" w:rsidRDefault="00AD664A" w:rsidP="00AD664A">
      <w:pPr>
        <w:pStyle w:val="Zkladntextodsazen2"/>
        <w:ind w:left="567" w:firstLine="0"/>
      </w:pPr>
    </w:p>
    <w:p w14:paraId="2C2D9164" w14:textId="371BCFBA" w:rsidR="00DB6432" w:rsidRDefault="00AD664A" w:rsidP="003943C4">
      <w:pPr>
        <w:pStyle w:val="Zkladntextodsazen2"/>
        <w:numPr>
          <w:ilvl w:val="0"/>
          <w:numId w:val="36"/>
        </w:numPr>
        <w:ind w:left="567" w:hanging="567"/>
      </w:pPr>
      <w:r w:rsidRPr="003F7B6F">
        <w:t xml:space="preserve">Místem převzetí díla je Západočeská univerzita v Plzni, Fakulta </w:t>
      </w:r>
      <w:r>
        <w:t>elektrotechnická, Regionální inovační centrum elektrotechniky</w:t>
      </w:r>
      <w:r w:rsidRPr="003F7B6F">
        <w:t xml:space="preserve">, </w:t>
      </w:r>
      <w:r>
        <w:t xml:space="preserve">Hala EH, </w:t>
      </w:r>
      <w:r w:rsidRPr="003F7B6F">
        <w:t>Univerzitní ul.</w:t>
      </w:r>
      <w:r>
        <w:t xml:space="preserve"> 26</w:t>
      </w:r>
      <w:r w:rsidRPr="003F7B6F">
        <w:t>, 306 14 Plzeň, Česká republika.</w:t>
      </w:r>
    </w:p>
    <w:p w14:paraId="177797C0" w14:textId="77777777" w:rsidR="00161747" w:rsidRDefault="00161747" w:rsidP="00161747">
      <w:pPr>
        <w:pStyle w:val="Zkladntextodsazen2"/>
        <w:numPr>
          <w:ilvl w:val="0"/>
          <w:numId w:val="0"/>
        </w:numPr>
        <w:ind w:left="567"/>
      </w:pPr>
    </w:p>
    <w:p w14:paraId="1FDCBCE7" w14:textId="783D30B1" w:rsidR="00AD664A" w:rsidRPr="003F7B6F" w:rsidRDefault="00AD664A" w:rsidP="007A215D">
      <w:pPr>
        <w:pStyle w:val="Zkladntextodsazen2"/>
        <w:numPr>
          <w:ilvl w:val="0"/>
          <w:numId w:val="36"/>
        </w:numPr>
        <w:ind w:left="567" w:hanging="567"/>
      </w:pPr>
      <w:r>
        <w:t xml:space="preserve">Zhotovitel se bude v místě plnění účastnit oživování díla. Celkový předpokládaný rozsah účasti Zhotovitele na oživování je </w:t>
      </w:r>
      <w:r w:rsidR="00DB6432">
        <w:t xml:space="preserve">nejméně </w:t>
      </w:r>
      <w:r w:rsidRPr="00D97F4A">
        <w:t>50h.</w:t>
      </w:r>
      <w:r>
        <w:t xml:space="preserve"> Termíny pro oživování svolává Objednatel v předstihu alespoň 5 pracovních dnů. </w:t>
      </w:r>
    </w:p>
    <w:p w14:paraId="7247A33C" w14:textId="77777777" w:rsidR="00AD664A" w:rsidRPr="008B3646" w:rsidRDefault="00AD664A" w:rsidP="00AD664A">
      <w:pPr>
        <w:jc w:val="both"/>
      </w:pPr>
    </w:p>
    <w:p w14:paraId="414E3347" w14:textId="77777777" w:rsidR="00AD664A" w:rsidRPr="008B3646" w:rsidRDefault="00AD664A" w:rsidP="00AD664A">
      <w:pPr>
        <w:jc w:val="center"/>
        <w:rPr>
          <w:b/>
        </w:rPr>
      </w:pPr>
      <w:r>
        <w:rPr>
          <w:b/>
        </w:rPr>
        <w:t>V</w:t>
      </w:r>
      <w:r w:rsidRPr="008B3646">
        <w:rPr>
          <w:b/>
        </w:rPr>
        <w:t>.</w:t>
      </w:r>
    </w:p>
    <w:p w14:paraId="7011F5A5" w14:textId="77777777" w:rsidR="00AD664A" w:rsidRPr="008B3646" w:rsidRDefault="00AD664A" w:rsidP="00AD664A">
      <w:pPr>
        <w:jc w:val="center"/>
        <w:rPr>
          <w:b/>
        </w:rPr>
      </w:pPr>
      <w:r w:rsidRPr="008B3646">
        <w:rPr>
          <w:b/>
        </w:rPr>
        <w:t>Vlastnické právo a nebezpečí škody na díle</w:t>
      </w:r>
    </w:p>
    <w:p w14:paraId="7C09A663" w14:textId="77777777" w:rsidR="00AD664A" w:rsidRPr="008B3646" w:rsidRDefault="00AD664A" w:rsidP="00AD664A">
      <w:pPr>
        <w:jc w:val="both"/>
      </w:pPr>
    </w:p>
    <w:p w14:paraId="19411017" w14:textId="77777777" w:rsidR="00AD664A" w:rsidRDefault="00AD664A" w:rsidP="007A215D">
      <w:pPr>
        <w:pStyle w:val="Zkladntextodsazen2"/>
        <w:numPr>
          <w:ilvl w:val="0"/>
          <w:numId w:val="37"/>
        </w:numPr>
        <w:ind w:left="567" w:hanging="567"/>
      </w:pPr>
      <w:r w:rsidRPr="008B3646">
        <w:t>Vlastníkem díla</w:t>
      </w:r>
      <w:r>
        <w:t xml:space="preserve"> je od počátku zahájení plnění O</w:t>
      </w:r>
      <w:r w:rsidRPr="008B3646">
        <w:t>bjednatel.</w:t>
      </w:r>
      <w:r>
        <w:t xml:space="preserve"> Objednatel je vlastníkem veškerého materiálu nezbytného k provedení díla. </w:t>
      </w:r>
    </w:p>
    <w:p w14:paraId="7012FA06" w14:textId="77777777" w:rsidR="00AD664A" w:rsidRDefault="00AD664A" w:rsidP="00AD664A">
      <w:pPr>
        <w:pStyle w:val="Zkladntextodsazen2"/>
        <w:ind w:left="567" w:firstLine="0"/>
      </w:pPr>
    </w:p>
    <w:p w14:paraId="230EB6D0" w14:textId="77777777" w:rsidR="00AD664A" w:rsidRPr="00F4428C" w:rsidRDefault="00AD664A" w:rsidP="007A215D">
      <w:pPr>
        <w:pStyle w:val="Zkladntextodsazen2"/>
        <w:numPr>
          <w:ilvl w:val="0"/>
          <w:numId w:val="37"/>
        </w:numPr>
        <w:ind w:left="567" w:hanging="567"/>
      </w:pPr>
      <w:r w:rsidRPr="00F4428C">
        <w:t>Nebezpečí škody na zhotoveném díle nese od uzavření smlouvy do doby předání řádně provedeného díla Zhotovitel. Objednatel nese nebezpečí škody na zhotoveném díle ode dne, kdy převezme dílo.</w:t>
      </w:r>
    </w:p>
    <w:p w14:paraId="0687FC25" w14:textId="77777777" w:rsidR="00AD664A" w:rsidRPr="008B3646" w:rsidRDefault="00AD664A" w:rsidP="00AD664A">
      <w:pPr>
        <w:jc w:val="center"/>
        <w:rPr>
          <w:b/>
        </w:rPr>
      </w:pPr>
    </w:p>
    <w:p w14:paraId="5E81DD53" w14:textId="77777777" w:rsidR="003943C4" w:rsidRDefault="003943C4" w:rsidP="00AD664A">
      <w:pPr>
        <w:jc w:val="center"/>
        <w:rPr>
          <w:b/>
        </w:rPr>
      </w:pPr>
    </w:p>
    <w:p w14:paraId="3714B010" w14:textId="77777777" w:rsidR="003943C4" w:rsidRDefault="003943C4" w:rsidP="00AD664A">
      <w:pPr>
        <w:jc w:val="center"/>
        <w:rPr>
          <w:b/>
        </w:rPr>
      </w:pPr>
    </w:p>
    <w:p w14:paraId="2FB339C5" w14:textId="77777777" w:rsidR="003943C4" w:rsidRDefault="003943C4" w:rsidP="00AD664A">
      <w:pPr>
        <w:jc w:val="center"/>
        <w:rPr>
          <w:b/>
        </w:rPr>
      </w:pPr>
    </w:p>
    <w:p w14:paraId="09BBF9E2" w14:textId="77777777" w:rsidR="003943C4" w:rsidRDefault="003943C4" w:rsidP="00AD664A">
      <w:pPr>
        <w:jc w:val="center"/>
        <w:rPr>
          <w:b/>
        </w:rPr>
      </w:pPr>
    </w:p>
    <w:p w14:paraId="29E0BBDC" w14:textId="77777777" w:rsidR="00AD664A" w:rsidRPr="008B3646" w:rsidRDefault="00AD664A" w:rsidP="00AD664A">
      <w:pPr>
        <w:jc w:val="center"/>
        <w:rPr>
          <w:b/>
        </w:rPr>
      </w:pPr>
      <w:r>
        <w:rPr>
          <w:b/>
        </w:rPr>
        <w:lastRenderedPageBreak/>
        <w:t>VI</w:t>
      </w:r>
      <w:r w:rsidRPr="008B3646">
        <w:rPr>
          <w:b/>
        </w:rPr>
        <w:t>.</w:t>
      </w:r>
    </w:p>
    <w:p w14:paraId="2D93A50A" w14:textId="77777777" w:rsidR="00AD664A" w:rsidRPr="008B3646" w:rsidRDefault="00AD664A" w:rsidP="00AD664A">
      <w:pPr>
        <w:jc w:val="center"/>
        <w:rPr>
          <w:b/>
        </w:rPr>
      </w:pPr>
      <w:r w:rsidRPr="008B3646">
        <w:rPr>
          <w:b/>
        </w:rPr>
        <w:t>Cena za dílo a platební podmínky</w:t>
      </w:r>
    </w:p>
    <w:p w14:paraId="142F3A5E" w14:textId="77777777" w:rsidR="00AD664A" w:rsidRPr="008B3646" w:rsidRDefault="00AD664A" w:rsidP="00AD664A">
      <w:pPr>
        <w:jc w:val="center"/>
        <w:rPr>
          <w:b/>
        </w:rPr>
      </w:pPr>
    </w:p>
    <w:p w14:paraId="72DED16E" w14:textId="77777777" w:rsidR="00AD664A" w:rsidRPr="003943C4" w:rsidRDefault="00AD664A" w:rsidP="003943C4">
      <w:pPr>
        <w:pStyle w:val="Odstavecseseznamem"/>
        <w:numPr>
          <w:ilvl w:val="0"/>
          <w:numId w:val="44"/>
        </w:numPr>
        <w:ind w:left="567"/>
        <w:jc w:val="both"/>
        <w:rPr>
          <w:sz w:val="22"/>
          <w:szCs w:val="22"/>
        </w:rPr>
      </w:pPr>
      <w:r w:rsidRPr="003943C4">
        <w:rPr>
          <w:sz w:val="22"/>
          <w:szCs w:val="22"/>
        </w:rPr>
        <w:t>Objednatel se zavazuje za dílo zaplatit celkovou smluvní cenu bez DPH ve výši [</w:t>
      </w:r>
      <w:r w:rsidRPr="003943C4">
        <w:rPr>
          <w:sz w:val="22"/>
          <w:szCs w:val="22"/>
          <w:highlight w:val="cyan"/>
        </w:rPr>
        <w:t>DOPLNÍ DODAVATEL</w:t>
      </w:r>
      <w:r w:rsidRPr="003943C4">
        <w:rPr>
          <w:sz w:val="22"/>
          <w:szCs w:val="22"/>
        </w:rPr>
        <w:t>] Kč (slovy: [</w:t>
      </w:r>
      <w:r w:rsidRPr="003943C4">
        <w:rPr>
          <w:sz w:val="22"/>
          <w:szCs w:val="22"/>
          <w:highlight w:val="cyan"/>
        </w:rPr>
        <w:t>DOPLNÍ DODAVATEL</w:t>
      </w:r>
      <w:r w:rsidRPr="003943C4">
        <w:rPr>
          <w:sz w:val="22"/>
          <w:szCs w:val="22"/>
        </w:rPr>
        <w:t>] korun českých), sazba daně činí [</w:t>
      </w:r>
      <w:r w:rsidRPr="003943C4">
        <w:rPr>
          <w:sz w:val="22"/>
          <w:szCs w:val="22"/>
          <w:highlight w:val="cyan"/>
        </w:rPr>
        <w:t>DOPLNÍ DODAVATEL</w:t>
      </w:r>
      <w:r w:rsidRPr="003943C4">
        <w:rPr>
          <w:sz w:val="22"/>
          <w:szCs w:val="22"/>
        </w:rPr>
        <w:t>]  %, cena celkem včetně DPH činí [</w:t>
      </w:r>
      <w:r w:rsidRPr="003943C4">
        <w:rPr>
          <w:sz w:val="22"/>
          <w:szCs w:val="22"/>
          <w:highlight w:val="cyan"/>
        </w:rPr>
        <w:t>DOPLNÍ DODAVATEL</w:t>
      </w:r>
      <w:r w:rsidRPr="003943C4">
        <w:rPr>
          <w:sz w:val="22"/>
          <w:szCs w:val="22"/>
        </w:rPr>
        <w:t>] Kč (slovy: [</w:t>
      </w:r>
      <w:r w:rsidRPr="003943C4">
        <w:rPr>
          <w:sz w:val="22"/>
          <w:szCs w:val="22"/>
          <w:highlight w:val="cyan"/>
        </w:rPr>
        <w:t>DOPLNÍ DODAVATEL</w:t>
      </w:r>
      <w:r w:rsidRPr="003943C4">
        <w:rPr>
          <w:sz w:val="22"/>
          <w:szCs w:val="22"/>
        </w:rPr>
        <w:t>] korun českých).</w:t>
      </w:r>
    </w:p>
    <w:p w14:paraId="69156C62" w14:textId="77777777" w:rsidR="00AD664A" w:rsidRPr="003943C4" w:rsidRDefault="00AD664A" w:rsidP="00DB6432">
      <w:pPr>
        <w:ind w:left="567"/>
        <w:jc w:val="both"/>
        <w:rPr>
          <w:sz w:val="22"/>
          <w:szCs w:val="22"/>
        </w:rPr>
      </w:pPr>
    </w:p>
    <w:p w14:paraId="75EBDC84" w14:textId="77777777" w:rsidR="00AD664A" w:rsidRPr="003943C4" w:rsidRDefault="00AD664A" w:rsidP="003943C4">
      <w:pPr>
        <w:numPr>
          <w:ilvl w:val="0"/>
          <w:numId w:val="44"/>
        </w:numPr>
        <w:ind w:left="567"/>
        <w:jc w:val="both"/>
        <w:rPr>
          <w:sz w:val="22"/>
          <w:szCs w:val="22"/>
        </w:rPr>
      </w:pPr>
      <w:r w:rsidRPr="003943C4">
        <w:rPr>
          <w:sz w:val="22"/>
          <w:szCs w:val="22"/>
        </w:rPr>
        <w:t>Cena dle předchozího odstavce obsahuje veškeré náklady pro realizaci předmětu smlouvy včetně nákladů souvisejících (např. pojištění, veškeré dopravní náklady, zvýšené náklady vyplývající z obchodních podmínek apod.). Zhotovitel přebírá nebezpečí změny okolností ve smyslu ust. § 2620 odst. 2 občanského zákoníku.</w:t>
      </w:r>
    </w:p>
    <w:p w14:paraId="7477A9E3" w14:textId="77777777" w:rsidR="00AD664A" w:rsidRPr="003943C4" w:rsidRDefault="00AD664A" w:rsidP="003943C4">
      <w:pPr>
        <w:pStyle w:val="Odstavecseseznamem"/>
        <w:ind w:left="567"/>
        <w:rPr>
          <w:sz w:val="22"/>
          <w:szCs w:val="22"/>
        </w:rPr>
      </w:pPr>
    </w:p>
    <w:p w14:paraId="2DBD6612" w14:textId="77777777" w:rsidR="00AD664A" w:rsidRPr="003943C4" w:rsidRDefault="00AD664A" w:rsidP="003943C4">
      <w:pPr>
        <w:numPr>
          <w:ilvl w:val="0"/>
          <w:numId w:val="44"/>
        </w:numPr>
        <w:ind w:left="567"/>
        <w:jc w:val="both"/>
        <w:rPr>
          <w:sz w:val="22"/>
          <w:szCs w:val="22"/>
        </w:rPr>
      </w:pPr>
      <w:r w:rsidRPr="003943C4">
        <w:rPr>
          <w:sz w:val="22"/>
          <w:szCs w:val="22"/>
        </w:rPr>
        <w:t>Za správnost stanovené sazby DPH nese odpovědnost zhotovitel.</w:t>
      </w:r>
    </w:p>
    <w:p w14:paraId="56019D13" w14:textId="77777777" w:rsidR="00AD664A" w:rsidRPr="003943C4" w:rsidRDefault="00AD664A" w:rsidP="003943C4">
      <w:pPr>
        <w:pStyle w:val="Odstavecseseznamem"/>
        <w:ind w:left="567"/>
        <w:rPr>
          <w:sz w:val="22"/>
          <w:szCs w:val="22"/>
        </w:rPr>
      </w:pPr>
    </w:p>
    <w:p w14:paraId="16F3C842" w14:textId="77777777" w:rsidR="00AD664A" w:rsidRPr="003943C4" w:rsidRDefault="00AD664A" w:rsidP="003943C4">
      <w:pPr>
        <w:numPr>
          <w:ilvl w:val="0"/>
          <w:numId w:val="44"/>
        </w:numPr>
        <w:ind w:left="567"/>
        <w:jc w:val="both"/>
        <w:rPr>
          <w:sz w:val="22"/>
          <w:szCs w:val="22"/>
        </w:rPr>
      </w:pPr>
      <w:r w:rsidRPr="003943C4">
        <w:rPr>
          <w:sz w:val="22"/>
          <w:szCs w:val="22"/>
        </w:rPr>
        <w:t>Cena za dílo je pevná po celou dobu realizace díla a zahrnuje veškeré náklady zhotovitele související s realizací díla. Cena za dílo je stanovena jako nejvýše přípustná. Cena za dílo je překročitelná pouze v případě, dojde-li v průběhu realizace ke změně daňových předpisů s dopadem na cenu díla. Objednatel jiné překročení ceny díla nepřipouští.</w:t>
      </w:r>
    </w:p>
    <w:p w14:paraId="2156441A" w14:textId="77777777" w:rsidR="00AD664A" w:rsidRPr="003943C4" w:rsidRDefault="00AD664A" w:rsidP="003943C4">
      <w:pPr>
        <w:ind w:left="567"/>
        <w:jc w:val="both"/>
        <w:rPr>
          <w:sz w:val="22"/>
          <w:szCs w:val="22"/>
        </w:rPr>
      </w:pPr>
    </w:p>
    <w:p w14:paraId="057F4ECC" w14:textId="77777777" w:rsidR="00AD664A" w:rsidRPr="003943C4" w:rsidRDefault="00AD664A" w:rsidP="003943C4">
      <w:pPr>
        <w:numPr>
          <w:ilvl w:val="0"/>
          <w:numId w:val="44"/>
        </w:numPr>
        <w:ind w:left="567"/>
        <w:jc w:val="both"/>
        <w:rPr>
          <w:sz w:val="22"/>
          <w:szCs w:val="22"/>
        </w:rPr>
      </w:pPr>
      <w:r w:rsidRPr="003943C4">
        <w:rPr>
          <w:sz w:val="22"/>
          <w:szCs w:val="22"/>
        </w:rPr>
        <w:t>Daňový doklad -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Daňový doklad nesplňující předepsané náležitosti bude objednatelem vrácen do dne splatnosti daňového dokladu k doplnění či opravě, aniž se tak dostane do prodlení se splatností. Lhůta splatnosti počíná běžet znovu od opětovného doručení náležitě doplněné či opravené faktury objednatele.</w:t>
      </w:r>
    </w:p>
    <w:p w14:paraId="7FFEA82B" w14:textId="77777777" w:rsidR="00AD664A" w:rsidRPr="003943C4" w:rsidRDefault="00AD664A" w:rsidP="003943C4">
      <w:pPr>
        <w:pStyle w:val="Odstavecseseznamem"/>
        <w:ind w:left="567"/>
        <w:rPr>
          <w:sz w:val="22"/>
          <w:szCs w:val="22"/>
        </w:rPr>
      </w:pPr>
    </w:p>
    <w:p w14:paraId="6786856F" w14:textId="77777777" w:rsidR="00AD664A" w:rsidRPr="003943C4" w:rsidRDefault="00AD664A" w:rsidP="003943C4">
      <w:pPr>
        <w:numPr>
          <w:ilvl w:val="0"/>
          <w:numId w:val="44"/>
        </w:numPr>
        <w:ind w:left="567"/>
        <w:jc w:val="both"/>
        <w:rPr>
          <w:sz w:val="22"/>
          <w:szCs w:val="22"/>
        </w:rPr>
      </w:pPr>
      <w:r w:rsidRPr="003943C4">
        <w:rPr>
          <w:sz w:val="22"/>
          <w:szCs w:val="22"/>
        </w:rPr>
        <w:t xml:space="preserve">Splatnost daňového dokladu – faktury je 30 dní ode dne jejího prokazatelného doručení objednateli. </w:t>
      </w:r>
    </w:p>
    <w:p w14:paraId="2EB9F16E" w14:textId="77777777" w:rsidR="00AD664A" w:rsidRPr="008B3646" w:rsidRDefault="00AD664A" w:rsidP="00AD664A">
      <w:pPr>
        <w:jc w:val="both"/>
      </w:pPr>
    </w:p>
    <w:p w14:paraId="2E6FD756" w14:textId="77777777" w:rsidR="00AD664A" w:rsidRPr="008B3646" w:rsidRDefault="00AD664A" w:rsidP="00AD664A">
      <w:pPr>
        <w:jc w:val="center"/>
        <w:rPr>
          <w:b/>
        </w:rPr>
      </w:pPr>
      <w:r w:rsidRPr="008B3646">
        <w:rPr>
          <w:b/>
        </w:rPr>
        <w:t>VII.</w:t>
      </w:r>
    </w:p>
    <w:p w14:paraId="13A4D7EF" w14:textId="77777777" w:rsidR="00AD664A" w:rsidRPr="008B3646" w:rsidRDefault="00AD664A" w:rsidP="00AD664A">
      <w:pPr>
        <w:jc w:val="center"/>
        <w:rPr>
          <w:b/>
        </w:rPr>
      </w:pPr>
      <w:r w:rsidRPr="008B3646">
        <w:rPr>
          <w:b/>
        </w:rPr>
        <w:t>Odpovědnost za vady díla</w:t>
      </w:r>
    </w:p>
    <w:p w14:paraId="35FCAF8F" w14:textId="77777777" w:rsidR="00AD664A" w:rsidRPr="008B3646" w:rsidRDefault="00AD664A" w:rsidP="00AD664A">
      <w:pPr>
        <w:jc w:val="both"/>
      </w:pPr>
    </w:p>
    <w:p w14:paraId="39E7E295" w14:textId="77777777" w:rsidR="00AD664A" w:rsidRDefault="00AD664A" w:rsidP="007A215D">
      <w:pPr>
        <w:pStyle w:val="Zkladntextodsazen2"/>
        <w:numPr>
          <w:ilvl w:val="0"/>
          <w:numId w:val="39"/>
        </w:numPr>
        <w:ind w:left="567" w:hanging="567"/>
      </w:pPr>
      <w:r w:rsidRPr="008B3646">
        <w:t>Dílo má vady, pokud není zhotoveno v souladu s podmínkami stanovenými touto smlouvou a jejími přílohami.</w:t>
      </w:r>
    </w:p>
    <w:p w14:paraId="0FEC3B9C" w14:textId="77777777" w:rsidR="00AD664A" w:rsidRDefault="00AD664A" w:rsidP="00AD664A">
      <w:pPr>
        <w:pStyle w:val="Zkladntextodsazen2"/>
        <w:ind w:left="567" w:firstLine="0"/>
      </w:pPr>
    </w:p>
    <w:p w14:paraId="74B77C1A" w14:textId="77777777" w:rsidR="00AD664A" w:rsidRDefault="00AD664A" w:rsidP="007A215D">
      <w:pPr>
        <w:pStyle w:val="Zkladntextodsazen2"/>
        <w:numPr>
          <w:ilvl w:val="0"/>
          <w:numId w:val="39"/>
        </w:numPr>
        <w:ind w:left="567" w:hanging="567"/>
      </w:pPr>
      <w:r w:rsidRPr="008B3646">
        <w:t>Objedna</w:t>
      </w:r>
      <w:r>
        <w:t>tel je povinen uplatnit vady u Z</w:t>
      </w:r>
      <w:r w:rsidRPr="008B3646">
        <w:t xml:space="preserve">hotovitele, a to písemně na adresu uvedenou v záhlaví této smlouvy s uvedením vytýkaných vad. Lhůta k odstranění vady se stanovuje na </w:t>
      </w:r>
      <w:r>
        <w:t>20</w:t>
      </w:r>
      <w:r w:rsidRPr="008B3646">
        <w:t xml:space="preserve"> kalendářních dní od doručení </w:t>
      </w:r>
      <w:r>
        <w:t>oznámení o výskytu vady Z</w:t>
      </w:r>
      <w:r w:rsidRPr="008B3646">
        <w:t>hotoviteli, pokud nebude smluvními stranami dohodnuto jinak. Zhotovitel je povinen odstranit vytknuté vady na svůj náklad.</w:t>
      </w:r>
    </w:p>
    <w:p w14:paraId="3E20E6A2" w14:textId="77777777" w:rsidR="00AD664A" w:rsidRDefault="00AD664A" w:rsidP="00AD664A">
      <w:pPr>
        <w:pStyle w:val="Odstavecseseznamem"/>
      </w:pPr>
    </w:p>
    <w:p w14:paraId="0F3CB1FE" w14:textId="77777777" w:rsidR="00AD664A" w:rsidRPr="008B3646" w:rsidRDefault="00AD664A" w:rsidP="007A215D">
      <w:pPr>
        <w:pStyle w:val="Zkladntextodsazen2"/>
        <w:numPr>
          <w:ilvl w:val="0"/>
          <w:numId w:val="39"/>
        </w:numPr>
        <w:ind w:left="567" w:hanging="567"/>
      </w:pPr>
      <w:r>
        <w:t xml:space="preserve">Zhotovitel dává záruku za jakost díla. </w:t>
      </w:r>
      <w:r w:rsidRPr="008B3646">
        <w:t>Záruční doba je stanovena na 24 měsíců. Záruční lhůta počíná běžet dnem odstranění poslední vady a nedodělku, vyplývajícího z protokolu o předání</w:t>
      </w:r>
      <w:r>
        <w:t xml:space="preserve"> a převzetí díla. Po tuto dobu Z</w:t>
      </w:r>
      <w:r w:rsidRPr="008B3646">
        <w:t xml:space="preserve">hotovitel odpovídá za vady, které se na díle vyskytnou. </w:t>
      </w:r>
    </w:p>
    <w:p w14:paraId="26850849" w14:textId="77777777" w:rsidR="00AD664A" w:rsidRDefault="00AD664A" w:rsidP="00AD664A">
      <w:pPr>
        <w:jc w:val="both"/>
      </w:pPr>
    </w:p>
    <w:p w14:paraId="106AD6C3" w14:textId="77777777" w:rsidR="002606B5" w:rsidRDefault="002606B5" w:rsidP="00AD664A">
      <w:pPr>
        <w:jc w:val="both"/>
      </w:pPr>
    </w:p>
    <w:p w14:paraId="6DBDB28E" w14:textId="77777777" w:rsidR="002606B5" w:rsidRPr="008B3646" w:rsidRDefault="002606B5" w:rsidP="00AD664A">
      <w:pPr>
        <w:jc w:val="both"/>
      </w:pPr>
    </w:p>
    <w:p w14:paraId="04EC555C" w14:textId="77777777" w:rsidR="00FC13A4" w:rsidRDefault="00FC13A4" w:rsidP="00AD664A">
      <w:pPr>
        <w:jc w:val="center"/>
        <w:rPr>
          <w:b/>
        </w:rPr>
      </w:pPr>
    </w:p>
    <w:p w14:paraId="3445014E" w14:textId="77777777" w:rsidR="00CB3076" w:rsidRDefault="00CB3076" w:rsidP="00AD664A">
      <w:pPr>
        <w:jc w:val="center"/>
        <w:rPr>
          <w:b/>
        </w:rPr>
      </w:pPr>
    </w:p>
    <w:p w14:paraId="564FDE68" w14:textId="77777777" w:rsidR="00CB3076" w:rsidRDefault="00CB3076" w:rsidP="00AD664A">
      <w:pPr>
        <w:jc w:val="center"/>
        <w:rPr>
          <w:b/>
        </w:rPr>
      </w:pPr>
    </w:p>
    <w:p w14:paraId="51142A26" w14:textId="77777777" w:rsidR="00CB3076" w:rsidRDefault="00CB3076" w:rsidP="00AD664A">
      <w:pPr>
        <w:jc w:val="center"/>
        <w:rPr>
          <w:b/>
        </w:rPr>
      </w:pPr>
    </w:p>
    <w:p w14:paraId="589B9609" w14:textId="77777777" w:rsidR="00AD664A" w:rsidRPr="008B3646" w:rsidRDefault="00AD664A" w:rsidP="00AD664A">
      <w:pPr>
        <w:jc w:val="center"/>
        <w:rPr>
          <w:b/>
        </w:rPr>
      </w:pPr>
      <w:r w:rsidRPr="008B3646">
        <w:rPr>
          <w:b/>
        </w:rPr>
        <w:t>V</w:t>
      </w:r>
      <w:r>
        <w:rPr>
          <w:b/>
        </w:rPr>
        <w:t>III</w:t>
      </w:r>
      <w:r w:rsidRPr="008B3646">
        <w:rPr>
          <w:b/>
        </w:rPr>
        <w:t>.</w:t>
      </w:r>
    </w:p>
    <w:p w14:paraId="63D7B5FA" w14:textId="77777777" w:rsidR="00AD664A" w:rsidRPr="008B3646" w:rsidRDefault="00AD664A" w:rsidP="00AD664A">
      <w:pPr>
        <w:jc w:val="center"/>
        <w:rPr>
          <w:b/>
        </w:rPr>
      </w:pPr>
      <w:r w:rsidRPr="008B3646">
        <w:rPr>
          <w:b/>
        </w:rPr>
        <w:t>Odstoupení od smlouvy</w:t>
      </w:r>
    </w:p>
    <w:p w14:paraId="656D2870" w14:textId="77777777" w:rsidR="00AD664A" w:rsidRPr="008B3646" w:rsidRDefault="00AD664A" w:rsidP="00AD664A">
      <w:pPr>
        <w:jc w:val="both"/>
      </w:pPr>
    </w:p>
    <w:p w14:paraId="27B52AC1" w14:textId="77777777" w:rsidR="00AD664A" w:rsidRPr="003943C4" w:rsidRDefault="00AD664A" w:rsidP="007A215D">
      <w:pPr>
        <w:pStyle w:val="Odstavecseseznamem"/>
        <w:numPr>
          <w:ilvl w:val="0"/>
          <w:numId w:val="40"/>
        </w:numPr>
        <w:ind w:left="567" w:hanging="567"/>
        <w:jc w:val="both"/>
        <w:rPr>
          <w:sz w:val="22"/>
          <w:szCs w:val="22"/>
        </w:rPr>
      </w:pPr>
      <w:r w:rsidRPr="003943C4">
        <w:rPr>
          <w:sz w:val="22"/>
          <w:szCs w:val="22"/>
        </w:rPr>
        <w:t>Tato smlouva může být ukončena písemnou dohodou smluvních stran a nebo odstoupením od smlouvy z důvodů stanovených v této smlouvě nebo v zákoně.</w:t>
      </w:r>
    </w:p>
    <w:p w14:paraId="6C35EE53" w14:textId="77777777" w:rsidR="00AD664A" w:rsidRPr="003943C4" w:rsidRDefault="00AD664A" w:rsidP="00AD664A">
      <w:pPr>
        <w:pStyle w:val="Odstavecseseznamem"/>
        <w:ind w:left="567"/>
        <w:jc w:val="both"/>
        <w:rPr>
          <w:sz w:val="22"/>
          <w:szCs w:val="22"/>
        </w:rPr>
      </w:pPr>
    </w:p>
    <w:p w14:paraId="6C04D98A" w14:textId="77777777" w:rsidR="00AD664A" w:rsidRPr="003943C4" w:rsidRDefault="00AD664A" w:rsidP="007A215D">
      <w:pPr>
        <w:pStyle w:val="Odstavecseseznamem"/>
        <w:numPr>
          <w:ilvl w:val="0"/>
          <w:numId w:val="40"/>
        </w:numPr>
        <w:ind w:left="567" w:hanging="567"/>
        <w:jc w:val="both"/>
        <w:rPr>
          <w:sz w:val="22"/>
          <w:szCs w:val="22"/>
        </w:rPr>
      </w:pPr>
      <w:r w:rsidRPr="003943C4">
        <w:rPr>
          <w:sz w:val="22"/>
          <w:szCs w:val="22"/>
        </w:rPr>
        <w:t>Od této smlouvy může smluvní strana odstoupit pro podstatné porušení smluvní povinnosti druhou smluvní stranou. Za podstatné porušení smluvní povinnosti se považuje zejména:</w:t>
      </w:r>
    </w:p>
    <w:p w14:paraId="111A78D9" w14:textId="77777777" w:rsidR="00AD664A" w:rsidRPr="003943C4" w:rsidRDefault="00AD664A" w:rsidP="007A215D">
      <w:pPr>
        <w:pStyle w:val="Odstavecseseznamem"/>
        <w:numPr>
          <w:ilvl w:val="0"/>
          <w:numId w:val="32"/>
        </w:numPr>
        <w:suppressAutoHyphens/>
        <w:ind w:left="900"/>
        <w:jc w:val="both"/>
        <w:rPr>
          <w:sz w:val="22"/>
          <w:szCs w:val="22"/>
        </w:rPr>
      </w:pPr>
      <w:r w:rsidRPr="003943C4">
        <w:rPr>
          <w:sz w:val="22"/>
          <w:szCs w:val="22"/>
        </w:rPr>
        <w:t xml:space="preserve">na straně Objednatele nezaplacení ceny díla podle této smlouvy ve lhůtě delší než 30 dní po dni splatnosti příslušné faktury, </w:t>
      </w:r>
    </w:p>
    <w:p w14:paraId="3F9ADE18" w14:textId="77777777" w:rsidR="00AD664A" w:rsidRPr="003943C4" w:rsidRDefault="00AD664A" w:rsidP="007A215D">
      <w:pPr>
        <w:pStyle w:val="Odstavecseseznamem"/>
        <w:numPr>
          <w:ilvl w:val="0"/>
          <w:numId w:val="32"/>
        </w:numPr>
        <w:suppressAutoHyphens/>
        <w:ind w:left="900"/>
        <w:jc w:val="both"/>
        <w:rPr>
          <w:sz w:val="22"/>
          <w:szCs w:val="22"/>
        </w:rPr>
      </w:pPr>
      <w:r w:rsidRPr="003943C4">
        <w:rPr>
          <w:sz w:val="22"/>
          <w:szCs w:val="22"/>
        </w:rPr>
        <w:t xml:space="preserve">na straně Zhotovitele, jestliže dílo (nebo jeho část), nebude řádně dodáno v dohodnutém termínu, </w:t>
      </w:r>
    </w:p>
    <w:p w14:paraId="33472094" w14:textId="77777777" w:rsidR="00AD664A" w:rsidRPr="003943C4" w:rsidRDefault="00AD664A" w:rsidP="007A215D">
      <w:pPr>
        <w:pStyle w:val="Odstavecseseznamem"/>
        <w:numPr>
          <w:ilvl w:val="0"/>
          <w:numId w:val="32"/>
        </w:numPr>
        <w:suppressAutoHyphens/>
        <w:ind w:left="900"/>
        <w:jc w:val="both"/>
        <w:rPr>
          <w:sz w:val="22"/>
          <w:szCs w:val="22"/>
        </w:rPr>
      </w:pPr>
      <w:r w:rsidRPr="003943C4">
        <w:rPr>
          <w:sz w:val="22"/>
          <w:szCs w:val="22"/>
        </w:rPr>
        <w:t>na straně Zhotovitele, jestliže dílo nebude mít vlastnosti deklarované zhotovitelem v této smlouvě či vlastnosti z této smlouvy vyplývající,</w:t>
      </w:r>
    </w:p>
    <w:p w14:paraId="4AB989C8" w14:textId="77777777" w:rsidR="00AD664A" w:rsidRPr="003943C4" w:rsidRDefault="00AD664A" w:rsidP="007A215D">
      <w:pPr>
        <w:pStyle w:val="Odstavecseseznamem"/>
        <w:numPr>
          <w:ilvl w:val="0"/>
          <w:numId w:val="32"/>
        </w:numPr>
        <w:suppressAutoHyphens/>
        <w:ind w:left="900"/>
        <w:jc w:val="both"/>
        <w:rPr>
          <w:sz w:val="22"/>
          <w:szCs w:val="22"/>
        </w:rPr>
      </w:pPr>
      <w:r w:rsidRPr="003943C4">
        <w:rPr>
          <w:sz w:val="22"/>
          <w:szCs w:val="22"/>
        </w:rPr>
        <w:t>na straně Zhotovitele, jestliže je zhotovitel v prodlení s odstraněním vad dle čl. VII. této smlouvy.</w:t>
      </w:r>
    </w:p>
    <w:p w14:paraId="4AE7AA74" w14:textId="77777777" w:rsidR="00AD664A" w:rsidRPr="003943C4" w:rsidRDefault="00AD664A" w:rsidP="00AD664A">
      <w:pPr>
        <w:pStyle w:val="Odstavecseseznamem"/>
        <w:suppressAutoHyphens/>
        <w:ind w:left="0"/>
        <w:rPr>
          <w:sz w:val="22"/>
          <w:szCs w:val="22"/>
        </w:rPr>
      </w:pPr>
    </w:p>
    <w:p w14:paraId="3482F417" w14:textId="77777777" w:rsidR="00AD664A" w:rsidRPr="003943C4" w:rsidRDefault="00AD664A" w:rsidP="007A215D">
      <w:pPr>
        <w:pStyle w:val="Odstavecseseznamem"/>
        <w:numPr>
          <w:ilvl w:val="0"/>
          <w:numId w:val="40"/>
        </w:numPr>
        <w:ind w:left="567" w:hanging="567"/>
        <w:contextualSpacing/>
        <w:rPr>
          <w:sz w:val="22"/>
          <w:szCs w:val="22"/>
        </w:rPr>
      </w:pPr>
      <w:r w:rsidRPr="003943C4">
        <w:rPr>
          <w:sz w:val="22"/>
          <w:szCs w:val="22"/>
        </w:rPr>
        <w:t>Odstoupení od této smlouvy musí být učiněno písemně.</w:t>
      </w:r>
    </w:p>
    <w:p w14:paraId="1EDAE8EE" w14:textId="77777777" w:rsidR="00AD664A" w:rsidRPr="003943C4" w:rsidRDefault="00AD664A" w:rsidP="00AD664A">
      <w:pPr>
        <w:pStyle w:val="Odstavecseseznamem"/>
        <w:ind w:left="567"/>
        <w:rPr>
          <w:sz w:val="22"/>
          <w:szCs w:val="22"/>
        </w:rPr>
      </w:pPr>
    </w:p>
    <w:p w14:paraId="4F26AC61" w14:textId="77777777" w:rsidR="00AD664A" w:rsidRPr="003943C4" w:rsidRDefault="00AD664A" w:rsidP="007A215D">
      <w:pPr>
        <w:pStyle w:val="Odstavecseseznamem"/>
        <w:numPr>
          <w:ilvl w:val="0"/>
          <w:numId w:val="40"/>
        </w:numPr>
        <w:ind w:left="567" w:hanging="567"/>
        <w:contextualSpacing/>
        <w:jc w:val="both"/>
        <w:rPr>
          <w:sz w:val="22"/>
          <w:szCs w:val="22"/>
        </w:rPr>
      </w:pPr>
      <w:r w:rsidRPr="003943C4">
        <w:rPr>
          <w:rFonts w:eastAsia="Lucida Sans Unicode"/>
          <w:kern w:val="2"/>
          <w:sz w:val="22"/>
          <w:szCs w:val="22"/>
        </w:rPr>
        <w:t xml:space="preserve">V případě odstoupení od této smlouvy jsou smluvní strany povinny vypořádat své vzájemné závazky a pohledávky </w:t>
      </w:r>
      <w:r w:rsidRPr="003943C4">
        <w:rPr>
          <w:sz w:val="22"/>
          <w:szCs w:val="22"/>
        </w:rPr>
        <w:t>stanovené v zákoně nebo v této smlouvě</w:t>
      </w:r>
      <w:r w:rsidRPr="003943C4">
        <w:rPr>
          <w:rFonts w:eastAsia="Lucida Sans Unicode"/>
          <w:kern w:val="2"/>
          <w:sz w:val="22"/>
          <w:szCs w:val="22"/>
        </w:rPr>
        <w:t>, a to do 30 dnů od právních účinků odstoupení, nebo v dohodnuté lhůtě.</w:t>
      </w:r>
    </w:p>
    <w:p w14:paraId="19AFEEBD" w14:textId="77777777" w:rsidR="00AD664A" w:rsidRPr="003943C4" w:rsidRDefault="00AD664A" w:rsidP="00AD664A">
      <w:pPr>
        <w:pStyle w:val="Odstavecseseznamem"/>
        <w:rPr>
          <w:rFonts w:eastAsia="Lucida Sans Unicode"/>
          <w:kern w:val="2"/>
          <w:sz w:val="22"/>
          <w:szCs w:val="22"/>
        </w:rPr>
      </w:pPr>
    </w:p>
    <w:p w14:paraId="0D6698E9" w14:textId="77777777" w:rsidR="00AD664A" w:rsidRPr="003943C4" w:rsidRDefault="00AD664A" w:rsidP="007A215D">
      <w:pPr>
        <w:pStyle w:val="Odstavecseseznamem"/>
        <w:numPr>
          <w:ilvl w:val="0"/>
          <w:numId w:val="40"/>
        </w:numPr>
        <w:ind w:left="567" w:hanging="567"/>
        <w:contextualSpacing/>
        <w:jc w:val="both"/>
        <w:rPr>
          <w:sz w:val="22"/>
          <w:szCs w:val="22"/>
        </w:rPr>
      </w:pPr>
      <w:r w:rsidRPr="003943C4">
        <w:rPr>
          <w:rFonts w:eastAsia="Lucida Sans Unicode"/>
          <w:kern w:val="2"/>
          <w:sz w:val="22"/>
          <w:szCs w:val="22"/>
        </w:rPr>
        <w:t xml:space="preserve">V případě odstoupení od této smlouvy Objednatelem pro podstatné porušení smluvní povinnosti Zhotovitele, je zhotovitel povinen </w:t>
      </w:r>
      <w:r w:rsidRPr="003943C4">
        <w:rPr>
          <w:sz w:val="22"/>
          <w:szCs w:val="22"/>
        </w:rPr>
        <w:t>uhradit objednateli případnou vzniklou újmu (majetkovou i nemajetkovou).</w:t>
      </w:r>
    </w:p>
    <w:p w14:paraId="3404EABA" w14:textId="77777777" w:rsidR="00AD664A" w:rsidRPr="008B3646" w:rsidRDefault="00AD664A" w:rsidP="00AD664A">
      <w:pPr>
        <w:jc w:val="both"/>
      </w:pPr>
    </w:p>
    <w:p w14:paraId="3BADB15F" w14:textId="77777777" w:rsidR="00AD664A" w:rsidRPr="008B3646" w:rsidRDefault="00AD664A" w:rsidP="00AD664A">
      <w:pPr>
        <w:jc w:val="center"/>
        <w:rPr>
          <w:b/>
        </w:rPr>
      </w:pPr>
      <w:r>
        <w:rPr>
          <w:b/>
        </w:rPr>
        <w:t>IX</w:t>
      </w:r>
      <w:r w:rsidRPr="008B3646">
        <w:rPr>
          <w:b/>
        </w:rPr>
        <w:t>.</w:t>
      </w:r>
    </w:p>
    <w:p w14:paraId="117A4E26" w14:textId="77777777" w:rsidR="00AD664A" w:rsidRPr="008B3646" w:rsidRDefault="00AD664A" w:rsidP="00AD664A">
      <w:pPr>
        <w:jc w:val="center"/>
        <w:rPr>
          <w:b/>
        </w:rPr>
      </w:pPr>
      <w:r w:rsidRPr="008B3646">
        <w:rPr>
          <w:b/>
        </w:rPr>
        <w:t>Ochrana informací</w:t>
      </w:r>
    </w:p>
    <w:p w14:paraId="1C14C9F8" w14:textId="77777777" w:rsidR="00AD664A" w:rsidRPr="008B3646" w:rsidRDefault="00AD664A" w:rsidP="00AD664A">
      <w:pPr>
        <w:jc w:val="center"/>
        <w:rPr>
          <w:b/>
        </w:rPr>
      </w:pPr>
    </w:p>
    <w:p w14:paraId="6494F17A" w14:textId="77777777" w:rsidR="00AD664A" w:rsidRDefault="00AD664A" w:rsidP="00AD664A">
      <w:pPr>
        <w:pStyle w:val="Zkladntextodsazen2"/>
        <w:ind w:left="567" w:firstLine="0"/>
      </w:pPr>
    </w:p>
    <w:p w14:paraId="4100D2FA" w14:textId="77777777" w:rsidR="00AD664A" w:rsidRDefault="00AD664A" w:rsidP="007A215D">
      <w:pPr>
        <w:pStyle w:val="Zkladntextodsazen2"/>
        <w:numPr>
          <w:ilvl w:val="0"/>
          <w:numId w:val="41"/>
        </w:numPr>
        <w:ind w:left="567" w:hanging="567"/>
      </w:pPr>
      <w:r>
        <w:t>V rámci plnění závazků plynoucích z této smlouvy si budou smluvní strany poskytovat informace, které smluvní strany považují za důvěrné. Důvěrnou informací dle této smlouvy se rozumí veškeré informace, které si  strany poskytují, ledaže jsou výslovně označeny jako nedůvěrné.</w:t>
      </w:r>
    </w:p>
    <w:p w14:paraId="57AA8BBF" w14:textId="77777777" w:rsidR="00AD664A" w:rsidRDefault="00AD664A" w:rsidP="00AD664A">
      <w:pPr>
        <w:pStyle w:val="Zkladntextodsazen2"/>
        <w:ind w:left="567" w:firstLine="0"/>
      </w:pPr>
    </w:p>
    <w:p w14:paraId="44C010CD" w14:textId="77777777" w:rsidR="00AD664A" w:rsidRDefault="00AD664A" w:rsidP="007A215D">
      <w:pPr>
        <w:pStyle w:val="Zkladntextodsazen2"/>
        <w:numPr>
          <w:ilvl w:val="0"/>
          <w:numId w:val="41"/>
        </w:numPr>
        <w:ind w:left="567" w:hanging="567"/>
      </w:pPr>
      <w:r>
        <w:t>Smluvní strany se zavazují, že budou všechny důvěrné informace, které od druhé smluvní strany obdrží v souvislosti s činností dle této smlouvy, držet v tajnosti, tzn. nezpřístupní je ať přímo nebo nepřímo, ústně nebo písemně či jakýmkoliv jiným způsobem třetí osobě. Smluvní strany se zároveň zavazují, že důvěrné informace nepoužijí jinak než za účelem, pro který byly poskytnuty.</w:t>
      </w:r>
    </w:p>
    <w:p w14:paraId="17517053" w14:textId="77777777" w:rsidR="00AD664A" w:rsidRDefault="00AD664A" w:rsidP="00AD664A">
      <w:pPr>
        <w:pStyle w:val="Zkladntextodsazen2"/>
        <w:ind w:left="567" w:firstLine="0"/>
      </w:pPr>
    </w:p>
    <w:p w14:paraId="2A4EF08D" w14:textId="77777777" w:rsidR="00AD664A" w:rsidRDefault="00AD664A" w:rsidP="007A215D">
      <w:pPr>
        <w:pStyle w:val="Zkladntextodsazen2"/>
        <w:numPr>
          <w:ilvl w:val="0"/>
          <w:numId w:val="41"/>
        </w:numPr>
        <w:ind w:left="567" w:hanging="567"/>
      </w:pPr>
      <w:r>
        <w:t>Smluvní strany budou při utajení postupovat se stejnou svědomitostí, se kterou postupují ve vlastních srovnatelných záležitostech, minimálně však s takovou svědomitostí, kterou lze rozumně očekávat.</w:t>
      </w:r>
    </w:p>
    <w:p w14:paraId="316F273E" w14:textId="77777777" w:rsidR="00AD664A" w:rsidRDefault="00AD664A" w:rsidP="00AD664A">
      <w:pPr>
        <w:pStyle w:val="Zkladntextodsazen2"/>
        <w:ind w:left="567" w:firstLine="0"/>
      </w:pPr>
    </w:p>
    <w:p w14:paraId="10413D15" w14:textId="77777777" w:rsidR="00AD664A" w:rsidRDefault="00AD664A" w:rsidP="007A215D">
      <w:pPr>
        <w:pStyle w:val="Zkladntextodsazen2"/>
        <w:numPr>
          <w:ilvl w:val="0"/>
          <w:numId w:val="41"/>
        </w:numPr>
        <w:ind w:left="567" w:hanging="567"/>
      </w:pPr>
      <w:r>
        <w:t xml:space="preserve">Povinnost utajení se nevztahuje na informace, které: </w:t>
      </w:r>
    </w:p>
    <w:p w14:paraId="31D11404" w14:textId="77777777" w:rsidR="00AD664A" w:rsidRDefault="00AD664A" w:rsidP="00AD664A">
      <w:pPr>
        <w:pStyle w:val="Zkladntextodsazen2"/>
        <w:ind w:left="567" w:firstLine="0"/>
      </w:pPr>
    </w:p>
    <w:p w14:paraId="3CF99892" w14:textId="77777777" w:rsidR="00AD664A" w:rsidRDefault="00AD664A" w:rsidP="00FC13A4">
      <w:pPr>
        <w:pStyle w:val="Zkladntextodsazen2"/>
        <w:ind w:left="567"/>
      </w:pPr>
      <w:r>
        <w:t xml:space="preserve">i) jsou v okamžiku sdělení přijímající straně veřejně známé nebo se poté stanou veřejně známé bez zavinění přijímající strany nebo </w:t>
      </w:r>
    </w:p>
    <w:p w14:paraId="4E5EFEF1" w14:textId="77777777" w:rsidR="00AD664A" w:rsidRDefault="00AD664A" w:rsidP="00AD664A">
      <w:pPr>
        <w:pStyle w:val="Zkladntextodsazen2"/>
        <w:ind w:left="720" w:firstLine="0"/>
      </w:pPr>
    </w:p>
    <w:p w14:paraId="2D673E97" w14:textId="77777777" w:rsidR="00AD664A" w:rsidRDefault="00AD664A" w:rsidP="00AD664A">
      <w:pPr>
        <w:pStyle w:val="Zkladntextodsazen2"/>
        <w:ind w:left="720" w:firstLine="0"/>
      </w:pPr>
      <w:proofErr w:type="spellStart"/>
      <w:r>
        <w:lastRenderedPageBreak/>
        <w:t>ii</w:t>
      </w:r>
      <w:proofErr w:type="spellEnd"/>
      <w:r>
        <w:t>) jsou přijímající straně již před sdělením známé nebo jí poté budou sděleny třetí osobou, bez toho, že by byla touto třetí osobou zavázána k mlčenlivosti, nebo</w:t>
      </w:r>
    </w:p>
    <w:p w14:paraId="6CD8F4EE" w14:textId="77777777" w:rsidR="00AD664A" w:rsidRDefault="00AD664A" w:rsidP="00AD664A">
      <w:pPr>
        <w:pStyle w:val="Zkladntextodsazen2"/>
        <w:ind w:left="720" w:firstLine="0"/>
      </w:pPr>
    </w:p>
    <w:p w14:paraId="5A3932A4" w14:textId="77777777" w:rsidR="00AD664A" w:rsidRDefault="00AD664A" w:rsidP="00AD664A">
      <w:pPr>
        <w:pStyle w:val="Zkladntextodsazen2"/>
        <w:ind w:left="720" w:firstLine="0"/>
      </w:pPr>
      <w:proofErr w:type="spellStart"/>
      <w:r>
        <w:t>iii</w:t>
      </w:r>
      <w:proofErr w:type="spellEnd"/>
      <w:r>
        <w:t>) je přijímající strana povinna poskytnout ke splnění své zákonné povinnosti, nebo</w:t>
      </w:r>
    </w:p>
    <w:p w14:paraId="5F5891DF" w14:textId="77777777" w:rsidR="00AD664A" w:rsidRDefault="00AD664A" w:rsidP="00AD664A">
      <w:pPr>
        <w:pStyle w:val="Zkladntextodsazen2"/>
        <w:ind w:left="720" w:firstLine="0"/>
      </w:pPr>
    </w:p>
    <w:p w14:paraId="63E0FF1C" w14:textId="77777777" w:rsidR="00AD664A" w:rsidRDefault="00AD664A" w:rsidP="00AD664A">
      <w:pPr>
        <w:pStyle w:val="Zkladntextodsazen2"/>
        <w:ind w:left="720" w:firstLine="0"/>
      </w:pPr>
      <w:proofErr w:type="spellStart"/>
      <w:r>
        <w:t>iv</w:t>
      </w:r>
      <w:proofErr w:type="spellEnd"/>
      <w:r>
        <w:t xml:space="preserve">) byly nebo budou vyvinuty přijímající stranou nezávisle na sdělení informace. </w:t>
      </w:r>
    </w:p>
    <w:p w14:paraId="49A7D2FA" w14:textId="77777777" w:rsidR="00AD664A" w:rsidRDefault="00AD664A" w:rsidP="00AD664A">
      <w:pPr>
        <w:pStyle w:val="Zkladntextodsazen2"/>
        <w:ind w:left="720" w:firstLine="0"/>
      </w:pPr>
    </w:p>
    <w:p w14:paraId="465599AF" w14:textId="77777777" w:rsidR="00AD664A" w:rsidRDefault="00AD664A" w:rsidP="007A215D">
      <w:pPr>
        <w:pStyle w:val="Zkladntextodsazen2"/>
        <w:numPr>
          <w:ilvl w:val="0"/>
          <w:numId w:val="41"/>
        </w:numPr>
        <w:ind w:left="426"/>
      </w:pPr>
      <w:r>
        <w:t>Smluvní strany jsou oprávněny poskytnout důvěrné informace pouze těm zaměstnancům, u nichž je to nezbytné pro splnění účelu této smlouvy.</w:t>
      </w:r>
    </w:p>
    <w:p w14:paraId="5CF5B8BF" w14:textId="77777777" w:rsidR="00AD664A" w:rsidRDefault="00AD664A" w:rsidP="00AD664A">
      <w:pPr>
        <w:pStyle w:val="Zkladntextodsazen2"/>
        <w:ind w:left="426" w:firstLine="0"/>
      </w:pPr>
    </w:p>
    <w:p w14:paraId="59BD5FFC" w14:textId="77777777" w:rsidR="00AD664A" w:rsidRDefault="00AD664A" w:rsidP="007A215D">
      <w:pPr>
        <w:pStyle w:val="Zkladntextodsazen2"/>
        <w:numPr>
          <w:ilvl w:val="0"/>
          <w:numId w:val="41"/>
        </w:numPr>
        <w:ind w:left="426"/>
      </w:pPr>
      <w:r>
        <w:t xml:space="preserve">V případě porušení povinnosti utajení dle odst. 2 tohoto článku je poskytující strana oprávněna požadovat smluvní pokutu ve výši 100.000,- Kč za každé jednotlivé porušení povinnosti utajení. Zaplacením smluvní pokuty není dotčen nárok na náhradu škody. </w:t>
      </w:r>
    </w:p>
    <w:p w14:paraId="51183644" w14:textId="77777777" w:rsidR="00AD664A" w:rsidRDefault="00AD664A" w:rsidP="00AD664A">
      <w:pPr>
        <w:pStyle w:val="Zkladntextodsazen2"/>
        <w:ind w:left="426" w:firstLine="0"/>
      </w:pPr>
    </w:p>
    <w:p w14:paraId="28E6A1E0" w14:textId="77777777" w:rsidR="00AD664A" w:rsidRDefault="00AD664A" w:rsidP="007A215D">
      <w:pPr>
        <w:pStyle w:val="Zkladntextodsazen2"/>
        <w:numPr>
          <w:ilvl w:val="0"/>
          <w:numId w:val="41"/>
        </w:numPr>
        <w:ind w:left="426"/>
      </w:pPr>
      <w:r>
        <w:t xml:space="preserve">Přijímající strana je povinna na vyžádání poskytující strany okamžitě vrátit veškeré písemné nebo jiným způsobem zaznamenané informace (včetně vytvořených kopií), které od ní obdržela. </w:t>
      </w:r>
    </w:p>
    <w:p w14:paraId="32DCD9AE" w14:textId="77777777" w:rsidR="00AD664A" w:rsidRDefault="00AD664A" w:rsidP="00AD664A">
      <w:pPr>
        <w:pStyle w:val="Zkladntextodsazen2"/>
        <w:ind w:left="426" w:firstLine="0"/>
      </w:pPr>
    </w:p>
    <w:p w14:paraId="5D97B0BD" w14:textId="77777777" w:rsidR="00AD664A" w:rsidRDefault="00AD664A" w:rsidP="007A215D">
      <w:pPr>
        <w:pStyle w:val="Zkladntextodsazen2"/>
        <w:numPr>
          <w:ilvl w:val="0"/>
          <w:numId w:val="41"/>
        </w:numPr>
        <w:ind w:left="426"/>
      </w:pPr>
      <w:r>
        <w:t xml:space="preserve">Poskytnuté informace zůstávají po celou dobu ve vlastnictví poskytující strany. </w:t>
      </w:r>
    </w:p>
    <w:p w14:paraId="1F643C45" w14:textId="77777777" w:rsidR="00AD664A" w:rsidRDefault="00AD664A" w:rsidP="00AD664A">
      <w:pPr>
        <w:pStyle w:val="Zkladntextodsazen2"/>
        <w:ind w:left="567" w:firstLine="0"/>
      </w:pPr>
    </w:p>
    <w:p w14:paraId="6368F556" w14:textId="77777777" w:rsidR="00AD664A" w:rsidRDefault="00AD664A" w:rsidP="00AD664A">
      <w:pPr>
        <w:jc w:val="both"/>
      </w:pPr>
    </w:p>
    <w:p w14:paraId="4C98CF04" w14:textId="77777777" w:rsidR="00AD664A" w:rsidRPr="008B3646" w:rsidRDefault="00AD664A" w:rsidP="00AD664A">
      <w:pPr>
        <w:jc w:val="center"/>
        <w:rPr>
          <w:b/>
        </w:rPr>
      </w:pPr>
      <w:r>
        <w:rPr>
          <w:b/>
        </w:rPr>
        <w:t>X</w:t>
      </w:r>
      <w:r w:rsidRPr="008B3646">
        <w:rPr>
          <w:b/>
        </w:rPr>
        <w:t>.</w:t>
      </w:r>
    </w:p>
    <w:p w14:paraId="1D4AA013" w14:textId="77777777" w:rsidR="00AD664A" w:rsidRDefault="00AD664A" w:rsidP="00AD664A">
      <w:pPr>
        <w:jc w:val="center"/>
        <w:rPr>
          <w:b/>
        </w:rPr>
      </w:pPr>
      <w:r>
        <w:rPr>
          <w:b/>
        </w:rPr>
        <w:t>Smluvní pokuty a náhrada škody</w:t>
      </w:r>
    </w:p>
    <w:p w14:paraId="52EBC7A7" w14:textId="77777777" w:rsidR="00AD664A" w:rsidRPr="00206CF1" w:rsidRDefault="00AD664A" w:rsidP="00AD664A">
      <w:pPr>
        <w:jc w:val="center"/>
        <w:rPr>
          <w:b/>
        </w:rPr>
      </w:pPr>
    </w:p>
    <w:p w14:paraId="3A5727D6" w14:textId="77777777" w:rsidR="00AD664A" w:rsidRDefault="00AD664A" w:rsidP="007A215D">
      <w:pPr>
        <w:pStyle w:val="Zkladntextodsazen2"/>
        <w:numPr>
          <w:ilvl w:val="0"/>
          <w:numId w:val="42"/>
        </w:numPr>
        <w:ind w:left="567" w:hanging="567"/>
      </w:pPr>
      <w:r>
        <w:t>Jestliže z</w:t>
      </w:r>
      <w:r w:rsidRPr="008B3646">
        <w:t>hotovitel bude v prodlení s provede</w:t>
      </w:r>
      <w:r>
        <w:t>ním jím zhotovovaného díla, je O</w:t>
      </w:r>
      <w:r w:rsidRPr="008B3646">
        <w:t>b</w:t>
      </w:r>
      <w:r>
        <w:t>jednatel oprávněn požadovat po Z</w:t>
      </w:r>
      <w:r w:rsidRPr="008B3646">
        <w:t>hotoviteli smluvní pokutu ve výši 0,</w:t>
      </w:r>
      <w:r>
        <w:t>0</w:t>
      </w:r>
      <w:r w:rsidRPr="008B3646">
        <w:t>5 % z celkové ceny za každý den prodlení.</w:t>
      </w:r>
    </w:p>
    <w:p w14:paraId="3CA0123C" w14:textId="77777777" w:rsidR="00AD664A" w:rsidRDefault="00AD664A" w:rsidP="00AD664A">
      <w:pPr>
        <w:pStyle w:val="Zkladntextodsazen2"/>
        <w:ind w:left="567" w:firstLine="0"/>
      </w:pPr>
    </w:p>
    <w:p w14:paraId="63E86B4D" w14:textId="77777777" w:rsidR="00AD664A" w:rsidRDefault="00AD664A" w:rsidP="007A215D">
      <w:pPr>
        <w:pStyle w:val="Zkladntextodsazen2"/>
        <w:numPr>
          <w:ilvl w:val="0"/>
          <w:numId w:val="42"/>
        </w:numPr>
        <w:ind w:left="567" w:hanging="567"/>
      </w:pPr>
      <w:r>
        <w:t>Bude-li O</w:t>
      </w:r>
      <w:r w:rsidRPr="008B3646">
        <w:t>bjednatel v prodlení se</w:t>
      </w:r>
      <w:r>
        <w:t xml:space="preserve"> zaplacením ceny díla, je Z</w:t>
      </w:r>
      <w:r w:rsidRPr="008B3646">
        <w:t>h</w:t>
      </w:r>
      <w:r>
        <w:t>otovitel oprávněn požadovat po O</w:t>
      </w:r>
      <w:r w:rsidRPr="008B3646">
        <w:t xml:space="preserve">bjednateli </w:t>
      </w:r>
      <w:r>
        <w:t>smluvní pokutu</w:t>
      </w:r>
      <w:r w:rsidRPr="008B3646">
        <w:t xml:space="preserve"> ve výši 0,</w:t>
      </w:r>
      <w:r>
        <w:t>0</w:t>
      </w:r>
      <w:r w:rsidRPr="008B3646">
        <w:t>5 % z neuhrazené části peněžitého závazku, a to za každý den prodlení.</w:t>
      </w:r>
    </w:p>
    <w:p w14:paraId="66694B34" w14:textId="77777777" w:rsidR="00AD664A" w:rsidRDefault="00AD664A" w:rsidP="00AD664A">
      <w:pPr>
        <w:pStyle w:val="Odstavecseseznamem"/>
      </w:pPr>
    </w:p>
    <w:p w14:paraId="7076E8BF" w14:textId="77777777" w:rsidR="00AD664A" w:rsidRDefault="00AD664A" w:rsidP="007A215D">
      <w:pPr>
        <w:pStyle w:val="Zkladntextodsazen2"/>
        <w:numPr>
          <w:ilvl w:val="0"/>
          <w:numId w:val="42"/>
        </w:numPr>
        <w:ind w:left="567" w:hanging="567"/>
      </w:pPr>
      <w:r>
        <w:t>Ujednáním o smluvní pokutě</w:t>
      </w:r>
      <w:r w:rsidRPr="008B3646">
        <w:t xml:space="preserve"> není dotčeno právo na náhradu škody způsobené porušením povinnosti, na kterou se smluvní pokuta vztahuje, a to ani v případě, že náhrada škody přesahuje smluvní pokutu.</w:t>
      </w:r>
    </w:p>
    <w:p w14:paraId="1CCBE5F1" w14:textId="77777777" w:rsidR="00AD664A" w:rsidRDefault="00AD664A" w:rsidP="00AD664A">
      <w:pPr>
        <w:pStyle w:val="Odstavecseseznamem"/>
      </w:pPr>
    </w:p>
    <w:p w14:paraId="55412072" w14:textId="77777777" w:rsidR="00AD664A" w:rsidRPr="003C3A12" w:rsidRDefault="00AD664A" w:rsidP="007A215D">
      <w:pPr>
        <w:pStyle w:val="Zkladntextodsazen2"/>
        <w:numPr>
          <w:ilvl w:val="0"/>
          <w:numId w:val="42"/>
        </w:numPr>
        <w:ind w:left="567" w:hanging="567"/>
      </w:pPr>
      <w:r w:rsidRPr="003C3A12">
        <w:t xml:space="preserve">Smluvní pokuta je splatná do 30 dnů od data, kdy byla povinné straně doručena písemná výzva k jejímu zaplacení ze strany oprávněné, a to na účet oprávněné strany uvedený v písemné výzvě. </w:t>
      </w:r>
    </w:p>
    <w:p w14:paraId="3E86A3B5" w14:textId="77777777" w:rsidR="00AD664A" w:rsidRPr="008B3646" w:rsidRDefault="00AD664A" w:rsidP="00AD664A">
      <w:pPr>
        <w:jc w:val="both"/>
      </w:pPr>
    </w:p>
    <w:p w14:paraId="4E433EFB" w14:textId="77777777" w:rsidR="00AD664A" w:rsidRPr="008B3646" w:rsidRDefault="00AD664A" w:rsidP="00AD664A">
      <w:pPr>
        <w:jc w:val="both"/>
      </w:pPr>
    </w:p>
    <w:p w14:paraId="04D3F010" w14:textId="77777777" w:rsidR="00AD664A" w:rsidRPr="008B3646" w:rsidRDefault="00AD664A" w:rsidP="00AD664A">
      <w:pPr>
        <w:jc w:val="center"/>
        <w:rPr>
          <w:b/>
        </w:rPr>
      </w:pPr>
      <w:r w:rsidRPr="008B3646">
        <w:rPr>
          <w:b/>
        </w:rPr>
        <w:t>XI.</w:t>
      </w:r>
    </w:p>
    <w:p w14:paraId="51AD5739" w14:textId="77777777" w:rsidR="00AD664A" w:rsidRPr="008B3646" w:rsidRDefault="00AD664A" w:rsidP="00AD664A">
      <w:pPr>
        <w:jc w:val="center"/>
        <w:rPr>
          <w:b/>
        </w:rPr>
      </w:pPr>
      <w:r w:rsidRPr="008B3646">
        <w:rPr>
          <w:b/>
        </w:rPr>
        <w:t>Závěrečná ustanovení</w:t>
      </w:r>
    </w:p>
    <w:p w14:paraId="01F81581" w14:textId="77777777" w:rsidR="00AD664A" w:rsidRPr="008B3646" w:rsidRDefault="00AD664A" w:rsidP="00AD664A">
      <w:pPr>
        <w:jc w:val="both"/>
      </w:pPr>
    </w:p>
    <w:p w14:paraId="255DA9A4" w14:textId="77777777" w:rsidR="00AD664A" w:rsidRDefault="00AD664A" w:rsidP="007A215D">
      <w:pPr>
        <w:pStyle w:val="Zkladntextodsazen2"/>
        <w:numPr>
          <w:ilvl w:val="0"/>
          <w:numId w:val="43"/>
        </w:numPr>
        <w:ind w:left="567" w:hanging="567"/>
      </w:pPr>
      <w:r w:rsidRPr="008B3646">
        <w:t>Smluvní strany se dohodly, že ostatní práva a povinnosti smluvních stran se řídí zákonem č. 89/2012 Sb., občanský zákoník, v platném znění a dalšími příslušnými právními předpisy.</w:t>
      </w:r>
    </w:p>
    <w:p w14:paraId="1541BFC4" w14:textId="77777777" w:rsidR="00AD664A" w:rsidRDefault="00AD664A" w:rsidP="00AD664A">
      <w:pPr>
        <w:pStyle w:val="Zkladntextodsazen2"/>
        <w:ind w:left="567" w:firstLine="0"/>
      </w:pPr>
    </w:p>
    <w:p w14:paraId="16667BC0" w14:textId="77777777" w:rsidR="00AD664A" w:rsidRDefault="00AD664A" w:rsidP="007A215D">
      <w:pPr>
        <w:pStyle w:val="Zkladntextodsazen2"/>
        <w:numPr>
          <w:ilvl w:val="0"/>
          <w:numId w:val="43"/>
        </w:numPr>
        <w:ind w:left="567" w:hanging="567"/>
      </w:pPr>
      <w:r w:rsidRPr="008B3646">
        <w:t>Smlouvu lze měnit a doplňovat pouze písemně, a to číslovanými dodatky. Právo na předložení dodatku ke smlouvě mají obě smluvní strany.</w:t>
      </w:r>
    </w:p>
    <w:p w14:paraId="74A63B68" w14:textId="77777777" w:rsidR="00AD664A" w:rsidRDefault="00AD664A" w:rsidP="00AD664A">
      <w:pPr>
        <w:pStyle w:val="Odstavecseseznamem"/>
      </w:pPr>
    </w:p>
    <w:p w14:paraId="2841E9A3" w14:textId="77777777" w:rsidR="00AD664A" w:rsidRDefault="00AD664A" w:rsidP="007A215D">
      <w:pPr>
        <w:pStyle w:val="Zkladntextodsazen2"/>
        <w:numPr>
          <w:ilvl w:val="0"/>
          <w:numId w:val="43"/>
        </w:numPr>
        <w:ind w:left="567" w:hanging="567"/>
      </w:pPr>
      <w:r w:rsidRPr="008B3646">
        <w:t>Smlouva je vyhotovena ve dvou stejnopisech, z nichž každá smluvní strana obdrží po jednom vyhotovení.</w:t>
      </w:r>
    </w:p>
    <w:p w14:paraId="03ACD894" w14:textId="77777777" w:rsidR="00AD664A" w:rsidRDefault="00AD664A" w:rsidP="00AD664A">
      <w:pPr>
        <w:pStyle w:val="Zkladntextodsazen2"/>
        <w:ind w:left="567" w:firstLine="0"/>
      </w:pPr>
    </w:p>
    <w:p w14:paraId="18FD4863" w14:textId="77777777" w:rsidR="00AD664A" w:rsidRDefault="00AD664A" w:rsidP="007A215D">
      <w:pPr>
        <w:pStyle w:val="Zkladntextodsazen2"/>
        <w:numPr>
          <w:ilvl w:val="0"/>
          <w:numId w:val="43"/>
        </w:numPr>
        <w:ind w:left="567" w:hanging="567"/>
      </w:pPr>
      <w:r>
        <w:lastRenderedPageBreak/>
        <w:t>Zhotovitel  bere na vědomí, že objednatel je subjektem povinným zveřejňovat smlouvy dle zákona č. 340/2015 Sb., a pokud tato smlouva splňuje podmínky pro uveřejnění dané zákonem, objednatel tuto smlouvu uveřejnění v registru smluv.</w:t>
      </w:r>
    </w:p>
    <w:p w14:paraId="47CEAE4B" w14:textId="77777777" w:rsidR="00AD664A" w:rsidRDefault="00AD664A" w:rsidP="00AD664A">
      <w:pPr>
        <w:pStyle w:val="Zkladntextodsazen2"/>
        <w:ind w:left="567" w:firstLine="0"/>
      </w:pPr>
    </w:p>
    <w:p w14:paraId="50DFEC30" w14:textId="5442BDE6" w:rsidR="00AD664A" w:rsidRDefault="00AD664A" w:rsidP="00AD664A">
      <w:pPr>
        <w:pStyle w:val="Zkladntextodsazen2"/>
        <w:numPr>
          <w:ilvl w:val="0"/>
          <w:numId w:val="43"/>
        </w:numPr>
        <w:ind w:left="567" w:hanging="567"/>
      </w:pPr>
      <w:r>
        <w:t>Smlouva nabývá platnosti dnem jejího uzavření, tj. dnem podpisu smlouvy oprávněnými zástupci obou smluvních stran. Smlouva nabývá</w:t>
      </w:r>
      <w:r w:rsidR="00AD317B">
        <w:t xml:space="preserve"> účinnosti dnem jejího uzavření</w:t>
      </w:r>
      <w:r w:rsidR="00DE3D12">
        <w:t>.</w:t>
      </w:r>
    </w:p>
    <w:p w14:paraId="631914E0" w14:textId="77777777" w:rsidR="00DE3D12" w:rsidRDefault="00DE3D12" w:rsidP="00DE3D12">
      <w:pPr>
        <w:pStyle w:val="Odstavecseseznamem"/>
      </w:pPr>
    </w:p>
    <w:p w14:paraId="358C5156" w14:textId="77777777" w:rsidR="00DE3D12" w:rsidRDefault="00DE3D12" w:rsidP="00DE3D12">
      <w:pPr>
        <w:pStyle w:val="Zkladntextodsazen2"/>
        <w:numPr>
          <w:ilvl w:val="0"/>
          <w:numId w:val="0"/>
        </w:numPr>
        <w:ind w:left="283" w:firstLine="1"/>
      </w:pPr>
    </w:p>
    <w:p w14:paraId="3974D24B" w14:textId="77777777" w:rsidR="00AD664A" w:rsidRDefault="00AD664A" w:rsidP="007A215D">
      <w:pPr>
        <w:pStyle w:val="Zkladntextodsazen2"/>
        <w:numPr>
          <w:ilvl w:val="0"/>
          <w:numId w:val="43"/>
        </w:numPr>
        <w:ind w:left="567" w:hanging="567"/>
      </w:pPr>
      <w:r w:rsidRPr="008B3646">
        <w:t>Smluvní strany prohlašují, že smlouva vyjadřuje jejich svobodnou, pravou, srozumitelnou a vážnou vůli, a na důkaz čehož k ní připojují své podpisy.</w:t>
      </w:r>
    </w:p>
    <w:p w14:paraId="51B44D74" w14:textId="77777777" w:rsidR="00AD664A" w:rsidRDefault="00AD664A" w:rsidP="00AD664A">
      <w:pPr>
        <w:pStyle w:val="Odstavecseseznamem"/>
      </w:pPr>
    </w:p>
    <w:p w14:paraId="0D0C3C8D" w14:textId="40FCD329" w:rsidR="00AD664A" w:rsidRPr="008B3646" w:rsidRDefault="00AD664A" w:rsidP="007A215D">
      <w:pPr>
        <w:pStyle w:val="Zkladntextodsazen2"/>
        <w:numPr>
          <w:ilvl w:val="0"/>
          <w:numId w:val="43"/>
        </w:numPr>
        <w:ind w:left="567" w:hanging="567"/>
      </w:pPr>
      <w:r>
        <w:t xml:space="preserve">Nedílnou součástí této smlouvy je příloha č. 1 – </w:t>
      </w:r>
      <w:r w:rsidR="00C8749C">
        <w:t>Technická specifikace</w:t>
      </w:r>
      <w:r>
        <w:t>.</w:t>
      </w:r>
    </w:p>
    <w:p w14:paraId="297BA5CC" w14:textId="77777777" w:rsidR="00AD664A" w:rsidRDefault="00AD664A" w:rsidP="00AD664A">
      <w:pPr>
        <w:jc w:val="both"/>
      </w:pPr>
    </w:p>
    <w:p w14:paraId="07943BE9" w14:textId="77777777" w:rsidR="00AD664A" w:rsidRPr="008B3646" w:rsidRDefault="00AD664A" w:rsidP="00AD664A">
      <w:pPr>
        <w:jc w:val="both"/>
      </w:pPr>
    </w:p>
    <w:p w14:paraId="5CCB00FB" w14:textId="77777777" w:rsidR="00AD664A" w:rsidRPr="008B3646" w:rsidRDefault="00AD664A" w:rsidP="00AD664A">
      <w:pPr>
        <w:jc w:val="both"/>
      </w:pPr>
    </w:p>
    <w:p w14:paraId="72F184E2" w14:textId="77777777" w:rsidR="00AD664A" w:rsidRPr="00147F7E" w:rsidRDefault="00AD664A" w:rsidP="00AD664A">
      <w:pPr>
        <w:pStyle w:val="Zkladntextodsazen"/>
        <w:ind w:left="0"/>
      </w:pPr>
      <w:r>
        <w:tab/>
      </w:r>
      <w:r>
        <w:tab/>
      </w:r>
      <w:r>
        <w:tab/>
      </w:r>
      <w:r>
        <w:tab/>
      </w:r>
      <w:r>
        <w:tab/>
      </w:r>
      <w:r w:rsidRPr="00147F7E">
        <w:tab/>
      </w:r>
      <w:r w:rsidRPr="00147F7E">
        <w:tab/>
        <w:t xml:space="preserve"> </w:t>
      </w:r>
    </w:p>
    <w:p w14:paraId="3683BAED" w14:textId="28D25433" w:rsidR="00AD664A" w:rsidRDefault="00AD664A" w:rsidP="00AD664A">
      <w:pPr>
        <w:tabs>
          <w:tab w:val="left" w:pos="4253"/>
        </w:tabs>
        <w:spacing w:before="240" w:after="120"/>
        <w:ind w:left="4253" w:hanging="4253"/>
        <w:rPr>
          <w:rFonts w:ascii="Garamond" w:hAnsi="Garamond"/>
          <w:sz w:val="22"/>
          <w:szCs w:val="22"/>
        </w:rPr>
      </w:pPr>
      <w:r w:rsidRPr="00BF3D3A">
        <w:rPr>
          <w:rFonts w:ascii="Garamond" w:hAnsi="Garamond"/>
          <w:sz w:val="22"/>
          <w:szCs w:val="22"/>
        </w:rPr>
        <w:t xml:space="preserve">V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r w:rsidRPr="00DA52D0">
        <w:t xml:space="preserve"> </w:t>
      </w:r>
      <w:r>
        <w:tab/>
      </w:r>
      <w:r>
        <w:tab/>
      </w:r>
      <w:r w:rsidR="00EF2D50">
        <w:t xml:space="preserve">                </w:t>
      </w:r>
      <w:r w:rsidRPr="00147F7E">
        <w:t>V</w:t>
      </w:r>
      <w:r>
        <w:t> </w:t>
      </w:r>
      <w:r w:rsidRPr="00147F7E">
        <w:t>Plzni</w:t>
      </w:r>
      <w:r>
        <w:t xml:space="preserve"> dne</w:t>
      </w:r>
      <w:r w:rsidRPr="00147F7E">
        <w:t xml:space="preserve"> ............................</w:t>
      </w:r>
    </w:p>
    <w:p w14:paraId="76A6F46E" w14:textId="77777777" w:rsidR="00AD664A" w:rsidRPr="00BF3D3A" w:rsidRDefault="00AD664A" w:rsidP="00AD664A">
      <w:pPr>
        <w:tabs>
          <w:tab w:val="left" w:pos="4253"/>
        </w:tabs>
        <w:spacing w:before="240" w:after="120"/>
        <w:ind w:left="4253" w:hanging="4253"/>
        <w:rPr>
          <w:rFonts w:ascii="Garamond" w:hAnsi="Garamond"/>
          <w:sz w:val="22"/>
          <w:szCs w:val="22"/>
        </w:rPr>
      </w:pPr>
      <w:r w:rsidRPr="00BF3D3A">
        <w:rPr>
          <w:rFonts w:ascii="Garamond" w:hAnsi="Garamond"/>
          <w:sz w:val="22"/>
          <w:szCs w:val="22"/>
        </w:rPr>
        <w:t xml:space="preserve">dne </w:t>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14:paraId="7DFC1419" w14:textId="77777777" w:rsidR="00AD664A" w:rsidRDefault="00AD664A" w:rsidP="00AD664A">
      <w:pPr>
        <w:pStyle w:val="Zkladntextodsazen"/>
      </w:pPr>
    </w:p>
    <w:p w14:paraId="4A9BF1E7" w14:textId="77777777" w:rsidR="00AD664A" w:rsidRPr="00147F7E" w:rsidRDefault="00AD664A" w:rsidP="00AD664A">
      <w:pPr>
        <w:pStyle w:val="Zkladntextodsazen"/>
      </w:pPr>
    </w:p>
    <w:p w14:paraId="5B9BF745" w14:textId="6E5AB4AD" w:rsidR="00AD664A" w:rsidRDefault="00AD664A" w:rsidP="00AD664A">
      <w:pPr>
        <w:pStyle w:val="Zkladntextodsazen"/>
        <w:ind w:left="0"/>
      </w:pPr>
      <w:r>
        <w:t>Zhotovitel:</w:t>
      </w:r>
      <w:r>
        <w:tab/>
      </w:r>
      <w:r>
        <w:tab/>
      </w:r>
      <w:r>
        <w:tab/>
      </w:r>
      <w:r>
        <w:tab/>
      </w:r>
      <w:r>
        <w:tab/>
      </w:r>
      <w:r>
        <w:tab/>
      </w:r>
      <w:r w:rsidR="00EF2D50">
        <w:t xml:space="preserve">                                                </w:t>
      </w:r>
      <w:r>
        <w:t>Objednatel</w:t>
      </w:r>
      <w:r w:rsidRPr="005B5FBD">
        <w:t>:</w:t>
      </w:r>
    </w:p>
    <w:p w14:paraId="0969EF6E" w14:textId="77777777" w:rsidR="00AD664A" w:rsidRDefault="00AD664A" w:rsidP="00AD664A">
      <w:pPr>
        <w:pStyle w:val="Zkladntextodsazen"/>
        <w:ind w:left="0"/>
      </w:pPr>
    </w:p>
    <w:p w14:paraId="40130EE0" w14:textId="77777777" w:rsidR="00AD664A" w:rsidRDefault="00AD664A" w:rsidP="00AD664A">
      <w:pPr>
        <w:pStyle w:val="Zkladntextodsazen"/>
        <w:ind w:left="0"/>
      </w:pPr>
    </w:p>
    <w:p w14:paraId="362E7EE4" w14:textId="77777777" w:rsidR="00AD664A" w:rsidRPr="005B5FBD" w:rsidRDefault="00AD664A" w:rsidP="00AD664A">
      <w:pPr>
        <w:pStyle w:val="Zkladntextodsazen"/>
        <w:ind w:left="0"/>
      </w:pPr>
    </w:p>
    <w:p w14:paraId="30C6D0AA" w14:textId="20AD35F1" w:rsidR="00AD664A" w:rsidRDefault="00AD664A" w:rsidP="00AD664A">
      <w:pPr>
        <w:jc w:val="both"/>
      </w:pPr>
      <w:r w:rsidRPr="005B5FBD">
        <w:t>.......................................................</w:t>
      </w:r>
      <w:r w:rsidRPr="005B5FBD">
        <w:tab/>
      </w:r>
      <w:r w:rsidRPr="005B5FBD">
        <w:tab/>
      </w:r>
      <w:r w:rsidRPr="005B5FBD">
        <w:tab/>
      </w:r>
      <w:r w:rsidR="00EF2D50">
        <w:t xml:space="preserve">                          </w:t>
      </w:r>
      <w:r w:rsidRPr="005B5FBD">
        <w:t>.....................</w:t>
      </w:r>
      <w:r>
        <w:t xml:space="preserve">..................................... </w:t>
      </w:r>
    </w:p>
    <w:tbl>
      <w:tblPr>
        <w:tblpPr w:leftFromText="141" w:rightFromText="141" w:vertAnchor="text" w:horzAnchor="margin" w:tblpY="119"/>
        <w:tblW w:w="0" w:type="auto"/>
        <w:tblCellMar>
          <w:left w:w="70" w:type="dxa"/>
          <w:right w:w="70" w:type="dxa"/>
        </w:tblCellMar>
        <w:tblLook w:val="0000" w:firstRow="0" w:lastRow="0" w:firstColumn="0" w:lastColumn="0" w:noHBand="0" w:noVBand="0"/>
      </w:tblPr>
      <w:tblGrid>
        <w:gridCol w:w="4872"/>
      </w:tblGrid>
      <w:tr w:rsidR="00AD664A" w14:paraId="68200363" w14:textId="77777777" w:rsidTr="00264C38">
        <w:trPr>
          <w:trHeight w:val="804"/>
        </w:trPr>
        <w:tc>
          <w:tcPr>
            <w:tcW w:w="4872" w:type="dxa"/>
            <w:shd w:val="clear" w:color="auto" w:fill="auto"/>
          </w:tcPr>
          <w:p w14:paraId="563FC972" w14:textId="77777777" w:rsidR="00AD664A" w:rsidRDefault="00AD664A" w:rsidP="00264C38">
            <w:pPr>
              <w:tabs>
                <w:tab w:val="decimal" w:pos="0"/>
              </w:tabs>
              <w:jc w:val="center"/>
            </w:pPr>
            <w:r>
              <w:rPr>
                <w:rFonts w:ascii="Garamond" w:hAnsi="Garamond"/>
                <w:sz w:val="22"/>
                <w:szCs w:val="22"/>
              </w:rPr>
              <w:t>[</w:t>
            </w:r>
            <w:r w:rsidRPr="00485644">
              <w:rPr>
                <w:rFonts w:ascii="Garamond" w:hAnsi="Garamond"/>
                <w:sz w:val="22"/>
                <w:szCs w:val="22"/>
                <w:highlight w:val="cyan"/>
              </w:rPr>
              <w:t xml:space="preserve">DOPLNÍ DODAVATEL </w:t>
            </w:r>
            <w:r w:rsidRPr="00485644">
              <w:rPr>
                <w:rFonts w:ascii="Garamond" w:hAnsi="Garamond" w:cs="Arial"/>
                <w:sz w:val="22"/>
                <w:szCs w:val="22"/>
                <w:highlight w:val="cyan"/>
              </w:rPr>
              <w:t>–</w:t>
            </w:r>
            <w:r w:rsidRPr="00485644">
              <w:rPr>
                <w:rFonts w:ascii="Garamond" w:hAnsi="Garamond" w:cs="Arial"/>
                <w:sz w:val="22"/>
                <w:szCs w:val="22"/>
                <w:highlight w:val="cyan"/>
              </w:rPr>
              <w:tab/>
              <w:t xml:space="preserve">  obchodní firma + osoba oprávněná jednat za účastníka zadávacího řízení</w:t>
            </w:r>
          </w:p>
        </w:tc>
      </w:tr>
    </w:tbl>
    <w:p w14:paraId="6B6FC99B" w14:textId="00716393" w:rsidR="00697EAA" w:rsidRPr="009A3F0F" w:rsidRDefault="00EF2D50" w:rsidP="00697EAA">
      <w:pPr>
        <w:tabs>
          <w:tab w:val="left" w:pos="4536"/>
        </w:tabs>
        <w:ind w:left="6096"/>
        <w:rPr>
          <w:rFonts w:ascii="Garamond" w:hAnsi="Garamond"/>
          <w:color w:val="000000"/>
          <w:sz w:val="22"/>
          <w:szCs w:val="22"/>
        </w:rPr>
      </w:pPr>
      <w:r>
        <w:t xml:space="preserve"> </w:t>
      </w:r>
      <w:r w:rsidR="00697EAA" w:rsidRPr="009A3F0F">
        <w:rPr>
          <w:rFonts w:ascii="Garamond" w:hAnsi="Garamond"/>
          <w:color w:val="000000"/>
          <w:sz w:val="22"/>
          <w:szCs w:val="22"/>
        </w:rPr>
        <w:t>Západočeská univerzita v Plzni</w:t>
      </w:r>
    </w:p>
    <w:p w14:paraId="3A9629C8" w14:textId="77777777" w:rsidR="00697EAA" w:rsidRPr="009A3F0F" w:rsidRDefault="00697EAA" w:rsidP="00697EAA">
      <w:pPr>
        <w:tabs>
          <w:tab w:val="center" w:pos="6804"/>
        </w:tabs>
        <w:autoSpaceDN w:val="0"/>
        <w:adjustRightInd w:val="0"/>
        <w:ind w:left="6096"/>
        <w:rPr>
          <w:rFonts w:ascii="Garamond" w:hAnsi="Garamond"/>
          <w:color w:val="000000"/>
          <w:sz w:val="22"/>
          <w:szCs w:val="22"/>
        </w:rPr>
      </w:pPr>
      <w:r w:rsidRPr="009A3F0F">
        <w:rPr>
          <w:rFonts w:ascii="Garamond" w:hAnsi="Garamond"/>
          <w:color w:val="000000"/>
          <w:sz w:val="22"/>
          <w:szCs w:val="22"/>
        </w:rPr>
        <w:t>doc. Dr. RNDr. Miroslav Holeček</w:t>
      </w:r>
    </w:p>
    <w:p w14:paraId="2DCDBBD8" w14:textId="77777777" w:rsidR="00697EAA" w:rsidRDefault="00697EAA" w:rsidP="00697EAA">
      <w:pPr>
        <w:tabs>
          <w:tab w:val="center" w:pos="6804"/>
        </w:tabs>
        <w:autoSpaceDN w:val="0"/>
        <w:adjustRightInd w:val="0"/>
        <w:ind w:left="6096"/>
        <w:rPr>
          <w:szCs w:val="22"/>
        </w:rPr>
      </w:pPr>
      <w:r>
        <w:rPr>
          <w:rFonts w:ascii="Garamond" w:hAnsi="Garamond"/>
          <w:color w:val="000000"/>
          <w:sz w:val="22"/>
          <w:szCs w:val="22"/>
        </w:rPr>
        <w:t xml:space="preserve">                      </w:t>
      </w:r>
      <w:r w:rsidRPr="009A3F0F">
        <w:rPr>
          <w:rFonts w:ascii="Garamond" w:hAnsi="Garamond"/>
          <w:color w:val="000000"/>
          <w:sz w:val="22"/>
          <w:szCs w:val="22"/>
        </w:rPr>
        <w:t>rektor</w:t>
      </w:r>
    </w:p>
    <w:p w14:paraId="2F2ED92A" w14:textId="73003EA2" w:rsidR="00AD664A" w:rsidRPr="00147F7E" w:rsidRDefault="00AD664A" w:rsidP="00697EAA">
      <w:pPr>
        <w:ind w:left="540"/>
      </w:pPr>
    </w:p>
    <w:p w14:paraId="66D73B59" w14:textId="77777777" w:rsidR="001C0C74" w:rsidRDefault="001C0C74" w:rsidP="00AD664A">
      <w:pPr>
        <w:jc w:val="both"/>
      </w:pPr>
    </w:p>
    <w:p w14:paraId="6A0CB5CC" w14:textId="77777777" w:rsidR="001C0C74" w:rsidRDefault="001C0C74" w:rsidP="00AD664A">
      <w:pPr>
        <w:jc w:val="both"/>
      </w:pPr>
    </w:p>
    <w:p w14:paraId="04A7459B" w14:textId="77777777" w:rsidR="001C0C74" w:rsidRDefault="001C0C74" w:rsidP="00AD664A">
      <w:pPr>
        <w:jc w:val="both"/>
      </w:pPr>
    </w:p>
    <w:p w14:paraId="2025ED67" w14:textId="77777777" w:rsidR="001C0C74" w:rsidRDefault="001C0C74" w:rsidP="00AD664A">
      <w:pPr>
        <w:jc w:val="both"/>
      </w:pPr>
    </w:p>
    <w:p w14:paraId="6A1154B1" w14:textId="77777777" w:rsidR="001C0C74" w:rsidRDefault="001C0C74" w:rsidP="00AD664A">
      <w:pPr>
        <w:jc w:val="both"/>
      </w:pPr>
    </w:p>
    <w:p w14:paraId="35EB070F" w14:textId="77777777" w:rsidR="001C0C74" w:rsidRDefault="001C0C74" w:rsidP="00AD664A">
      <w:pPr>
        <w:jc w:val="both"/>
      </w:pPr>
    </w:p>
    <w:p w14:paraId="7ED362C0" w14:textId="77777777" w:rsidR="000C0EDE" w:rsidRDefault="000C0EDE" w:rsidP="00AD664A">
      <w:pPr>
        <w:jc w:val="both"/>
      </w:pPr>
    </w:p>
    <w:p w14:paraId="550F7558" w14:textId="77777777" w:rsidR="000C0EDE" w:rsidRDefault="000C0EDE" w:rsidP="00AD664A">
      <w:pPr>
        <w:jc w:val="both"/>
      </w:pPr>
    </w:p>
    <w:p w14:paraId="4D1594FF" w14:textId="5001E748" w:rsidR="000C0EDE" w:rsidRDefault="000C0EDE">
      <w:r>
        <w:br w:type="page"/>
      </w:r>
    </w:p>
    <w:p w14:paraId="49D5BBD6" w14:textId="4DEA1A83" w:rsidR="000C0EDE" w:rsidRPr="00794CF8" w:rsidRDefault="000C0EDE" w:rsidP="000C0EDE">
      <w:pPr>
        <w:pStyle w:val="Nadpis1"/>
        <w:rPr>
          <w:b w:val="0"/>
        </w:rPr>
      </w:pPr>
      <w:r>
        <w:rPr>
          <w:b w:val="0"/>
        </w:rPr>
        <w:lastRenderedPageBreak/>
        <w:t>Příloha č. 1 Smlouvy o dílo - Technická specifikace</w:t>
      </w:r>
    </w:p>
    <w:p w14:paraId="2793ED3D" w14:textId="77777777" w:rsidR="000C0EDE" w:rsidRPr="00794CF8" w:rsidRDefault="000C0EDE" w:rsidP="000C0EDE">
      <w:pPr>
        <w:pStyle w:val="Nadpis2"/>
        <w:rPr>
          <w:b w:val="0"/>
        </w:rPr>
      </w:pPr>
      <w:r>
        <w:rPr>
          <w:b w:val="0"/>
        </w:rPr>
        <w:t>Experimentální výkonový polovodičový měnič 1,35 MVA</w:t>
      </w:r>
    </w:p>
    <w:p w14:paraId="71011799" w14:textId="77777777" w:rsidR="000C0EDE" w:rsidRDefault="000C0EDE" w:rsidP="000C0EDE">
      <w:pPr>
        <w:pStyle w:val="Odstavecseseznamem"/>
        <w:numPr>
          <w:ilvl w:val="0"/>
          <w:numId w:val="45"/>
        </w:numPr>
        <w:spacing w:before="100" w:beforeAutospacing="1" w:after="100" w:afterAutospacing="1"/>
      </w:pPr>
      <w:r>
        <w:t xml:space="preserve">Experimentální zařízení bude instalováno do rozvodny 110/22 </w:t>
      </w:r>
      <w:proofErr w:type="spellStart"/>
      <w:r>
        <w:t>kV</w:t>
      </w:r>
      <w:proofErr w:type="spellEnd"/>
      <w:r>
        <w:t>.</w:t>
      </w:r>
    </w:p>
    <w:p w14:paraId="51F32BA3" w14:textId="77777777" w:rsidR="000C0EDE" w:rsidRDefault="000C0EDE" w:rsidP="000C0EDE">
      <w:pPr>
        <w:pStyle w:val="Odstavecseseznamem"/>
        <w:numPr>
          <w:ilvl w:val="0"/>
          <w:numId w:val="45"/>
        </w:numPr>
        <w:spacing w:before="100" w:beforeAutospacing="1" w:after="100" w:afterAutospacing="1"/>
      </w:pPr>
      <w:r>
        <w:t xml:space="preserve">Pasivní část zařízení tvoří transformátor </w:t>
      </w:r>
      <w:r w:rsidRPr="005872DB">
        <w:t>(</w:t>
      </w:r>
      <w:r>
        <w:t>není součástí poptávky</w:t>
      </w:r>
      <w:r w:rsidRPr="005872DB">
        <w:t xml:space="preserve">) </w:t>
      </w:r>
      <w:r>
        <w:t>připojený k distribuční síti 22 </w:t>
      </w:r>
      <w:proofErr w:type="spellStart"/>
      <w:r>
        <w:t>kV</w:t>
      </w:r>
      <w:proofErr w:type="spellEnd"/>
      <w:r>
        <w:t xml:space="preserve"> a disponující trojicí sekundárních vinutí, které nejsou vzájemně nijak spojeny.</w:t>
      </w:r>
    </w:p>
    <w:p w14:paraId="78DDEB25" w14:textId="77777777" w:rsidR="000C0EDE" w:rsidRDefault="000C0EDE" w:rsidP="000C0EDE">
      <w:pPr>
        <w:pStyle w:val="Odstavecseseznamem"/>
        <w:numPr>
          <w:ilvl w:val="0"/>
          <w:numId w:val="45"/>
        </w:numPr>
        <w:spacing w:before="100" w:beforeAutospacing="1" w:after="100" w:afterAutospacing="1"/>
      </w:pPr>
      <w:r>
        <w:t>Aktivní část zařízení tvoří vzduchem chlazená skříň s výkonovými měniči, která je předmětem dodávky.</w:t>
      </w:r>
    </w:p>
    <w:p w14:paraId="7492EFF6" w14:textId="77777777" w:rsidR="000C0EDE" w:rsidRDefault="000C0EDE" w:rsidP="000C0EDE">
      <w:pPr>
        <w:pStyle w:val="Odstavecseseznamem"/>
        <w:numPr>
          <w:ilvl w:val="0"/>
          <w:numId w:val="45"/>
        </w:numPr>
        <w:spacing w:before="100" w:beforeAutospacing="1" w:after="100" w:afterAutospacing="1"/>
      </w:pPr>
      <w:r>
        <w:t>Skříň musí být provedena pro venkovní umístění a provoz, zajišťuje krytí a chlazení sestavy vzduchem chlazených výkonových měničů a sinusových filtrů.</w:t>
      </w:r>
    </w:p>
    <w:p w14:paraId="440CA495" w14:textId="2BD2B803" w:rsidR="000C0EDE" w:rsidRDefault="000C0EDE" w:rsidP="000C0EDE">
      <w:pPr>
        <w:spacing w:before="100" w:beforeAutospacing="1" w:after="100" w:afterAutospacing="1"/>
        <w:ind w:hanging="360"/>
        <w:jc w:val="center"/>
      </w:pPr>
      <w:r>
        <w:rPr>
          <w:noProof/>
        </w:rPr>
        <w:drawing>
          <wp:inline distT="0" distB="0" distL="0" distR="0" wp14:anchorId="67F138DD" wp14:editId="47EB601B">
            <wp:extent cx="4681220" cy="2435860"/>
            <wp:effectExtent l="0" t="0" r="5080" b="2540"/>
            <wp:docPr id="5" name="Obrázek 5" descr="TACR_menic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R_menic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220" cy="2435860"/>
                    </a:xfrm>
                    <a:prstGeom prst="rect">
                      <a:avLst/>
                    </a:prstGeom>
                    <a:noFill/>
                    <a:ln>
                      <a:noFill/>
                    </a:ln>
                  </pic:spPr>
                </pic:pic>
              </a:graphicData>
            </a:graphic>
          </wp:inline>
        </w:drawing>
      </w:r>
    </w:p>
    <w:p w14:paraId="3412B77B" w14:textId="115EA6F6" w:rsidR="000C0EDE" w:rsidRDefault="000C0EDE" w:rsidP="000C0EDE">
      <w:pPr>
        <w:ind w:left="-360"/>
        <w:jc w:val="center"/>
      </w:pPr>
      <w:r>
        <w:rPr>
          <w:noProof/>
        </w:rPr>
        <w:drawing>
          <wp:inline distT="0" distB="0" distL="0" distR="0" wp14:anchorId="2C1F5A3E" wp14:editId="791ABA01">
            <wp:extent cx="3957955" cy="2306320"/>
            <wp:effectExtent l="0" t="0" r="4445" b="0"/>
            <wp:docPr id="4" name="Obrázek 4" descr="TACR_menic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R_menice_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955" cy="2306320"/>
                    </a:xfrm>
                    <a:prstGeom prst="rect">
                      <a:avLst/>
                    </a:prstGeom>
                    <a:noFill/>
                    <a:ln>
                      <a:noFill/>
                    </a:ln>
                  </pic:spPr>
                </pic:pic>
              </a:graphicData>
            </a:graphic>
          </wp:inline>
        </w:drawing>
      </w:r>
    </w:p>
    <w:p w14:paraId="4D15AADF" w14:textId="77777777" w:rsidR="000C0EDE" w:rsidRDefault="000C0EDE" w:rsidP="000C0EDE">
      <w:pPr>
        <w:pStyle w:val="Odstavecseseznamem"/>
        <w:numPr>
          <w:ilvl w:val="0"/>
          <w:numId w:val="45"/>
        </w:numPr>
        <w:spacing w:before="100" w:beforeAutospacing="1" w:after="100" w:afterAutospacing="1"/>
      </w:pPr>
      <w:r>
        <w:t>Každou ze tří fází tvoří trojice paralelně spojených jednofázových střídačů (H-můstků) připojených přes LCL filtr k sekundárnímu vinutí transformátoru.</w:t>
      </w:r>
    </w:p>
    <w:p w14:paraId="534907E6" w14:textId="77777777" w:rsidR="000C0EDE" w:rsidRDefault="000C0EDE" w:rsidP="000C0EDE">
      <w:pPr>
        <w:pStyle w:val="Odstavecseseznamem"/>
        <w:numPr>
          <w:ilvl w:val="0"/>
          <w:numId w:val="45"/>
        </w:numPr>
        <w:spacing w:before="100" w:beforeAutospacing="1" w:after="100" w:afterAutospacing="1"/>
      </w:pPr>
      <w:r>
        <w:t>LCL filtr tvoří rozptyl na straně transformátoru, společný kondenzátor a šestice tlumivek na straně měničů.</w:t>
      </w:r>
    </w:p>
    <w:p w14:paraId="33C0E90F" w14:textId="77777777" w:rsidR="000C0EDE" w:rsidRDefault="000C0EDE" w:rsidP="000C0EDE">
      <w:pPr>
        <w:pStyle w:val="Odstavecseseznamem"/>
        <w:numPr>
          <w:ilvl w:val="0"/>
          <w:numId w:val="45"/>
        </w:numPr>
        <w:spacing w:before="100" w:beforeAutospacing="1" w:after="100" w:afterAutospacing="1"/>
      </w:pPr>
      <w:r>
        <w:t>Meziobvody všech měničů jsou pospojovány, a to i napříč všemi fázemi U, V, W.</w:t>
      </w:r>
    </w:p>
    <w:p w14:paraId="0AB9AA83" w14:textId="77777777" w:rsidR="000C0EDE" w:rsidRDefault="000C0EDE" w:rsidP="000C0EDE">
      <w:pPr>
        <w:pStyle w:val="Odstavecseseznamem"/>
        <w:numPr>
          <w:ilvl w:val="0"/>
          <w:numId w:val="45"/>
        </w:numPr>
        <w:spacing w:before="100" w:beforeAutospacing="1" w:after="100" w:afterAutospacing="1"/>
      </w:pPr>
      <w:proofErr w:type="spellStart"/>
      <w:r>
        <w:t>Přednabíjení</w:t>
      </w:r>
      <w:proofErr w:type="spellEnd"/>
      <w:r>
        <w:t xml:space="preserve"> společného meziobvodu je zajištěno jedním malým diodovým usměrňovačem z transformátoru vlastní spotřeby 3x 400V (součástí rozvodny) ve fázi U.</w:t>
      </w:r>
    </w:p>
    <w:p w14:paraId="0FCF10B3" w14:textId="77777777" w:rsidR="000C0EDE" w:rsidRDefault="000C0EDE" w:rsidP="000C0EDE">
      <w:pPr>
        <w:pStyle w:val="Odstavecseseznamem"/>
        <w:numPr>
          <w:ilvl w:val="0"/>
          <w:numId w:val="45"/>
        </w:numPr>
        <w:spacing w:before="120"/>
        <w:ind w:hanging="357"/>
      </w:pPr>
      <w:r>
        <w:lastRenderedPageBreak/>
        <w:t>Výkonová část skříně:</w:t>
      </w:r>
    </w:p>
    <w:p w14:paraId="15C063D8" w14:textId="0DC1A6CF" w:rsidR="000C0EDE" w:rsidRDefault="000C0EDE" w:rsidP="000C0EDE">
      <w:pPr>
        <w:pStyle w:val="Odstavecseseznamem"/>
        <w:numPr>
          <w:ilvl w:val="1"/>
          <w:numId w:val="46"/>
        </w:numPr>
        <w:spacing w:after="100" w:afterAutospacing="1"/>
        <w:ind w:left="714" w:hanging="357"/>
      </w:pPr>
      <w:r>
        <w:t>9x jednofázový měnič (H můstek) – výkonové prvky a drivery dodá objednatel</w:t>
      </w:r>
    </w:p>
    <w:p w14:paraId="10C30D85" w14:textId="3DC884FB" w:rsidR="000C0EDE" w:rsidRDefault="000C0EDE" w:rsidP="000C0EDE">
      <w:pPr>
        <w:pStyle w:val="Odstavecseseznamem"/>
        <w:numPr>
          <w:ilvl w:val="1"/>
          <w:numId w:val="46"/>
        </w:numPr>
        <w:spacing w:before="100" w:beforeAutospacing="1" w:after="100" w:afterAutospacing="1"/>
      </w:pPr>
      <w:r>
        <w:t>18x tlumivky LCL filtrů (není předmětem poptávky, tlumivky dodá objednatel)</w:t>
      </w:r>
    </w:p>
    <w:p w14:paraId="25EA55B3" w14:textId="77777777" w:rsidR="000C0EDE" w:rsidRDefault="000C0EDE" w:rsidP="000C0EDE">
      <w:pPr>
        <w:pStyle w:val="Odstavecseseznamem"/>
        <w:numPr>
          <w:ilvl w:val="1"/>
          <w:numId w:val="46"/>
        </w:numPr>
        <w:spacing w:before="100" w:beforeAutospacing="1" w:after="100" w:afterAutospacing="1"/>
      </w:pPr>
      <w:r>
        <w:t xml:space="preserve">3x kondenzátorová baterie LCL filtrů (200 </w:t>
      </w:r>
      <w:proofErr w:type="spellStart"/>
      <w:r>
        <w:t>uF</w:t>
      </w:r>
      <w:proofErr w:type="spellEnd"/>
      <w:r>
        <w:t xml:space="preserve">, jmen. napětí 400 </w:t>
      </w:r>
      <w:proofErr w:type="spellStart"/>
      <w:r>
        <w:t>Vrms</w:t>
      </w:r>
      <w:proofErr w:type="spellEnd"/>
      <w:r>
        <w:t>)</w:t>
      </w:r>
    </w:p>
    <w:p w14:paraId="29E67837" w14:textId="77777777" w:rsidR="000C0EDE" w:rsidRDefault="000C0EDE" w:rsidP="000C0EDE">
      <w:pPr>
        <w:pStyle w:val="Odstavecseseznamem"/>
        <w:numPr>
          <w:ilvl w:val="1"/>
          <w:numId w:val="46"/>
        </w:numPr>
        <w:spacing w:before="100" w:beforeAutospacing="1" w:after="100" w:afterAutospacing="1"/>
      </w:pPr>
      <w:r>
        <w:t>Stykače a jističe pro připojení k sekundárnímu vinutí transformátoru (1200 A)</w:t>
      </w:r>
    </w:p>
    <w:p w14:paraId="099E94B3" w14:textId="7FD42F29" w:rsidR="000C0EDE" w:rsidRDefault="000C0EDE" w:rsidP="000C0EDE">
      <w:pPr>
        <w:pStyle w:val="Odstavecseseznamem"/>
        <w:numPr>
          <w:ilvl w:val="1"/>
          <w:numId w:val="46"/>
        </w:numPr>
        <w:spacing w:before="100" w:beforeAutospacing="1" w:after="100" w:afterAutospacing="1"/>
      </w:pPr>
      <w:r>
        <w:t>Brzdný odpor připojený ke společnému meziobvodu s </w:t>
      </w:r>
      <w:proofErr w:type="spellStart"/>
      <w:r>
        <w:t>chopperem</w:t>
      </w:r>
      <w:proofErr w:type="spellEnd"/>
      <w:r>
        <w:t xml:space="preserve"> (driver </w:t>
      </w:r>
      <w:proofErr w:type="spellStart"/>
      <w:r>
        <w:t>chopperu</w:t>
      </w:r>
      <w:proofErr w:type="spellEnd"/>
      <w:r>
        <w:t xml:space="preserve"> dodá objednatel)</w:t>
      </w:r>
    </w:p>
    <w:p w14:paraId="23BB4BC7" w14:textId="77777777" w:rsidR="000C0EDE" w:rsidRDefault="000C0EDE" w:rsidP="000C0EDE">
      <w:pPr>
        <w:pStyle w:val="Odstavecseseznamem"/>
        <w:numPr>
          <w:ilvl w:val="1"/>
          <w:numId w:val="46"/>
        </w:numPr>
        <w:spacing w:before="100" w:beforeAutospacing="1" w:after="100" w:afterAutospacing="1"/>
      </w:pPr>
      <w:proofErr w:type="spellStart"/>
      <w:r>
        <w:t>Přednabíjení</w:t>
      </w:r>
      <w:proofErr w:type="spellEnd"/>
      <w:r>
        <w:t xml:space="preserve"> z 3x 400 V pomocí můstkového diodového usměrňovače, stykač a jistič pro připojení k napájení vlastní spotřeby 3x 400 V</w:t>
      </w:r>
    </w:p>
    <w:p w14:paraId="6356E656" w14:textId="77777777" w:rsidR="000C0EDE" w:rsidRDefault="000C0EDE" w:rsidP="000C0EDE">
      <w:pPr>
        <w:pStyle w:val="Odstavecseseznamem"/>
        <w:numPr>
          <w:ilvl w:val="0"/>
          <w:numId w:val="46"/>
        </w:numPr>
        <w:spacing w:before="120" w:after="100" w:afterAutospacing="1"/>
        <w:ind w:hanging="357"/>
      </w:pPr>
      <w:r>
        <w:t>Další vybavení skříně jako celku:</w:t>
      </w:r>
    </w:p>
    <w:p w14:paraId="17CF514E" w14:textId="77777777" w:rsidR="000C0EDE" w:rsidRDefault="000C0EDE" w:rsidP="000C0EDE">
      <w:pPr>
        <w:pStyle w:val="Odstavecseseznamem"/>
        <w:numPr>
          <w:ilvl w:val="1"/>
          <w:numId w:val="46"/>
        </w:numPr>
        <w:spacing w:before="100" w:beforeAutospacing="1" w:after="100" w:afterAutospacing="1"/>
      </w:pPr>
      <w:r>
        <w:t>Zdroj napětí 24 V, 40 A pro napájení řídicího HW</w:t>
      </w:r>
    </w:p>
    <w:p w14:paraId="076ECB92" w14:textId="5EDD1CAC" w:rsidR="000C0EDE" w:rsidRDefault="000C0EDE" w:rsidP="000C0EDE">
      <w:pPr>
        <w:pStyle w:val="Odstavecseseznamem"/>
        <w:numPr>
          <w:ilvl w:val="1"/>
          <w:numId w:val="46"/>
        </w:numPr>
        <w:spacing w:before="100" w:beforeAutospacing="1" w:after="100" w:afterAutospacing="1"/>
      </w:pPr>
      <w:r>
        <w:t xml:space="preserve">Průmyslové PC 24 V s GSM modulem pro data </w:t>
      </w:r>
      <w:proofErr w:type="spellStart"/>
      <w:r>
        <w:t>logging</w:t>
      </w:r>
      <w:proofErr w:type="spellEnd"/>
      <w:r>
        <w:t xml:space="preserve"> (dodá objednatel)</w:t>
      </w:r>
    </w:p>
    <w:p w14:paraId="4084564A" w14:textId="77777777" w:rsidR="000C0EDE" w:rsidRDefault="000C0EDE" w:rsidP="000C0EDE">
      <w:pPr>
        <w:pStyle w:val="Odstavecseseznamem"/>
        <w:numPr>
          <w:ilvl w:val="1"/>
          <w:numId w:val="46"/>
        </w:numPr>
        <w:spacing w:before="100" w:beforeAutospacing="1" w:after="100" w:afterAutospacing="1"/>
      </w:pPr>
      <w:r>
        <w:t>Pomocný měnič připojený k terciálnímu vinutí transformátoru 400 V, 10A (6 vývodů), napájený z 230 V (dodá RICE). Rozměr</w:t>
      </w:r>
      <w:r w:rsidRPr="005950A8">
        <w:t xml:space="preserve"> </w:t>
      </w:r>
      <w:r w:rsidRPr="00A07E99">
        <w:t>210 x 300 x 130 mm</w:t>
      </w:r>
      <w:r>
        <w:t>.</w:t>
      </w:r>
    </w:p>
    <w:p w14:paraId="2FEF1BD7" w14:textId="5192B90A" w:rsidR="000C0EDE" w:rsidRDefault="000C0EDE" w:rsidP="000C0EDE">
      <w:pPr>
        <w:pStyle w:val="Odstavecseseznamem"/>
        <w:numPr>
          <w:ilvl w:val="1"/>
          <w:numId w:val="46"/>
        </w:numPr>
        <w:spacing w:before="100" w:beforeAutospacing="1" w:after="100" w:afterAutospacing="1"/>
      </w:pPr>
      <w:r>
        <w:t xml:space="preserve">Řídicí systém, desky driverů a drivery (dodá objednatel) </w:t>
      </w:r>
    </w:p>
    <w:p w14:paraId="030BE179" w14:textId="77777777" w:rsidR="000C0EDE" w:rsidRDefault="000C0EDE" w:rsidP="000C0EDE">
      <w:pPr>
        <w:pStyle w:val="Odstavecseseznamem"/>
        <w:numPr>
          <w:ilvl w:val="1"/>
          <w:numId w:val="46"/>
        </w:numPr>
        <w:spacing w:before="100" w:beforeAutospacing="1" w:after="100" w:afterAutospacing="1"/>
      </w:pPr>
      <w:r>
        <w:t>DIN lišty s relátky 24/230 V pro spínání cívek stykačů 230 V</w:t>
      </w:r>
    </w:p>
    <w:p w14:paraId="79D594AD" w14:textId="77777777" w:rsidR="000C0EDE" w:rsidRDefault="000C0EDE" w:rsidP="000C0EDE">
      <w:pPr>
        <w:pStyle w:val="Odstavecseseznamem"/>
        <w:numPr>
          <w:ilvl w:val="1"/>
          <w:numId w:val="46"/>
        </w:numPr>
        <w:spacing w:before="100" w:beforeAutospacing="1" w:after="100" w:afterAutospacing="1"/>
      </w:pPr>
      <w:r>
        <w:t xml:space="preserve">Bezpečnostní okruh s tlačítkem </w:t>
      </w:r>
      <w:proofErr w:type="spellStart"/>
      <w:r>
        <w:t>central</w:t>
      </w:r>
      <w:proofErr w:type="spellEnd"/>
      <w:r>
        <w:t xml:space="preserve"> stop a hlídáním otevření dveří pro odpojení výkonové části zařízení (stykače </w:t>
      </w:r>
      <w:proofErr w:type="spellStart"/>
      <w:r>
        <w:t>sekundárů</w:t>
      </w:r>
      <w:proofErr w:type="spellEnd"/>
      <w:r>
        <w:t xml:space="preserve"> a stykač </w:t>
      </w:r>
      <w:proofErr w:type="spellStart"/>
      <w:r>
        <w:t>přednabíjení</w:t>
      </w:r>
      <w:proofErr w:type="spellEnd"/>
      <w:r>
        <w:t>).</w:t>
      </w:r>
    </w:p>
    <w:p w14:paraId="11B5BA1F" w14:textId="77777777" w:rsidR="000C0EDE" w:rsidRDefault="000C0EDE" w:rsidP="000C0EDE">
      <w:pPr>
        <w:pStyle w:val="Odstavecseseznamem"/>
        <w:numPr>
          <w:ilvl w:val="1"/>
          <w:numId w:val="46"/>
        </w:numPr>
        <w:spacing w:before="100" w:beforeAutospacing="1" w:after="100" w:afterAutospacing="1"/>
      </w:pPr>
      <w:r>
        <w:t>Pro každou fázi 2 signálky stavu – červená a zelená (24 V)</w:t>
      </w:r>
    </w:p>
    <w:p w14:paraId="03B1F8D4" w14:textId="77777777" w:rsidR="000C0EDE" w:rsidRDefault="000C0EDE" w:rsidP="000C0EDE">
      <w:pPr>
        <w:pStyle w:val="Odstavecseseznamem"/>
        <w:numPr>
          <w:ilvl w:val="1"/>
          <w:numId w:val="46"/>
        </w:numPr>
        <w:spacing w:before="100" w:beforeAutospacing="1" w:after="100" w:afterAutospacing="1"/>
      </w:pPr>
      <w:r>
        <w:t xml:space="preserve">Centrální spínač s klíčkem </w:t>
      </w:r>
    </w:p>
    <w:p w14:paraId="5DA38E04" w14:textId="77777777" w:rsidR="000C0EDE" w:rsidRDefault="000C0EDE" w:rsidP="000C0EDE">
      <w:pPr>
        <w:pStyle w:val="Odstavecseseznamem"/>
        <w:numPr>
          <w:ilvl w:val="1"/>
          <w:numId w:val="46"/>
        </w:numPr>
        <w:spacing w:before="100" w:beforeAutospacing="1" w:after="100" w:afterAutospacing="1"/>
      </w:pPr>
      <w:r>
        <w:t>Průmyslové PC bude přístupné pro stažení dat – přístup k PC nebude aktivovat bezpečnostní okruh.</w:t>
      </w:r>
    </w:p>
    <w:p w14:paraId="668C27B6" w14:textId="7667A8B8" w:rsidR="000C0EDE" w:rsidRDefault="000C0EDE" w:rsidP="000C0EDE">
      <w:pPr>
        <w:pStyle w:val="Odstavecseseznamem"/>
        <w:numPr>
          <w:ilvl w:val="1"/>
          <w:numId w:val="46"/>
        </w:numPr>
        <w:spacing w:before="100" w:beforeAutospacing="1" w:after="100" w:afterAutospacing="1"/>
      </w:pPr>
      <w:r>
        <w:t>Řídicí systém v racku 19“ 4U (dodá objednatel)</w:t>
      </w:r>
    </w:p>
    <w:p w14:paraId="29DC5F6A" w14:textId="5664BD62" w:rsidR="000C0EDE" w:rsidRDefault="000C0EDE" w:rsidP="000C0EDE">
      <w:pPr>
        <w:pStyle w:val="Odstavecseseznamem"/>
        <w:numPr>
          <w:ilvl w:val="1"/>
          <w:numId w:val="46"/>
        </w:numPr>
        <w:spacing w:before="100" w:beforeAutospacing="1" w:after="100" w:afterAutospacing="1"/>
      </w:pPr>
      <w:r>
        <w:t>Desky driverů a drivery (dodá objednatel)</w:t>
      </w:r>
    </w:p>
    <w:p w14:paraId="06452760" w14:textId="77777777" w:rsidR="000C0EDE" w:rsidRDefault="000C0EDE" w:rsidP="000C0EDE">
      <w:pPr>
        <w:pStyle w:val="Odstavecseseznamem"/>
        <w:numPr>
          <w:ilvl w:val="0"/>
          <w:numId w:val="46"/>
        </w:numPr>
        <w:spacing w:before="120"/>
        <w:ind w:hanging="357"/>
      </w:pPr>
      <w:r>
        <w:t xml:space="preserve">Měření </w:t>
      </w:r>
    </w:p>
    <w:p w14:paraId="26043464" w14:textId="4207A25F" w:rsidR="000C0EDE" w:rsidRDefault="000C0EDE" w:rsidP="000C0EDE">
      <w:pPr>
        <w:pStyle w:val="Odstavecseseznamem"/>
        <w:numPr>
          <w:ilvl w:val="1"/>
          <w:numId w:val="47"/>
        </w:numPr>
        <w:spacing w:after="100" w:afterAutospacing="1"/>
        <w:ind w:left="714" w:hanging="357"/>
      </w:pPr>
      <w:r>
        <w:t>V každé fázi se měří 2x U (</w:t>
      </w:r>
      <w:r w:rsidRPr="00856655">
        <w:t>LEM LV 25-P/SP5</w:t>
      </w:r>
      <w:r>
        <w:t>), 4x I (1x LEM LF 2010-S a 3x LEM LF - 1010</w:t>
      </w:r>
      <w:r w:rsidRPr="00856655">
        <w:t xml:space="preserve"> </w:t>
      </w:r>
      <w:r>
        <w:t xml:space="preserve">S) + měření proudu brzdného </w:t>
      </w:r>
      <w:proofErr w:type="spellStart"/>
      <w:r>
        <w:t>chopperu</w:t>
      </w:r>
      <w:proofErr w:type="spellEnd"/>
      <w:r>
        <w:t xml:space="preserve"> (LEM 2010) (všechna čidla dodá objednatel)</w:t>
      </w:r>
    </w:p>
    <w:p w14:paraId="0A5AA1BE" w14:textId="77777777" w:rsidR="000C0EDE" w:rsidRDefault="000C0EDE" w:rsidP="000C0EDE">
      <w:pPr>
        <w:pStyle w:val="Odstavecseseznamem"/>
        <w:numPr>
          <w:ilvl w:val="1"/>
          <w:numId w:val="47"/>
        </w:numPr>
        <w:spacing w:before="100" w:beforeAutospacing="1" w:after="100" w:afterAutospacing="1"/>
      </w:pPr>
      <w:r>
        <w:t>Každý měnič (H můstek) je osazen dvojicí teplotních čidel typu NTC</w:t>
      </w:r>
    </w:p>
    <w:p w14:paraId="51FBBF74" w14:textId="77777777" w:rsidR="000C0EDE" w:rsidRDefault="000C0EDE" w:rsidP="000C0EDE">
      <w:pPr>
        <w:pStyle w:val="Odstavecseseznamem"/>
        <w:numPr>
          <w:ilvl w:val="1"/>
          <w:numId w:val="47"/>
        </w:numPr>
        <w:spacing w:before="100" w:beforeAutospacing="1" w:after="100" w:afterAutospacing="1"/>
      </w:pPr>
      <w:r>
        <w:t>V každé fázi se měří teplota vzduchu pomocí NTC senzorů.</w:t>
      </w:r>
    </w:p>
    <w:p w14:paraId="41EC9F48" w14:textId="77777777" w:rsidR="000C0EDE" w:rsidRDefault="000C0EDE" w:rsidP="000C0EDE">
      <w:pPr>
        <w:pStyle w:val="Odstavecseseznamem"/>
        <w:numPr>
          <w:ilvl w:val="1"/>
          <w:numId w:val="47"/>
        </w:numPr>
        <w:spacing w:before="100" w:beforeAutospacing="1" w:after="100" w:afterAutospacing="1"/>
      </w:pPr>
      <w:r>
        <w:t xml:space="preserve">Zařízení musí být vybaveno detekcí výpadku napájení vlastní spotřeby 3x 400V s reakční dobou &lt; 5 </w:t>
      </w:r>
      <w:proofErr w:type="spellStart"/>
      <w:r>
        <w:t>ms</w:t>
      </w:r>
      <w:proofErr w:type="spellEnd"/>
      <w:r>
        <w:t>, signál 15 V zaveden do řídicího systému.</w:t>
      </w:r>
    </w:p>
    <w:p w14:paraId="2DA75457" w14:textId="77777777" w:rsidR="000C0EDE" w:rsidRDefault="000C0EDE" w:rsidP="000C0EDE">
      <w:pPr>
        <w:pStyle w:val="Odstavecseseznamem"/>
        <w:numPr>
          <w:ilvl w:val="0"/>
          <w:numId w:val="47"/>
        </w:numPr>
        <w:spacing w:before="120" w:after="100" w:afterAutospacing="1"/>
        <w:ind w:hanging="357"/>
      </w:pPr>
      <w:r>
        <w:t>Přípojné body skříně</w:t>
      </w:r>
    </w:p>
    <w:p w14:paraId="075B5684" w14:textId="77777777" w:rsidR="000C0EDE" w:rsidRDefault="000C0EDE" w:rsidP="000C0EDE">
      <w:pPr>
        <w:pStyle w:val="Odstavecseseznamem"/>
        <w:numPr>
          <w:ilvl w:val="1"/>
          <w:numId w:val="47"/>
        </w:numPr>
        <w:spacing w:before="100" w:beforeAutospacing="1" w:after="100" w:afterAutospacing="1"/>
      </w:pPr>
      <w:r>
        <w:t>Vlastní spotřeba 3x 400 V</w:t>
      </w:r>
    </w:p>
    <w:p w14:paraId="5612AF50" w14:textId="77777777" w:rsidR="000C0EDE" w:rsidRDefault="000C0EDE" w:rsidP="000C0EDE">
      <w:pPr>
        <w:pStyle w:val="Odstavecseseznamem"/>
        <w:numPr>
          <w:ilvl w:val="1"/>
          <w:numId w:val="47"/>
        </w:numPr>
        <w:spacing w:before="100" w:beforeAutospacing="1" w:after="100" w:afterAutospacing="1"/>
      </w:pPr>
      <w:r>
        <w:t>Sekundární vinutí transformátoru – 6 vývodů, 400 V, 1200 A</w:t>
      </w:r>
    </w:p>
    <w:p w14:paraId="25DC7418" w14:textId="77777777" w:rsidR="000C0EDE" w:rsidRDefault="000C0EDE" w:rsidP="000C0EDE">
      <w:pPr>
        <w:pStyle w:val="Odstavecseseznamem"/>
        <w:numPr>
          <w:ilvl w:val="1"/>
          <w:numId w:val="47"/>
        </w:numPr>
        <w:spacing w:before="100" w:beforeAutospacing="1" w:after="100" w:afterAutospacing="1"/>
      </w:pPr>
      <w:r>
        <w:t>Terciální vinutí transformátoru – 6 vývodů 400 V, 10A, k pomocnému měniči</w:t>
      </w:r>
    </w:p>
    <w:p w14:paraId="155E8301" w14:textId="77777777" w:rsidR="000C0EDE" w:rsidRDefault="000C0EDE" w:rsidP="000C0EDE">
      <w:pPr>
        <w:pStyle w:val="Odstavecseseznamem"/>
        <w:numPr>
          <w:ilvl w:val="1"/>
          <w:numId w:val="47"/>
        </w:numPr>
        <w:spacing w:before="100" w:beforeAutospacing="1" w:after="100" w:afterAutospacing="1"/>
      </w:pPr>
      <w:r>
        <w:t xml:space="preserve">Měřící signály z rozvodny, </w:t>
      </w:r>
      <w:proofErr w:type="spellStart"/>
      <w:r>
        <w:t>trafa</w:t>
      </w:r>
      <w:proofErr w:type="spellEnd"/>
      <w:r>
        <w:t xml:space="preserve"> a řídicí signály stykačů ventilátorů transformátoru – průchodky pro 20 datových signálů a 12 vodičů 230 V</w:t>
      </w:r>
    </w:p>
    <w:p w14:paraId="65D47F60" w14:textId="77777777" w:rsidR="000C0EDE" w:rsidRDefault="000C0EDE" w:rsidP="000C0EDE">
      <w:pPr>
        <w:pStyle w:val="Odstavecseseznamem"/>
        <w:numPr>
          <w:ilvl w:val="0"/>
          <w:numId w:val="47"/>
        </w:numPr>
        <w:spacing w:before="120" w:after="100" w:afterAutospacing="1"/>
        <w:ind w:hanging="357"/>
      </w:pPr>
      <w:r>
        <w:t>Výkonové parametry</w:t>
      </w:r>
    </w:p>
    <w:p w14:paraId="242760B1" w14:textId="77777777" w:rsidR="000C0EDE" w:rsidRDefault="000C0EDE" w:rsidP="000C0EDE">
      <w:pPr>
        <w:pStyle w:val="Odstavecseseznamem"/>
        <w:numPr>
          <w:ilvl w:val="1"/>
          <w:numId w:val="47"/>
        </w:numPr>
        <w:spacing w:before="100" w:beforeAutospacing="1" w:after="100" w:afterAutospacing="1"/>
      </w:pPr>
      <w:r>
        <w:t xml:space="preserve">Výkon každého H-můstku: 150 </w:t>
      </w:r>
      <w:proofErr w:type="spellStart"/>
      <w:r>
        <w:t>kVA</w:t>
      </w:r>
      <w:proofErr w:type="spellEnd"/>
    </w:p>
    <w:p w14:paraId="15B51F79" w14:textId="77777777" w:rsidR="000C0EDE" w:rsidRDefault="000C0EDE" w:rsidP="000C0EDE">
      <w:pPr>
        <w:pStyle w:val="Odstavecseseznamem"/>
        <w:numPr>
          <w:ilvl w:val="1"/>
          <w:numId w:val="47"/>
        </w:numPr>
        <w:spacing w:before="100" w:beforeAutospacing="1" w:after="100" w:afterAutospacing="1"/>
      </w:pPr>
      <w:r>
        <w:t xml:space="preserve">Napětí </w:t>
      </w:r>
      <w:proofErr w:type="spellStart"/>
      <w:r>
        <w:t>sekundáru</w:t>
      </w:r>
      <w:proofErr w:type="spellEnd"/>
      <w:r>
        <w:t xml:space="preserve"> </w:t>
      </w:r>
      <w:proofErr w:type="spellStart"/>
      <w:r>
        <w:t>trafa</w:t>
      </w:r>
      <w:proofErr w:type="spellEnd"/>
      <w:r>
        <w:t>: 400 V</w:t>
      </w:r>
    </w:p>
    <w:p w14:paraId="60852F22" w14:textId="77777777" w:rsidR="000C0EDE" w:rsidRDefault="000C0EDE" w:rsidP="000C0EDE">
      <w:pPr>
        <w:pStyle w:val="Odstavecseseznamem"/>
        <w:numPr>
          <w:ilvl w:val="1"/>
          <w:numId w:val="47"/>
        </w:numPr>
        <w:spacing w:before="100" w:beforeAutospacing="1" w:after="100" w:afterAutospacing="1"/>
      </w:pPr>
      <w:r>
        <w:t xml:space="preserve">Proud </w:t>
      </w:r>
      <w:proofErr w:type="spellStart"/>
      <w:r>
        <w:t>sekundáru</w:t>
      </w:r>
      <w:proofErr w:type="spellEnd"/>
      <w:r>
        <w:t xml:space="preserve"> </w:t>
      </w:r>
      <w:proofErr w:type="spellStart"/>
      <w:r>
        <w:t>trafa</w:t>
      </w:r>
      <w:proofErr w:type="spellEnd"/>
      <w:r>
        <w:t>: 1200 A</w:t>
      </w:r>
    </w:p>
    <w:p w14:paraId="706E24CF" w14:textId="77777777" w:rsidR="000C0EDE" w:rsidRDefault="000C0EDE" w:rsidP="000C0EDE">
      <w:pPr>
        <w:pStyle w:val="Odstavecseseznamem"/>
        <w:numPr>
          <w:ilvl w:val="1"/>
          <w:numId w:val="47"/>
        </w:numPr>
        <w:spacing w:before="100" w:beforeAutospacing="1" w:after="100" w:afterAutospacing="1"/>
      </w:pPr>
      <w:r>
        <w:t>Spínací frekvence prvku: 10 kHz, proudu: 20 kHz</w:t>
      </w:r>
    </w:p>
    <w:p w14:paraId="4C8703E6" w14:textId="77777777" w:rsidR="000C0EDE" w:rsidRDefault="000C0EDE" w:rsidP="000C0EDE">
      <w:pPr>
        <w:pStyle w:val="Odstavecseseznamem"/>
        <w:numPr>
          <w:ilvl w:val="1"/>
          <w:numId w:val="47"/>
        </w:numPr>
        <w:spacing w:before="100" w:beforeAutospacing="1" w:after="100" w:afterAutospacing="1"/>
      </w:pPr>
      <w:r>
        <w:t xml:space="preserve">Proud každého měniče (H můstku): 400 </w:t>
      </w:r>
      <w:proofErr w:type="spellStart"/>
      <w:r>
        <w:t>Arms</w:t>
      </w:r>
      <w:proofErr w:type="spellEnd"/>
      <w:r>
        <w:t xml:space="preserve"> </w:t>
      </w:r>
    </w:p>
    <w:p w14:paraId="72AD5B34" w14:textId="77777777" w:rsidR="000C0EDE" w:rsidRDefault="000C0EDE" w:rsidP="000C0EDE">
      <w:pPr>
        <w:pStyle w:val="Odstavecseseznamem"/>
        <w:numPr>
          <w:ilvl w:val="1"/>
          <w:numId w:val="47"/>
        </w:numPr>
        <w:spacing w:before="100" w:beforeAutospacing="1" w:after="100" w:afterAutospacing="1"/>
      </w:pPr>
      <w:r>
        <w:t>Ztráty každého IGBT modulu 800 W (na chladiči 4x modul = 3,2 kW)</w:t>
      </w:r>
    </w:p>
    <w:p w14:paraId="7F90D31F" w14:textId="77777777" w:rsidR="000C0EDE" w:rsidRDefault="000C0EDE" w:rsidP="000C0EDE">
      <w:pPr>
        <w:pStyle w:val="Odstavecseseznamem"/>
        <w:numPr>
          <w:ilvl w:val="1"/>
          <w:numId w:val="47"/>
        </w:numPr>
        <w:spacing w:before="100" w:beforeAutospacing="1" w:after="100" w:afterAutospacing="1"/>
      </w:pPr>
      <w:r>
        <w:t>Kapacita ve stejnosměrném obvodu každého bloku min. 1mF. Jmenovité napětí ve stejnosměrném obvodu 700V, krátkodobé přepětí 1000 V</w:t>
      </w:r>
    </w:p>
    <w:p w14:paraId="72004891" w14:textId="77777777" w:rsidR="000C0EDE" w:rsidRDefault="000C0EDE" w:rsidP="000C0EDE">
      <w:pPr>
        <w:pStyle w:val="Odstavecseseznamem"/>
        <w:numPr>
          <w:ilvl w:val="1"/>
          <w:numId w:val="47"/>
        </w:numPr>
        <w:spacing w:before="100" w:beforeAutospacing="1" w:after="100" w:afterAutospacing="1"/>
      </w:pPr>
      <w:r>
        <w:lastRenderedPageBreak/>
        <w:t>Ztráta tlumivky sinusového filtru: 240 W každá tlumivka</w:t>
      </w:r>
    </w:p>
    <w:p w14:paraId="0FECC9B5" w14:textId="77777777" w:rsidR="000C0EDE" w:rsidRDefault="000C0EDE" w:rsidP="000C0EDE">
      <w:pPr>
        <w:pStyle w:val="Odstavecseseznamem"/>
        <w:numPr>
          <w:ilvl w:val="1"/>
          <w:numId w:val="47"/>
        </w:numPr>
        <w:spacing w:before="100" w:beforeAutospacing="1" w:after="100" w:afterAutospacing="1"/>
      </w:pPr>
      <w:r>
        <w:t>Brzdný odpor 880 kW po dobu 2s za 5 min</w:t>
      </w:r>
    </w:p>
    <w:p w14:paraId="0A02CEF1" w14:textId="77777777" w:rsidR="000C0EDE" w:rsidRDefault="000C0EDE" w:rsidP="000C0EDE">
      <w:pPr>
        <w:pStyle w:val="Odstavecseseznamem"/>
        <w:numPr>
          <w:ilvl w:val="1"/>
          <w:numId w:val="47"/>
        </w:numPr>
        <w:spacing w:before="100" w:beforeAutospacing="1" w:after="100" w:afterAutospacing="1"/>
      </w:pPr>
      <w:r>
        <w:t>Krytí IP 54</w:t>
      </w:r>
    </w:p>
    <w:p w14:paraId="28C9B125" w14:textId="77777777" w:rsidR="000C0EDE" w:rsidRDefault="000C0EDE" w:rsidP="000C0EDE">
      <w:pPr>
        <w:pStyle w:val="Odstavecseseznamem"/>
        <w:numPr>
          <w:ilvl w:val="1"/>
          <w:numId w:val="47"/>
        </w:numPr>
        <w:spacing w:before="100" w:beforeAutospacing="1" w:after="100" w:afterAutospacing="1"/>
      </w:pPr>
      <w:r>
        <w:t>Teplota okolí -25 až +45°C, max. teplota uvnitř rozvaděče 65°C</w:t>
      </w:r>
    </w:p>
    <w:p w14:paraId="5C9D97C1" w14:textId="77777777" w:rsidR="000C0EDE" w:rsidRDefault="000C0EDE" w:rsidP="000C0EDE">
      <w:pPr>
        <w:pStyle w:val="Odstavecseseznamem"/>
        <w:numPr>
          <w:ilvl w:val="1"/>
          <w:numId w:val="47"/>
        </w:numPr>
        <w:spacing w:before="100" w:beforeAutospacing="1" w:after="100" w:afterAutospacing="1"/>
      </w:pPr>
      <w:r>
        <w:t>Zařízení bude provozováno jako experimentální zařízení</w:t>
      </w:r>
    </w:p>
    <w:p w14:paraId="24D3B39D" w14:textId="77777777" w:rsidR="000C0EDE" w:rsidRDefault="000C0EDE" w:rsidP="000C0EDE">
      <w:pPr>
        <w:pStyle w:val="Odstavecseseznamem"/>
        <w:numPr>
          <w:ilvl w:val="1"/>
          <w:numId w:val="47"/>
        </w:numPr>
        <w:spacing w:before="100" w:beforeAutospacing="1" w:after="100" w:afterAutospacing="1"/>
      </w:pPr>
      <w:r>
        <w:t>Rozměrové limity – max. hloubka 110 cm, max. délka 4 m</w:t>
      </w:r>
    </w:p>
    <w:p w14:paraId="689E421C" w14:textId="77777777" w:rsidR="000C0EDE" w:rsidRDefault="000C0EDE" w:rsidP="000C0EDE">
      <w:pPr>
        <w:pStyle w:val="Odstavecseseznamem"/>
        <w:numPr>
          <w:ilvl w:val="1"/>
          <w:numId w:val="47"/>
        </w:numPr>
        <w:spacing w:before="100" w:beforeAutospacing="1" w:after="100" w:afterAutospacing="1"/>
      </w:pPr>
      <w:r>
        <w:t>Zařízení musí být konstrukčně provedeno tak, aby se snadno a bezpečně transportovalo jako jeden celek.</w:t>
      </w:r>
    </w:p>
    <w:p w14:paraId="1A5B0F3B" w14:textId="77777777" w:rsidR="000C0EDE" w:rsidRDefault="000C0EDE" w:rsidP="000C0EDE">
      <w:pPr>
        <w:pStyle w:val="Odstavecseseznamem"/>
        <w:numPr>
          <w:ilvl w:val="0"/>
          <w:numId w:val="47"/>
        </w:numPr>
        <w:spacing w:before="120" w:after="100" w:afterAutospacing="1"/>
        <w:ind w:hanging="357"/>
      </w:pPr>
      <w:r>
        <w:t>Předmět poptávky</w:t>
      </w:r>
    </w:p>
    <w:p w14:paraId="326402DB" w14:textId="77777777" w:rsidR="000C0EDE" w:rsidRDefault="000C0EDE" w:rsidP="000C0EDE">
      <w:pPr>
        <w:pStyle w:val="Odstavecseseznamem"/>
        <w:numPr>
          <w:ilvl w:val="1"/>
          <w:numId w:val="47"/>
        </w:numPr>
        <w:spacing w:before="100" w:beforeAutospacing="1" w:after="100" w:afterAutospacing="1"/>
      </w:pPr>
      <w:r>
        <w:t>Řešení elektrických ochran zařízení a zajištění souladu s normami pro bezpečnost</w:t>
      </w:r>
    </w:p>
    <w:p w14:paraId="41CE5CC8" w14:textId="77777777" w:rsidR="000C0EDE" w:rsidRDefault="000C0EDE" w:rsidP="000C0EDE">
      <w:pPr>
        <w:pStyle w:val="Odstavecseseznamem"/>
        <w:numPr>
          <w:ilvl w:val="1"/>
          <w:numId w:val="47"/>
        </w:numPr>
        <w:spacing w:before="100" w:beforeAutospacing="1" w:after="100" w:afterAutospacing="1"/>
      </w:pPr>
      <w:r>
        <w:t>EMC řešení</w:t>
      </w:r>
    </w:p>
    <w:p w14:paraId="24CA3A9A" w14:textId="77777777" w:rsidR="000C0EDE" w:rsidRDefault="000C0EDE" w:rsidP="000C0EDE">
      <w:pPr>
        <w:pStyle w:val="Odstavecseseznamem"/>
        <w:numPr>
          <w:ilvl w:val="1"/>
          <w:numId w:val="47"/>
        </w:numPr>
        <w:spacing w:before="100" w:beforeAutospacing="1" w:after="100" w:afterAutospacing="1"/>
      </w:pPr>
      <w:r>
        <w:t>Konstrukční návrh, včetně chlazení, vytvoření a předání výrobní dokumentace</w:t>
      </w:r>
    </w:p>
    <w:p w14:paraId="7D36E688" w14:textId="142AED5C" w:rsidR="000C0EDE" w:rsidRDefault="000C0EDE" w:rsidP="000C0EDE">
      <w:pPr>
        <w:pStyle w:val="Odstavecseseznamem"/>
        <w:numPr>
          <w:ilvl w:val="1"/>
          <w:numId w:val="47"/>
        </w:numPr>
        <w:spacing w:before="100" w:beforeAutospacing="1" w:after="100" w:afterAutospacing="1"/>
      </w:pPr>
      <w:r>
        <w:t>Výroba zařízení se subdodávkami objednatele, viz výše</w:t>
      </w:r>
    </w:p>
    <w:p w14:paraId="3E36DF46" w14:textId="77777777" w:rsidR="000C0EDE" w:rsidRDefault="000C0EDE" w:rsidP="000C0EDE">
      <w:pPr>
        <w:pStyle w:val="Odstavecseseznamem"/>
        <w:numPr>
          <w:ilvl w:val="1"/>
          <w:numId w:val="47"/>
        </w:numPr>
        <w:spacing w:before="100" w:beforeAutospacing="1" w:after="100" w:afterAutospacing="1"/>
      </w:pPr>
      <w:r>
        <w:t>Revize zařízení, kusová zkouška</w:t>
      </w:r>
    </w:p>
    <w:p w14:paraId="5A20619C" w14:textId="10833E7B" w:rsidR="000C0EDE" w:rsidRDefault="000C0EDE" w:rsidP="000C0EDE">
      <w:pPr>
        <w:pStyle w:val="Odstavecseseznamem"/>
        <w:numPr>
          <w:ilvl w:val="1"/>
          <w:numId w:val="47"/>
        </w:numPr>
        <w:spacing w:before="100" w:beforeAutospacing="1" w:after="100" w:afterAutospacing="1"/>
      </w:pPr>
      <w:r>
        <w:t>Doprava na zkušebnu objednatele</w:t>
      </w:r>
    </w:p>
    <w:p w14:paraId="274D8E11" w14:textId="5036A151" w:rsidR="000C0EDE" w:rsidRDefault="000C0EDE" w:rsidP="000C0EDE">
      <w:pPr>
        <w:pStyle w:val="Odstavecseseznamem"/>
        <w:numPr>
          <w:ilvl w:val="1"/>
          <w:numId w:val="47"/>
        </w:numPr>
        <w:spacing w:before="100" w:beforeAutospacing="1" w:after="100" w:afterAutospacing="1"/>
      </w:pPr>
      <w:r>
        <w:t>Účast na oživení zařízení na zkušebně objednatele a při instalaci v rozvodně, předpoklad nejméně 50h</w:t>
      </w:r>
    </w:p>
    <w:p w14:paraId="654FE755" w14:textId="184045A3" w:rsidR="000C0EDE" w:rsidRDefault="000C0EDE" w:rsidP="00FC13A4">
      <w:pPr>
        <w:pStyle w:val="Odstavecseseznamem"/>
        <w:numPr>
          <w:ilvl w:val="1"/>
          <w:numId w:val="47"/>
        </w:numPr>
        <w:spacing w:before="100" w:beforeAutospacing="1" w:after="100" w:afterAutospacing="1"/>
        <w:jc w:val="both"/>
      </w:pPr>
      <w:r>
        <w:t>Dodávka náhradních dílů v podobě mechanických dílů pro 3 ks střídačů (bez IGBT modulů)</w:t>
      </w:r>
      <w:r w:rsidR="00AB7C78">
        <w:t xml:space="preserve">, tzn. zejména chladiče a mechanické komponenty chlazení, </w:t>
      </w:r>
      <w:proofErr w:type="spellStart"/>
      <w:r w:rsidR="00AB7C78">
        <w:t>busbary</w:t>
      </w:r>
      <w:proofErr w:type="spellEnd"/>
      <w:r w:rsidR="00AB7C78">
        <w:t xml:space="preserve">, </w:t>
      </w:r>
      <w:proofErr w:type="spellStart"/>
      <w:r w:rsidR="00AB7C78">
        <w:t>dc</w:t>
      </w:r>
      <w:proofErr w:type="spellEnd"/>
      <w:r w:rsidR="00AB7C78">
        <w:t xml:space="preserve"> kondenzátory, spojovací materiál, </w:t>
      </w:r>
      <w:proofErr w:type="spellStart"/>
      <w:r w:rsidR="00AB7C78">
        <w:t>snubbery</w:t>
      </w:r>
      <w:proofErr w:type="spellEnd"/>
      <w:r w:rsidR="00AB7C78">
        <w:t>, vývody, teplotní čidla, a další komponenty, aby se po montáži IGBT modulů a driverů jednalo o samostatný funkční blok)</w:t>
      </w:r>
    </w:p>
    <w:p w14:paraId="456A9AD2" w14:textId="095B0C1C" w:rsidR="000C0EDE" w:rsidRDefault="000C0EDE" w:rsidP="000C0EDE">
      <w:pPr>
        <w:pStyle w:val="Odstavecseseznamem"/>
        <w:numPr>
          <w:ilvl w:val="1"/>
          <w:numId w:val="47"/>
        </w:numPr>
        <w:spacing w:before="100" w:beforeAutospacing="1" w:after="100" w:afterAutospacing="1"/>
      </w:pPr>
      <w:r>
        <w:t xml:space="preserve">Dodávka hotového zařízení na zkušebnu RICE do 4 měsíců od </w:t>
      </w:r>
      <w:r w:rsidR="00310453">
        <w:t xml:space="preserve">nabytí účinnosti </w:t>
      </w:r>
      <w:r>
        <w:t>smlouvy</w:t>
      </w:r>
    </w:p>
    <w:p w14:paraId="25C23631" w14:textId="77777777" w:rsidR="000C0EDE" w:rsidRPr="003152CA" w:rsidRDefault="000C0EDE" w:rsidP="000C0EDE">
      <w:pPr>
        <w:rPr>
          <w:rFonts w:ascii="Tahoma" w:hAnsi="Tahoma" w:cs="Tahoma"/>
          <w:sz w:val="22"/>
          <w:szCs w:val="22"/>
        </w:rPr>
      </w:pPr>
    </w:p>
    <w:p w14:paraId="74129D87" w14:textId="77777777" w:rsidR="000C0EDE" w:rsidRDefault="000C0EDE" w:rsidP="00AD664A">
      <w:pPr>
        <w:jc w:val="both"/>
        <w:rPr>
          <w:rFonts w:ascii="Garamond" w:hAnsi="Garamond"/>
          <w:sz w:val="22"/>
          <w:szCs w:val="22"/>
        </w:rPr>
      </w:pPr>
    </w:p>
    <w:sectPr w:rsidR="000C0EDE" w:rsidSect="0090007A">
      <w:headerReference w:type="default" r:id="rId20"/>
      <w:footerReference w:type="default" r:id="rId21"/>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1F61" w14:textId="77777777" w:rsidR="0056510A" w:rsidRDefault="0056510A">
      <w:r>
        <w:separator/>
      </w:r>
    </w:p>
  </w:endnote>
  <w:endnote w:type="continuationSeparator" w:id="0">
    <w:p w14:paraId="166A648F" w14:textId="77777777" w:rsidR="0056510A" w:rsidRDefault="0056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2D21" w14:textId="77777777" w:rsidR="0056510A" w:rsidRPr="004268C5" w:rsidRDefault="0056510A" w:rsidP="004268C5">
    <w:pPr>
      <w:pStyle w:val="Zpat"/>
      <w:jc w:val="right"/>
      <w:rPr>
        <w:rFonts w:ascii="Garamond" w:hAnsi="Garamond"/>
        <w:sz w:val="18"/>
        <w:szCs w:val="20"/>
      </w:rPr>
    </w:pPr>
    <w:r w:rsidRPr="004268C5">
      <w:rPr>
        <w:rFonts w:ascii="Garamond" w:hAnsi="Garamond"/>
        <w:sz w:val="18"/>
        <w:szCs w:val="20"/>
      </w:rPr>
      <w:t xml:space="preserve"> </w:t>
    </w:r>
  </w:p>
  <w:p w14:paraId="659C39F5" w14:textId="77777777" w:rsidR="0056510A" w:rsidRPr="008D03E1" w:rsidRDefault="0056510A"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3A1D" w14:textId="77777777" w:rsidR="0056510A" w:rsidRDefault="0056510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7508" w14:textId="77777777" w:rsidR="0056510A" w:rsidRPr="004268C5" w:rsidRDefault="0056510A"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noProof/>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4F3A18">
      <w:rPr>
        <w:rFonts w:ascii="Garamond" w:hAnsi="Garamond"/>
        <w:b/>
        <w:noProof/>
        <w:sz w:val="18"/>
        <w:szCs w:val="20"/>
      </w:rPr>
      <w:t>1</w:t>
    </w:r>
    <w:r w:rsidRPr="004268C5">
      <w:rPr>
        <w:rFonts w:ascii="Garamond" w:hAnsi="Garamond"/>
        <w:b/>
        <w:sz w:val="18"/>
        <w:szCs w:val="20"/>
      </w:rPr>
      <w:fldChar w:fldCharType="end"/>
    </w:r>
  </w:p>
  <w:p w14:paraId="4A3896F6" w14:textId="77777777" w:rsidR="0056510A" w:rsidRPr="008D03E1" w:rsidRDefault="0056510A" w:rsidP="008D03E1">
    <w:pPr>
      <w:pStyle w:val="Zpa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5B05" w14:textId="77777777" w:rsidR="0056510A" w:rsidRPr="004268C5" w:rsidRDefault="0056510A">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noProof/>
        <w:sz w:val="18"/>
      </w:rPr>
      <w:t>33</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4F3A18">
      <w:rPr>
        <w:rFonts w:ascii="Garamond" w:hAnsi="Garamond"/>
        <w:b/>
        <w:noProof/>
        <w:sz w:val="18"/>
      </w:rPr>
      <w:t>1</w:t>
    </w:r>
    <w:r w:rsidRPr="004268C5">
      <w:rPr>
        <w:rFonts w:ascii="Garamond" w:hAnsi="Garamond"/>
        <w:b/>
        <w:sz w:val="18"/>
      </w:rPr>
      <w:fldChar w:fldCharType="end"/>
    </w:r>
  </w:p>
  <w:p w14:paraId="3BC39852" w14:textId="77777777" w:rsidR="0056510A" w:rsidRDefault="0056510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3191" w14:textId="77777777" w:rsidR="0056510A" w:rsidRPr="008D03E1" w:rsidRDefault="0056510A"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9FD2" w14:textId="77777777" w:rsidR="0056510A" w:rsidRDefault="0056510A">
      <w:r>
        <w:separator/>
      </w:r>
    </w:p>
  </w:footnote>
  <w:footnote w:type="continuationSeparator" w:id="0">
    <w:p w14:paraId="20C49653" w14:textId="77777777" w:rsidR="0056510A" w:rsidRDefault="0056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258F" w14:textId="77777777" w:rsidR="0056510A" w:rsidRDefault="0056510A"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805C" w14:textId="77777777" w:rsidR="0056510A" w:rsidRDefault="0056510A" w:rsidP="00B85C1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394D" w14:textId="77777777" w:rsidR="0056510A" w:rsidRDefault="0056510A" w:rsidP="00485BA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BB64" w14:textId="77777777" w:rsidR="0056510A" w:rsidRDefault="0056510A" w:rsidP="00B85C11">
    <w:pPr>
      <w:pStyle w:val="Zhlav"/>
    </w:pPr>
    <w:r>
      <w:rPr>
        <w:b/>
        <w:noProof/>
        <w:color w:val="000080"/>
        <w:sz w:val="32"/>
        <w:szCs w:val="32"/>
      </w:rPr>
      <w:drawing>
        <wp:inline distT="0" distB="0" distL="0" distR="0" wp14:anchorId="678EA43F" wp14:editId="663FE518">
          <wp:extent cx="5732780" cy="858520"/>
          <wp:effectExtent l="19050" t="0" r="1270" b="0"/>
          <wp:docPr id="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D49D" w14:textId="77777777" w:rsidR="0056510A" w:rsidRPr="001D1E4B" w:rsidRDefault="0056510A"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AA7BA1"/>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4E0DF9"/>
    <w:multiLevelType w:val="hybridMultilevel"/>
    <w:tmpl w:val="746CC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695D6D"/>
    <w:multiLevelType w:val="hybridMultilevel"/>
    <w:tmpl w:val="CCE87A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2254B1"/>
    <w:multiLevelType w:val="hybridMultilevel"/>
    <w:tmpl w:val="4AA892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A707371"/>
    <w:multiLevelType w:val="hybridMultilevel"/>
    <w:tmpl w:val="1C6A5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DE174A4"/>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69963DD"/>
    <w:multiLevelType w:val="hybridMultilevel"/>
    <w:tmpl w:val="88A243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F3215C"/>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3852C4"/>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7">
    <w:nsid w:val="30A2789D"/>
    <w:multiLevelType w:val="hybridMultilevel"/>
    <w:tmpl w:val="EC949FA4"/>
    <w:lvl w:ilvl="0" w:tplc="22D6E4BC">
      <w:start w:val="2"/>
      <w:numFmt w:val="bullet"/>
      <w:lvlText w:val="-"/>
      <w:lvlJc w:val="left"/>
      <w:pPr>
        <w:ind w:left="0" w:hanging="360"/>
      </w:pPr>
      <w:rPr>
        <w:rFonts w:ascii="Times New Roman" w:eastAsia="Times New Roman" w:hAnsi="Times New Roman" w:cs="Times New Roman" w:hint="default"/>
      </w:rPr>
    </w:lvl>
    <w:lvl w:ilvl="1" w:tplc="04050005">
      <w:start w:val="1"/>
      <w:numFmt w:val="bullet"/>
      <w:lvlText w:val=""/>
      <w:lvlJc w:val="left"/>
      <w:pPr>
        <w:ind w:left="720" w:hanging="360"/>
      </w:pPr>
      <w:rPr>
        <w:rFonts w:ascii="Wingdings" w:hAnsi="Wingdings"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3DEC4096"/>
    <w:multiLevelType w:val="hybridMultilevel"/>
    <w:tmpl w:val="1542D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C01A69"/>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28F1CD0"/>
    <w:multiLevelType w:val="hybridMultilevel"/>
    <w:tmpl w:val="527606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914F91"/>
    <w:multiLevelType w:val="hybridMultilevel"/>
    <w:tmpl w:val="53403348"/>
    <w:lvl w:ilvl="0" w:tplc="22D6E4BC">
      <w:start w:val="2"/>
      <w:numFmt w:val="bullet"/>
      <w:lvlText w:val="-"/>
      <w:lvlJc w:val="left"/>
      <w:pPr>
        <w:ind w:left="0" w:hanging="360"/>
      </w:pPr>
      <w:rPr>
        <w:rFonts w:ascii="Times New Roman" w:eastAsia="Times New Roman" w:hAnsi="Times New Roman" w:cs="Times New Roman" w:hint="default"/>
      </w:rPr>
    </w:lvl>
    <w:lvl w:ilvl="1" w:tplc="04050005">
      <w:start w:val="1"/>
      <w:numFmt w:val="bullet"/>
      <w:lvlText w:val=""/>
      <w:lvlJc w:val="left"/>
      <w:pPr>
        <w:ind w:left="720" w:hanging="360"/>
      </w:pPr>
      <w:rPr>
        <w:rFonts w:ascii="Wingdings" w:hAnsi="Wingdings"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3">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6">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7">
    <w:nsid w:val="4BCB7A46"/>
    <w:multiLevelType w:val="hybridMultilevel"/>
    <w:tmpl w:val="C3EA906E"/>
    <w:lvl w:ilvl="0" w:tplc="04050011">
      <w:start w:val="1"/>
      <w:numFmt w:val="decimal"/>
      <w:lvlText w:val="%1)"/>
      <w:lvlJc w:val="left"/>
      <w:pPr>
        <w:ind w:left="644"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4">
    <w:nsid w:val="594F6459"/>
    <w:multiLevelType w:val="hybridMultilevel"/>
    <w:tmpl w:val="EEAA7C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3E3B5A"/>
    <w:multiLevelType w:val="hybridMultilevel"/>
    <w:tmpl w:val="9620D71E"/>
    <w:lvl w:ilvl="0" w:tplc="B1429F6E">
      <w:start w:val="1"/>
      <w:numFmt w:val="bullet"/>
      <w:lvlText w:val=""/>
      <w:lvlJc w:val="left"/>
      <w:pPr>
        <w:tabs>
          <w:tab w:val="num" w:pos="720"/>
        </w:tabs>
        <w:ind w:left="720" w:hanging="360"/>
      </w:pPr>
      <w:rPr>
        <w:rFonts w:ascii="Symbol" w:hAnsi="Symbol" w:hint="default"/>
        <w:color w:val="auto"/>
      </w:rPr>
    </w:lvl>
    <w:lvl w:ilvl="1" w:tplc="9B86EECC">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3C3E784A">
      <w:start w:val="1"/>
      <w:numFmt w:val="lowerLetter"/>
      <w:lvlText w:val="%4)"/>
      <w:lvlJc w:val="left"/>
      <w:pPr>
        <w:ind w:left="2880" w:hanging="360"/>
      </w:pPr>
      <w:rPr>
        <w:rFonts w:hint="default"/>
        <w:b w:val="0"/>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110F34"/>
    <w:multiLevelType w:val="hybridMultilevel"/>
    <w:tmpl w:val="15C45456"/>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81B0FDD"/>
    <w:multiLevelType w:val="hybridMultilevel"/>
    <w:tmpl w:val="2C3C6EFA"/>
    <w:lvl w:ilvl="0" w:tplc="0712AD7E">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20605A26">
      <w:start w:val="7"/>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0">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B16794"/>
    <w:multiLevelType w:val="multilevel"/>
    <w:tmpl w:val="1158D35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E7E2928"/>
    <w:multiLevelType w:val="hybridMultilevel"/>
    <w:tmpl w:val="31E813B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EA48D0"/>
    <w:multiLevelType w:val="hybridMultilevel"/>
    <w:tmpl w:val="1986B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3FC5D88"/>
    <w:multiLevelType w:val="hybridMultilevel"/>
    <w:tmpl w:val="DE227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9">
    <w:nsid w:val="78C9157C"/>
    <w:multiLevelType w:val="hybridMultilevel"/>
    <w:tmpl w:val="AB4AC328"/>
    <w:lvl w:ilvl="0" w:tplc="22D6E4BC">
      <w:start w:val="2"/>
      <w:numFmt w:val="bullet"/>
      <w:lvlText w:val="-"/>
      <w:lvlJc w:val="left"/>
      <w:pPr>
        <w:ind w:left="0" w:hanging="360"/>
      </w:pPr>
      <w:rPr>
        <w:rFonts w:ascii="Times New Roman" w:eastAsia="Times New Roman" w:hAnsi="Times New Roman" w:cs="Times New Roman"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2">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46"/>
  </w:num>
  <w:num w:numId="2">
    <w:abstractNumId w:val="26"/>
  </w:num>
  <w:num w:numId="3">
    <w:abstractNumId w:val="30"/>
  </w:num>
  <w:num w:numId="4">
    <w:abstractNumId w:val="24"/>
  </w:num>
  <w:num w:numId="5">
    <w:abstractNumId w:val="50"/>
  </w:num>
  <w:num w:numId="6">
    <w:abstractNumId w:val="23"/>
  </w:num>
  <w:num w:numId="7">
    <w:abstractNumId w:val="25"/>
  </w:num>
  <w:num w:numId="8">
    <w:abstractNumId w:val="39"/>
  </w:num>
  <w:num w:numId="9">
    <w:abstractNumId w:val="10"/>
  </w:num>
  <w:num w:numId="10">
    <w:abstractNumId w:val="18"/>
  </w:num>
  <w:num w:numId="11">
    <w:abstractNumId w:val="48"/>
  </w:num>
  <w:num w:numId="12">
    <w:abstractNumId w:val="29"/>
  </w:num>
  <w:num w:numId="13">
    <w:abstractNumId w:val="51"/>
  </w:num>
  <w:num w:numId="14">
    <w:abstractNumId w:val="52"/>
  </w:num>
  <w:num w:numId="15">
    <w:abstractNumId w:val="41"/>
  </w:num>
  <w:num w:numId="16">
    <w:abstractNumId w:val="37"/>
  </w:num>
  <w:num w:numId="17">
    <w:abstractNumId w:val="44"/>
  </w:num>
  <w:num w:numId="1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
  </w:num>
  <w:num w:numId="22">
    <w:abstractNumId w:val="28"/>
  </w:num>
  <w:num w:numId="23">
    <w:abstractNumId w:val="9"/>
  </w:num>
  <w:num w:numId="24">
    <w:abstractNumId w:val="43"/>
  </w:num>
  <w:num w:numId="25">
    <w:abstractNumId w:val="40"/>
  </w:num>
  <w:num w:numId="26">
    <w:abstractNumId w:val="13"/>
  </w:num>
  <w:num w:numId="27">
    <w:abstractNumId w:val="36"/>
  </w:num>
  <w:num w:numId="28">
    <w:abstractNumId w:val="20"/>
  </w:num>
  <w:num w:numId="29">
    <w:abstractNumId w:val="42"/>
  </w:num>
  <w:num w:numId="30">
    <w:abstractNumId w:val="38"/>
  </w:num>
  <w:num w:numId="31">
    <w:abstractNumId w:val="2"/>
  </w:num>
  <w:num w:numId="3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21"/>
  </w:num>
  <w:num w:numId="36">
    <w:abstractNumId w:val="45"/>
  </w:num>
  <w:num w:numId="37">
    <w:abstractNumId w:val="5"/>
  </w:num>
  <w:num w:numId="38">
    <w:abstractNumId w:val="19"/>
  </w:num>
  <w:num w:numId="39">
    <w:abstractNumId w:val="6"/>
  </w:num>
  <w:num w:numId="40">
    <w:abstractNumId w:val="14"/>
  </w:num>
  <w:num w:numId="41">
    <w:abstractNumId w:val="15"/>
  </w:num>
  <w:num w:numId="42">
    <w:abstractNumId w:val="4"/>
  </w:num>
  <w:num w:numId="43">
    <w:abstractNumId w:val="34"/>
  </w:num>
  <w:num w:numId="44">
    <w:abstractNumId w:val="27"/>
  </w:num>
  <w:num w:numId="45">
    <w:abstractNumId w:val="49"/>
  </w:num>
  <w:num w:numId="46">
    <w:abstractNumId w:val="22"/>
  </w:num>
  <w:num w:numId="47">
    <w:abstractNumId w:val="1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3BB"/>
    <w:rsid w:val="000136C1"/>
    <w:rsid w:val="00014D85"/>
    <w:rsid w:val="00014F02"/>
    <w:rsid w:val="00015216"/>
    <w:rsid w:val="0001557F"/>
    <w:rsid w:val="00015FFF"/>
    <w:rsid w:val="00016185"/>
    <w:rsid w:val="000169BB"/>
    <w:rsid w:val="00016FBB"/>
    <w:rsid w:val="000175D7"/>
    <w:rsid w:val="000176E8"/>
    <w:rsid w:val="0001785F"/>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7D9"/>
    <w:rsid w:val="00036C1D"/>
    <w:rsid w:val="00036EE6"/>
    <w:rsid w:val="000373B0"/>
    <w:rsid w:val="00040107"/>
    <w:rsid w:val="00040DCC"/>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4299"/>
    <w:rsid w:val="0006435A"/>
    <w:rsid w:val="00064D77"/>
    <w:rsid w:val="00065FDA"/>
    <w:rsid w:val="000664D6"/>
    <w:rsid w:val="00066AF1"/>
    <w:rsid w:val="00066F39"/>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44"/>
    <w:rsid w:val="00087EDC"/>
    <w:rsid w:val="00087F08"/>
    <w:rsid w:val="0009078D"/>
    <w:rsid w:val="00090F57"/>
    <w:rsid w:val="000911CD"/>
    <w:rsid w:val="0009155C"/>
    <w:rsid w:val="00091947"/>
    <w:rsid w:val="0009256D"/>
    <w:rsid w:val="00092644"/>
    <w:rsid w:val="000930C1"/>
    <w:rsid w:val="000934D9"/>
    <w:rsid w:val="0009391B"/>
    <w:rsid w:val="00093C58"/>
    <w:rsid w:val="00093F07"/>
    <w:rsid w:val="00094A47"/>
    <w:rsid w:val="000957FC"/>
    <w:rsid w:val="00095945"/>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0EDE"/>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25A5"/>
    <w:rsid w:val="000D2ACD"/>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F81"/>
    <w:rsid w:val="00117D07"/>
    <w:rsid w:val="00117D65"/>
    <w:rsid w:val="00120229"/>
    <w:rsid w:val="00120653"/>
    <w:rsid w:val="001208BB"/>
    <w:rsid w:val="00121DE5"/>
    <w:rsid w:val="0012233C"/>
    <w:rsid w:val="00122F15"/>
    <w:rsid w:val="001237EB"/>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4406"/>
    <w:rsid w:val="0013455D"/>
    <w:rsid w:val="00134853"/>
    <w:rsid w:val="00134DCC"/>
    <w:rsid w:val="0013515A"/>
    <w:rsid w:val="0013534A"/>
    <w:rsid w:val="001353F6"/>
    <w:rsid w:val="0013587C"/>
    <w:rsid w:val="00136AE7"/>
    <w:rsid w:val="00136E1F"/>
    <w:rsid w:val="00137370"/>
    <w:rsid w:val="00137A74"/>
    <w:rsid w:val="0014020A"/>
    <w:rsid w:val="0014046D"/>
    <w:rsid w:val="0014048A"/>
    <w:rsid w:val="00140ABE"/>
    <w:rsid w:val="00141294"/>
    <w:rsid w:val="00141BCF"/>
    <w:rsid w:val="0014256D"/>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BB7"/>
    <w:rsid w:val="00150B73"/>
    <w:rsid w:val="00152096"/>
    <w:rsid w:val="00152859"/>
    <w:rsid w:val="00152EFC"/>
    <w:rsid w:val="00153442"/>
    <w:rsid w:val="0015368D"/>
    <w:rsid w:val="00154BD3"/>
    <w:rsid w:val="00154CF9"/>
    <w:rsid w:val="00154E49"/>
    <w:rsid w:val="00156B46"/>
    <w:rsid w:val="00157257"/>
    <w:rsid w:val="00157C39"/>
    <w:rsid w:val="00161747"/>
    <w:rsid w:val="0016175E"/>
    <w:rsid w:val="0016223C"/>
    <w:rsid w:val="0016243D"/>
    <w:rsid w:val="00162A25"/>
    <w:rsid w:val="00162A6D"/>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E49"/>
    <w:rsid w:val="00190A50"/>
    <w:rsid w:val="0019204F"/>
    <w:rsid w:val="00192E11"/>
    <w:rsid w:val="00194C26"/>
    <w:rsid w:val="00194F74"/>
    <w:rsid w:val="001950B9"/>
    <w:rsid w:val="001957DA"/>
    <w:rsid w:val="0019642A"/>
    <w:rsid w:val="00196D6A"/>
    <w:rsid w:val="00196E03"/>
    <w:rsid w:val="00196FCC"/>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D84"/>
    <w:rsid w:val="001B71A2"/>
    <w:rsid w:val="001B71C8"/>
    <w:rsid w:val="001C0846"/>
    <w:rsid w:val="001C08F1"/>
    <w:rsid w:val="001C0C74"/>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1659"/>
    <w:rsid w:val="001F1DDB"/>
    <w:rsid w:val="001F43BB"/>
    <w:rsid w:val="001F452B"/>
    <w:rsid w:val="001F4779"/>
    <w:rsid w:val="001F4F78"/>
    <w:rsid w:val="001F51ED"/>
    <w:rsid w:val="001F6228"/>
    <w:rsid w:val="001F7213"/>
    <w:rsid w:val="001F7C9D"/>
    <w:rsid w:val="002000E4"/>
    <w:rsid w:val="00200426"/>
    <w:rsid w:val="00201320"/>
    <w:rsid w:val="002017C9"/>
    <w:rsid w:val="00201879"/>
    <w:rsid w:val="00201AE6"/>
    <w:rsid w:val="0020286F"/>
    <w:rsid w:val="00202C8D"/>
    <w:rsid w:val="00203083"/>
    <w:rsid w:val="0020354B"/>
    <w:rsid w:val="00204C53"/>
    <w:rsid w:val="00204E1F"/>
    <w:rsid w:val="002058F1"/>
    <w:rsid w:val="00205AF8"/>
    <w:rsid w:val="00205EA4"/>
    <w:rsid w:val="002067FD"/>
    <w:rsid w:val="00206C7D"/>
    <w:rsid w:val="00206CAF"/>
    <w:rsid w:val="002071EA"/>
    <w:rsid w:val="00207458"/>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36B6"/>
    <w:rsid w:val="00223A69"/>
    <w:rsid w:val="00223BF8"/>
    <w:rsid w:val="002247B6"/>
    <w:rsid w:val="002247E4"/>
    <w:rsid w:val="00224F94"/>
    <w:rsid w:val="002252C1"/>
    <w:rsid w:val="002252CE"/>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4470"/>
    <w:rsid w:val="00245CD7"/>
    <w:rsid w:val="00245E6A"/>
    <w:rsid w:val="0024609A"/>
    <w:rsid w:val="00246416"/>
    <w:rsid w:val="00246DD4"/>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6B5"/>
    <w:rsid w:val="00260B20"/>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90D37"/>
    <w:rsid w:val="00292082"/>
    <w:rsid w:val="00292464"/>
    <w:rsid w:val="00292BC1"/>
    <w:rsid w:val="00293014"/>
    <w:rsid w:val="002931F8"/>
    <w:rsid w:val="00293636"/>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B80"/>
    <w:rsid w:val="002B0DC5"/>
    <w:rsid w:val="002B10E4"/>
    <w:rsid w:val="002B226E"/>
    <w:rsid w:val="002B390F"/>
    <w:rsid w:val="002B3A0F"/>
    <w:rsid w:val="002B3A10"/>
    <w:rsid w:val="002B3E07"/>
    <w:rsid w:val="002B5576"/>
    <w:rsid w:val="002B577E"/>
    <w:rsid w:val="002B594E"/>
    <w:rsid w:val="002B647E"/>
    <w:rsid w:val="002C09A1"/>
    <w:rsid w:val="002C151F"/>
    <w:rsid w:val="002C1A7E"/>
    <w:rsid w:val="002C2BC3"/>
    <w:rsid w:val="002C2EA0"/>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0A0C"/>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32D6"/>
    <w:rsid w:val="0030346B"/>
    <w:rsid w:val="003042CA"/>
    <w:rsid w:val="003046C3"/>
    <w:rsid w:val="0030489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6314"/>
    <w:rsid w:val="00320136"/>
    <w:rsid w:val="00320561"/>
    <w:rsid w:val="00320F05"/>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960"/>
    <w:rsid w:val="00334B5B"/>
    <w:rsid w:val="00334FF9"/>
    <w:rsid w:val="00335884"/>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3C4"/>
    <w:rsid w:val="00394EA5"/>
    <w:rsid w:val="003961E1"/>
    <w:rsid w:val="00396CEC"/>
    <w:rsid w:val="0039718F"/>
    <w:rsid w:val="0039733E"/>
    <w:rsid w:val="0039742E"/>
    <w:rsid w:val="003974F1"/>
    <w:rsid w:val="00397D1C"/>
    <w:rsid w:val="003A01BE"/>
    <w:rsid w:val="003A31A9"/>
    <w:rsid w:val="003A398D"/>
    <w:rsid w:val="003A3ECF"/>
    <w:rsid w:val="003A43DE"/>
    <w:rsid w:val="003A4649"/>
    <w:rsid w:val="003A4F32"/>
    <w:rsid w:val="003A56E9"/>
    <w:rsid w:val="003A5C04"/>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7C6"/>
    <w:rsid w:val="003C1BA1"/>
    <w:rsid w:val="003C22EB"/>
    <w:rsid w:val="003C28DB"/>
    <w:rsid w:val="003C29E0"/>
    <w:rsid w:val="003C2BF2"/>
    <w:rsid w:val="003C394D"/>
    <w:rsid w:val="003C4314"/>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B69"/>
    <w:rsid w:val="003D4E2D"/>
    <w:rsid w:val="003D5277"/>
    <w:rsid w:val="003D5825"/>
    <w:rsid w:val="003D6437"/>
    <w:rsid w:val="003D6774"/>
    <w:rsid w:val="003D6813"/>
    <w:rsid w:val="003D6B03"/>
    <w:rsid w:val="003D700D"/>
    <w:rsid w:val="003D7DAC"/>
    <w:rsid w:val="003E08FA"/>
    <w:rsid w:val="003E0AB3"/>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68A"/>
    <w:rsid w:val="003E77E9"/>
    <w:rsid w:val="003F2DC7"/>
    <w:rsid w:val="003F3531"/>
    <w:rsid w:val="003F415A"/>
    <w:rsid w:val="003F432D"/>
    <w:rsid w:val="003F4E17"/>
    <w:rsid w:val="003F4E37"/>
    <w:rsid w:val="003F5701"/>
    <w:rsid w:val="003F5B4E"/>
    <w:rsid w:val="003F5BEC"/>
    <w:rsid w:val="003F5F00"/>
    <w:rsid w:val="003F645B"/>
    <w:rsid w:val="003F6C67"/>
    <w:rsid w:val="003F7336"/>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41806"/>
    <w:rsid w:val="004419A0"/>
    <w:rsid w:val="00441F9C"/>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53B"/>
    <w:rsid w:val="004656B4"/>
    <w:rsid w:val="00465CDF"/>
    <w:rsid w:val="00465D2B"/>
    <w:rsid w:val="004660D2"/>
    <w:rsid w:val="004660FC"/>
    <w:rsid w:val="00466CE0"/>
    <w:rsid w:val="00467872"/>
    <w:rsid w:val="004702FF"/>
    <w:rsid w:val="00470C28"/>
    <w:rsid w:val="00471D5C"/>
    <w:rsid w:val="0047228C"/>
    <w:rsid w:val="00472543"/>
    <w:rsid w:val="00472B2E"/>
    <w:rsid w:val="00472DF9"/>
    <w:rsid w:val="00473EB6"/>
    <w:rsid w:val="00474063"/>
    <w:rsid w:val="0047455D"/>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702"/>
    <w:rsid w:val="004833B2"/>
    <w:rsid w:val="00483BAF"/>
    <w:rsid w:val="00483FF6"/>
    <w:rsid w:val="00484665"/>
    <w:rsid w:val="00485644"/>
    <w:rsid w:val="00485787"/>
    <w:rsid w:val="00485BA4"/>
    <w:rsid w:val="00485D04"/>
    <w:rsid w:val="00486E6E"/>
    <w:rsid w:val="00487121"/>
    <w:rsid w:val="00490008"/>
    <w:rsid w:val="004906A4"/>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6F3"/>
    <w:rsid w:val="004A3AA9"/>
    <w:rsid w:val="004A3CFA"/>
    <w:rsid w:val="004A3FF5"/>
    <w:rsid w:val="004A4E51"/>
    <w:rsid w:val="004A5192"/>
    <w:rsid w:val="004A52DF"/>
    <w:rsid w:val="004A6173"/>
    <w:rsid w:val="004A67D4"/>
    <w:rsid w:val="004A6F85"/>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144E"/>
    <w:rsid w:val="004E14CA"/>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806"/>
    <w:rsid w:val="004E79DA"/>
    <w:rsid w:val="004E7D15"/>
    <w:rsid w:val="004F0443"/>
    <w:rsid w:val="004F0A16"/>
    <w:rsid w:val="004F1365"/>
    <w:rsid w:val="004F195A"/>
    <w:rsid w:val="004F2A1B"/>
    <w:rsid w:val="004F2D9C"/>
    <w:rsid w:val="004F3695"/>
    <w:rsid w:val="004F3A18"/>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531B"/>
    <w:rsid w:val="00506189"/>
    <w:rsid w:val="005071AD"/>
    <w:rsid w:val="00510AB1"/>
    <w:rsid w:val="00510C29"/>
    <w:rsid w:val="005114B2"/>
    <w:rsid w:val="0051200A"/>
    <w:rsid w:val="0051250E"/>
    <w:rsid w:val="00512587"/>
    <w:rsid w:val="0051277E"/>
    <w:rsid w:val="00512A29"/>
    <w:rsid w:val="005130BE"/>
    <w:rsid w:val="00514653"/>
    <w:rsid w:val="0051649B"/>
    <w:rsid w:val="00520B76"/>
    <w:rsid w:val="00521B63"/>
    <w:rsid w:val="00522457"/>
    <w:rsid w:val="005225C4"/>
    <w:rsid w:val="00524241"/>
    <w:rsid w:val="005248C4"/>
    <w:rsid w:val="005268A9"/>
    <w:rsid w:val="00526FDB"/>
    <w:rsid w:val="00527852"/>
    <w:rsid w:val="00527D8B"/>
    <w:rsid w:val="00531006"/>
    <w:rsid w:val="00531918"/>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C42"/>
    <w:rsid w:val="00555CFB"/>
    <w:rsid w:val="00557540"/>
    <w:rsid w:val="00557A6E"/>
    <w:rsid w:val="00557CF5"/>
    <w:rsid w:val="0056048D"/>
    <w:rsid w:val="00560E12"/>
    <w:rsid w:val="0056119B"/>
    <w:rsid w:val="00561429"/>
    <w:rsid w:val="005617C3"/>
    <w:rsid w:val="0056183F"/>
    <w:rsid w:val="005618C1"/>
    <w:rsid w:val="0056273F"/>
    <w:rsid w:val="00563799"/>
    <w:rsid w:val="00563812"/>
    <w:rsid w:val="00564382"/>
    <w:rsid w:val="005645A0"/>
    <w:rsid w:val="00564D49"/>
    <w:rsid w:val="0056510A"/>
    <w:rsid w:val="00565250"/>
    <w:rsid w:val="00565A61"/>
    <w:rsid w:val="00567A4B"/>
    <w:rsid w:val="00570421"/>
    <w:rsid w:val="00570CA5"/>
    <w:rsid w:val="00571446"/>
    <w:rsid w:val="00571E8B"/>
    <w:rsid w:val="0057228B"/>
    <w:rsid w:val="005733A3"/>
    <w:rsid w:val="00573766"/>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63EB"/>
    <w:rsid w:val="005867D8"/>
    <w:rsid w:val="00586B4A"/>
    <w:rsid w:val="00590CF6"/>
    <w:rsid w:val="005912F6"/>
    <w:rsid w:val="00591C29"/>
    <w:rsid w:val="00591D43"/>
    <w:rsid w:val="0059360C"/>
    <w:rsid w:val="005937B6"/>
    <w:rsid w:val="005949BF"/>
    <w:rsid w:val="00597097"/>
    <w:rsid w:val="005978BB"/>
    <w:rsid w:val="005979D2"/>
    <w:rsid w:val="00597BDA"/>
    <w:rsid w:val="005A0790"/>
    <w:rsid w:val="005A1F38"/>
    <w:rsid w:val="005A24B0"/>
    <w:rsid w:val="005A2DC0"/>
    <w:rsid w:val="005A2EC2"/>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A7A"/>
    <w:rsid w:val="005C6213"/>
    <w:rsid w:val="005C7082"/>
    <w:rsid w:val="005C7890"/>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F73"/>
    <w:rsid w:val="00646684"/>
    <w:rsid w:val="00646C58"/>
    <w:rsid w:val="006470EC"/>
    <w:rsid w:val="00647128"/>
    <w:rsid w:val="0064723C"/>
    <w:rsid w:val="006473E4"/>
    <w:rsid w:val="0064740C"/>
    <w:rsid w:val="00647601"/>
    <w:rsid w:val="00650492"/>
    <w:rsid w:val="006506B3"/>
    <w:rsid w:val="00651F88"/>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35E"/>
    <w:rsid w:val="0066148E"/>
    <w:rsid w:val="0066189D"/>
    <w:rsid w:val="00662382"/>
    <w:rsid w:val="00662D2A"/>
    <w:rsid w:val="0066305E"/>
    <w:rsid w:val="006631D1"/>
    <w:rsid w:val="00663529"/>
    <w:rsid w:val="00665ACF"/>
    <w:rsid w:val="00665C73"/>
    <w:rsid w:val="0066648F"/>
    <w:rsid w:val="006667FB"/>
    <w:rsid w:val="006670BD"/>
    <w:rsid w:val="0066713A"/>
    <w:rsid w:val="0066796C"/>
    <w:rsid w:val="00667CE4"/>
    <w:rsid w:val="00671040"/>
    <w:rsid w:val="006721C2"/>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1971"/>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B07F3"/>
    <w:rsid w:val="006B179C"/>
    <w:rsid w:val="006B1E59"/>
    <w:rsid w:val="006B3250"/>
    <w:rsid w:val="006B42E1"/>
    <w:rsid w:val="006B55BF"/>
    <w:rsid w:val="006B562B"/>
    <w:rsid w:val="006B5687"/>
    <w:rsid w:val="006B5714"/>
    <w:rsid w:val="006B5CA2"/>
    <w:rsid w:val="006B6349"/>
    <w:rsid w:val="006B678E"/>
    <w:rsid w:val="006B793F"/>
    <w:rsid w:val="006C005C"/>
    <w:rsid w:val="006C04CD"/>
    <w:rsid w:val="006C2BC0"/>
    <w:rsid w:val="006C35DC"/>
    <w:rsid w:val="006C446B"/>
    <w:rsid w:val="006C4613"/>
    <w:rsid w:val="006C5E0C"/>
    <w:rsid w:val="006C66B1"/>
    <w:rsid w:val="006C66FC"/>
    <w:rsid w:val="006C7223"/>
    <w:rsid w:val="006D153F"/>
    <w:rsid w:val="006D155C"/>
    <w:rsid w:val="006D1FD8"/>
    <w:rsid w:val="006D20B7"/>
    <w:rsid w:val="006D34BB"/>
    <w:rsid w:val="006D4C49"/>
    <w:rsid w:val="006D4F2D"/>
    <w:rsid w:val="006D69BA"/>
    <w:rsid w:val="006D72E7"/>
    <w:rsid w:val="006E0110"/>
    <w:rsid w:val="006E0114"/>
    <w:rsid w:val="006E0253"/>
    <w:rsid w:val="006E041A"/>
    <w:rsid w:val="006E055C"/>
    <w:rsid w:val="006E181A"/>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2665"/>
    <w:rsid w:val="00712C28"/>
    <w:rsid w:val="00712DCC"/>
    <w:rsid w:val="00713471"/>
    <w:rsid w:val="007136AF"/>
    <w:rsid w:val="0071424D"/>
    <w:rsid w:val="0071469C"/>
    <w:rsid w:val="00716C6E"/>
    <w:rsid w:val="007173F3"/>
    <w:rsid w:val="00717D76"/>
    <w:rsid w:val="00717EE2"/>
    <w:rsid w:val="007200B0"/>
    <w:rsid w:val="0072073D"/>
    <w:rsid w:val="0072171C"/>
    <w:rsid w:val="0072304A"/>
    <w:rsid w:val="00723464"/>
    <w:rsid w:val="0072379F"/>
    <w:rsid w:val="00723D07"/>
    <w:rsid w:val="00723ED1"/>
    <w:rsid w:val="00724169"/>
    <w:rsid w:val="007242B0"/>
    <w:rsid w:val="00724659"/>
    <w:rsid w:val="00724B32"/>
    <w:rsid w:val="00724D48"/>
    <w:rsid w:val="007254A3"/>
    <w:rsid w:val="00725B8E"/>
    <w:rsid w:val="00726BC1"/>
    <w:rsid w:val="00726D45"/>
    <w:rsid w:val="00726EA6"/>
    <w:rsid w:val="00730914"/>
    <w:rsid w:val="00731997"/>
    <w:rsid w:val="007320D0"/>
    <w:rsid w:val="00732D49"/>
    <w:rsid w:val="00734212"/>
    <w:rsid w:val="00734C05"/>
    <w:rsid w:val="00735D89"/>
    <w:rsid w:val="00736251"/>
    <w:rsid w:val="0073631D"/>
    <w:rsid w:val="00736864"/>
    <w:rsid w:val="00736B0B"/>
    <w:rsid w:val="00736D50"/>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80"/>
    <w:rsid w:val="00751694"/>
    <w:rsid w:val="00752161"/>
    <w:rsid w:val="0075301F"/>
    <w:rsid w:val="00755138"/>
    <w:rsid w:val="0075587F"/>
    <w:rsid w:val="00755D35"/>
    <w:rsid w:val="00755F59"/>
    <w:rsid w:val="007565BB"/>
    <w:rsid w:val="00756648"/>
    <w:rsid w:val="00760C41"/>
    <w:rsid w:val="007611AA"/>
    <w:rsid w:val="00761685"/>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D2A"/>
    <w:rsid w:val="007879B1"/>
    <w:rsid w:val="007918B9"/>
    <w:rsid w:val="00791FB7"/>
    <w:rsid w:val="0079227D"/>
    <w:rsid w:val="0079232D"/>
    <w:rsid w:val="00792C37"/>
    <w:rsid w:val="007931BD"/>
    <w:rsid w:val="00793464"/>
    <w:rsid w:val="00793583"/>
    <w:rsid w:val="00793942"/>
    <w:rsid w:val="00793A89"/>
    <w:rsid w:val="0079464E"/>
    <w:rsid w:val="00794ECD"/>
    <w:rsid w:val="00795403"/>
    <w:rsid w:val="007954E4"/>
    <w:rsid w:val="007957FF"/>
    <w:rsid w:val="00795DB4"/>
    <w:rsid w:val="00796C5F"/>
    <w:rsid w:val="007A1E96"/>
    <w:rsid w:val="007A1EB4"/>
    <w:rsid w:val="007A215D"/>
    <w:rsid w:val="007A23AC"/>
    <w:rsid w:val="007A2F60"/>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38B8"/>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1DC3"/>
    <w:rsid w:val="007D200F"/>
    <w:rsid w:val="007D295D"/>
    <w:rsid w:val="007D3DB5"/>
    <w:rsid w:val="007D3EA1"/>
    <w:rsid w:val="007D431D"/>
    <w:rsid w:val="007D4660"/>
    <w:rsid w:val="007D481A"/>
    <w:rsid w:val="007D49DF"/>
    <w:rsid w:val="007D555C"/>
    <w:rsid w:val="007D6B6E"/>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AC1"/>
    <w:rsid w:val="007F01D9"/>
    <w:rsid w:val="007F0432"/>
    <w:rsid w:val="007F0889"/>
    <w:rsid w:val="007F1062"/>
    <w:rsid w:val="007F11E4"/>
    <w:rsid w:val="007F19AF"/>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419E"/>
    <w:rsid w:val="0080440B"/>
    <w:rsid w:val="0080490B"/>
    <w:rsid w:val="00806C53"/>
    <w:rsid w:val="00806F5B"/>
    <w:rsid w:val="00807D8B"/>
    <w:rsid w:val="00811DC2"/>
    <w:rsid w:val="008121A1"/>
    <w:rsid w:val="008125F5"/>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729B"/>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62A2"/>
    <w:rsid w:val="008564D2"/>
    <w:rsid w:val="008569EC"/>
    <w:rsid w:val="00856D7D"/>
    <w:rsid w:val="00856FCF"/>
    <w:rsid w:val="00857ABE"/>
    <w:rsid w:val="00860CF4"/>
    <w:rsid w:val="00861053"/>
    <w:rsid w:val="008619B1"/>
    <w:rsid w:val="008619BE"/>
    <w:rsid w:val="008622CF"/>
    <w:rsid w:val="00863222"/>
    <w:rsid w:val="00863247"/>
    <w:rsid w:val="00863A1B"/>
    <w:rsid w:val="00863DEA"/>
    <w:rsid w:val="0086481B"/>
    <w:rsid w:val="00864BD4"/>
    <w:rsid w:val="008651F0"/>
    <w:rsid w:val="008655C7"/>
    <w:rsid w:val="00865886"/>
    <w:rsid w:val="00865F7C"/>
    <w:rsid w:val="00865FB9"/>
    <w:rsid w:val="008670C0"/>
    <w:rsid w:val="008702C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C15"/>
    <w:rsid w:val="008A5EAE"/>
    <w:rsid w:val="008A676C"/>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71D"/>
    <w:rsid w:val="008B3954"/>
    <w:rsid w:val="008B39F1"/>
    <w:rsid w:val="008B4B07"/>
    <w:rsid w:val="008B59BD"/>
    <w:rsid w:val="008B6594"/>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7A39"/>
    <w:rsid w:val="008D03E1"/>
    <w:rsid w:val="008D0627"/>
    <w:rsid w:val="008D0720"/>
    <w:rsid w:val="008D097F"/>
    <w:rsid w:val="008D13CC"/>
    <w:rsid w:val="008D1752"/>
    <w:rsid w:val="008D1AE1"/>
    <w:rsid w:val="008D2CA9"/>
    <w:rsid w:val="008D2D6E"/>
    <w:rsid w:val="008D2E12"/>
    <w:rsid w:val="008D4A4D"/>
    <w:rsid w:val="008D4A9A"/>
    <w:rsid w:val="008D561F"/>
    <w:rsid w:val="008D5C1C"/>
    <w:rsid w:val="008D5D79"/>
    <w:rsid w:val="008D63D6"/>
    <w:rsid w:val="008D6B2B"/>
    <w:rsid w:val="008D7562"/>
    <w:rsid w:val="008D7D01"/>
    <w:rsid w:val="008E0A81"/>
    <w:rsid w:val="008E12C2"/>
    <w:rsid w:val="008E1A82"/>
    <w:rsid w:val="008E1A9A"/>
    <w:rsid w:val="008E38A1"/>
    <w:rsid w:val="008E3E4D"/>
    <w:rsid w:val="008E4622"/>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38A8"/>
    <w:rsid w:val="009241E4"/>
    <w:rsid w:val="0092485A"/>
    <w:rsid w:val="00924C59"/>
    <w:rsid w:val="0092530D"/>
    <w:rsid w:val="00925B27"/>
    <w:rsid w:val="0092682D"/>
    <w:rsid w:val="00927EDC"/>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583"/>
    <w:rsid w:val="009507D1"/>
    <w:rsid w:val="009509E8"/>
    <w:rsid w:val="00951922"/>
    <w:rsid w:val="00951E3A"/>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F19"/>
    <w:rsid w:val="009C14E1"/>
    <w:rsid w:val="009C1660"/>
    <w:rsid w:val="009C17C0"/>
    <w:rsid w:val="009C1A64"/>
    <w:rsid w:val="009C1A8B"/>
    <w:rsid w:val="009C1D35"/>
    <w:rsid w:val="009C20D2"/>
    <w:rsid w:val="009C3B5C"/>
    <w:rsid w:val="009C47D2"/>
    <w:rsid w:val="009C487B"/>
    <w:rsid w:val="009C5279"/>
    <w:rsid w:val="009C5AF1"/>
    <w:rsid w:val="009C606C"/>
    <w:rsid w:val="009C68A9"/>
    <w:rsid w:val="009C742F"/>
    <w:rsid w:val="009C753F"/>
    <w:rsid w:val="009C773E"/>
    <w:rsid w:val="009C7AC6"/>
    <w:rsid w:val="009D11CA"/>
    <w:rsid w:val="009D170E"/>
    <w:rsid w:val="009D1916"/>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D3D"/>
    <w:rsid w:val="00A00F6A"/>
    <w:rsid w:val="00A0150E"/>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424"/>
    <w:rsid w:val="00A1095B"/>
    <w:rsid w:val="00A1112B"/>
    <w:rsid w:val="00A121D2"/>
    <w:rsid w:val="00A1262C"/>
    <w:rsid w:val="00A12AAD"/>
    <w:rsid w:val="00A12C9C"/>
    <w:rsid w:val="00A12EF1"/>
    <w:rsid w:val="00A1388E"/>
    <w:rsid w:val="00A13916"/>
    <w:rsid w:val="00A14061"/>
    <w:rsid w:val="00A15B14"/>
    <w:rsid w:val="00A15CF2"/>
    <w:rsid w:val="00A15F1A"/>
    <w:rsid w:val="00A17471"/>
    <w:rsid w:val="00A2051B"/>
    <w:rsid w:val="00A206D5"/>
    <w:rsid w:val="00A20E11"/>
    <w:rsid w:val="00A2162A"/>
    <w:rsid w:val="00A2179C"/>
    <w:rsid w:val="00A219A4"/>
    <w:rsid w:val="00A21D52"/>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6243"/>
    <w:rsid w:val="00A3634D"/>
    <w:rsid w:val="00A36712"/>
    <w:rsid w:val="00A36923"/>
    <w:rsid w:val="00A37720"/>
    <w:rsid w:val="00A40530"/>
    <w:rsid w:val="00A406EB"/>
    <w:rsid w:val="00A40845"/>
    <w:rsid w:val="00A4116C"/>
    <w:rsid w:val="00A413CE"/>
    <w:rsid w:val="00A41761"/>
    <w:rsid w:val="00A41CF3"/>
    <w:rsid w:val="00A42A33"/>
    <w:rsid w:val="00A43042"/>
    <w:rsid w:val="00A43769"/>
    <w:rsid w:val="00A44AE5"/>
    <w:rsid w:val="00A4513E"/>
    <w:rsid w:val="00A45444"/>
    <w:rsid w:val="00A46002"/>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5A3"/>
    <w:rsid w:val="00A57CA9"/>
    <w:rsid w:val="00A57FD6"/>
    <w:rsid w:val="00A605BD"/>
    <w:rsid w:val="00A61181"/>
    <w:rsid w:val="00A61852"/>
    <w:rsid w:val="00A619CF"/>
    <w:rsid w:val="00A62168"/>
    <w:rsid w:val="00A6226E"/>
    <w:rsid w:val="00A62858"/>
    <w:rsid w:val="00A636F0"/>
    <w:rsid w:val="00A63826"/>
    <w:rsid w:val="00A63CD4"/>
    <w:rsid w:val="00A640FD"/>
    <w:rsid w:val="00A64321"/>
    <w:rsid w:val="00A64875"/>
    <w:rsid w:val="00A64957"/>
    <w:rsid w:val="00A654A3"/>
    <w:rsid w:val="00A657FA"/>
    <w:rsid w:val="00A65D7D"/>
    <w:rsid w:val="00A65DA0"/>
    <w:rsid w:val="00A65DBE"/>
    <w:rsid w:val="00A664F2"/>
    <w:rsid w:val="00A66537"/>
    <w:rsid w:val="00A674B3"/>
    <w:rsid w:val="00A678AF"/>
    <w:rsid w:val="00A70515"/>
    <w:rsid w:val="00A70AC6"/>
    <w:rsid w:val="00A712BD"/>
    <w:rsid w:val="00A720C2"/>
    <w:rsid w:val="00A727BB"/>
    <w:rsid w:val="00A731D6"/>
    <w:rsid w:val="00A74552"/>
    <w:rsid w:val="00A74BEE"/>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5650"/>
    <w:rsid w:val="00A85AC3"/>
    <w:rsid w:val="00A85B3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1980"/>
    <w:rsid w:val="00AA2561"/>
    <w:rsid w:val="00AA309D"/>
    <w:rsid w:val="00AA30E8"/>
    <w:rsid w:val="00AA3E86"/>
    <w:rsid w:val="00AA44BF"/>
    <w:rsid w:val="00AA4684"/>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5733"/>
    <w:rsid w:val="00AB5934"/>
    <w:rsid w:val="00AB61F4"/>
    <w:rsid w:val="00AB6BB9"/>
    <w:rsid w:val="00AB743A"/>
    <w:rsid w:val="00AB74A1"/>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17B"/>
    <w:rsid w:val="00AD3CC2"/>
    <w:rsid w:val="00AD3D0B"/>
    <w:rsid w:val="00AD4354"/>
    <w:rsid w:val="00AD4C36"/>
    <w:rsid w:val="00AD567F"/>
    <w:rsid w:val="00AD57DF"/>
    <w:rsid w:val="00AD664A"/>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A73"/>
    <w:rsid w:val="00B16186"/>
    <w:rsid w:val="00B16B9B"/>
    <w:rsid w:val="00B171D4"/>
    <w:rsid w:val="00B17FDD"/>
    <w:rsid w:val="00B202F8"/>
    <w:rsid w:val="00B21715"/>
    <w:rsid w:val="00B21AD8"/>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23BB"/>
    <w:rsid w:val="00B32789"/>
    <w:rsid w:val="00B34F40"/>
    <w:rsid w:val="00B35C38"/>
    <w:rsid w:val="00B3705E"/>
    <w:rsid w:val="00B3752D"/>
    <w:rsid w:val="00B4007B"/>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87D"/>
    <w:rsid w:val="00B50473"/>
    <w:rsid w:val="00B5051C"/>
    <w:rsid w:val="00B50807"/>
    <w:rsid w:val="00B50A78"/>
    <w:rsid w:val="00B50D5B"/>
    <w:rsid w:val="00B50E2D"/>
    <w:rsid w:val="00B50E6A"/>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70534"/>
    <w:rsid w:val="00B70785"/>
    <w:rsid w:val="00B707C4"/>
    <w:rsid w:val="00B7199D"/>
    <w:rsid w:val="00B73577"/>
    <w:rsid w:val="00B73739"/>
    <w:rsid w:val="00B745A1"/>
    <w:rsid w:val="00B747E9"/>
    <w:rsid w:val="00B748DD"/>
    <w:rsid w:val="00B75047"/>
    <w:rsid w:val="00B752EE"/>
    <w:rsid w:val="00B75391"/>
    <w:rsid w:val="00B753ED"/>
    <w:rsid w:val="00B75455"/>
    <w:rsid w:val="00B759F9"/>
    <w:rsid w:val="00B7650A"/>
    <w:rsid w:val="00B7677F"/>
    <w:rsid w:val="00B76FDD"/>
    <w:rsid w:val="00B8111A"/>
    <w:rsid w:val="00B83705"/>
    <w:rsid w:val="00B83DBD"/>
    <w:rsid w:val="00B847E0"/>
    <w:rsid w:val="00B8508C"/>
    <w:rsid w:val="00B856B3"/>
    <w:rsid w:val="00B85C11"/>
    <w:rsid w:val="00B87447"/>
    <w:rsid w:val="00B87B58"/>
    <w:rsid w:val="00B90F1E"/>
    <w:rsid w:val="00B9106B"/>
    <w:rsid w:val="00B917A4"/>
    <w:rsid w:val="00B91EC8"/>
    <w:rsid w:val="00B925BE"/>
    <w:rsid w:val="00B927B9"/>
    <w:rsid w:val="00B927FF"/>
    <w:rsid w:val="00B92947"/>
    <w:rsid w:val="00B92E1D"/>
    <w:rsid w:val="00B940BB"/>
    <w:rsid w:val="00B9418D"/>
    <w:rsid w:val="00B94328"/>
    <w:rsid w:val="00B947BB"/>
    <w:rsid w:val="00B94E78"/>
    <w:rsid w:val="00B955BF"/>
    <w:rsid w:val="00B95761"/>
    <w:rsid w:val="00B95B7F"/>
    <w:rsid w:val="00B96410"/>
    <w:rsid w:val="00B96783"/>
    <w:rsid w:val="00B9695C"/>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357"/>
    <w:rsid w:val="00BB4CC9"/>
    <w:rsid w:val="00BB4D0B"/>
    <w:rsid w:val="00BB4D2B"/>
    <w:rsid w:val="00BB4DF9"/>
    <w:rsid w:val="00BB6600"/>
    <w:rsid w:val="00BB6D04"/>
    <w:rsid w:val="00BB6D8F"/>
    <w:rsid w:val="00BB73C2"/>
    <w:rsid w:val="00BB74E6"/>
    <w:rsid w:val="00BB78D8"/>
    <w:rsid w:val="00BC0009"/>
    <w:rsid w:val="00BC1506"/>
    <w:rsid w:val="00BC1AB3"/>
    <w:rsid w:val="00BC1EB9"/>
    <w:rsid w:val="00BC3C04"/>
    <w:rsid w:val="00BC3E56"/>
    <w:rsid w:val="00BC46AD"/>
    <w:rsid w:val="00BC4DAE"/>
    <w:rsid w:val="00BC529F"/>
    <w:rsid w:val="00BC63B2"/>
    <w:rsid w:val="00BC6461"/>
    <w:rsid w:val="00BC6C85"/>
    <w:rsid w:val="00BC7688"/>
    <w:rsid w:val="00BC7E39"/>
    <w:rsid w:val="00BD003E"/>
    <w:rsid w:val="00BD028B"/>
    <w:rsid w:val="00BD0348"/>
    <w:rsid w:val="00BD2790"/>
    <w:rsid w:val="00BD2860"/>
    <w:rsid w:val="00BD3E44"/>
    <w:rsid w:val="00BD42B8"/>
    <w:rsid w:val="00BD42E1"/>
    <w:rsid w:val="00BD4A04"/>
    <w:rsid w:val="00BD555B"/>
    <w:rsid w:val="00BD5BFD"/>
    <w:rsid w:val="00BD6727"/>
    <w:rsid w:val="00BD6D55"/>
    <w:rsid w:val="00BD6EFD"/>
    <w:rsid w:val="00BD6FA7"/>
    <w:rsid w:val="00BD75D9"/>
    <w:rsid w:val="00BD793B"/>
    <w:rsid w:val="00BD7EF1"/>
    <w:rsid w:val="00BE00A3"/>
    <w:rsid w:val="00BE0C53"/>
    <w:rsid w:val="00BE1A0F"/>
    <w:rsid w:val="00BE1B2C"/>
    <w:rsid w:val="00BE1EA5"/>
    <w:rsid w:val="00BE33CA"/>
    <w:rsid w:val="00BE4412"/>
    <w:rsid w:val="00BE4552"/>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83E"/>
    <w:rsid w:val="00C528DA"/>
    <w:rsid w:val="00C537E0"/>
    <w:rsid w:val="00C53C18"/>
    <w:rsid w:val="00C53F4F"/>
    <w:rsid w:val="00C5407E"/>
    <w:rsid w:val="00C54F00"/>
    <w:rsid w:val="00C5567A"/>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8DA"/>
    <w:rsid w:val="00C73E91"/>
    <w:rsid w:val="00C74D5F"/>
    <w:rsid w:val="00C75747"/>
    <w:rsid w:val="00C75884"/>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49C"/>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A93"/>
    <w:rsid w:val="00C93E5E"/>
    <w:rsid w:val="00C94008"/>
    <w:rsid w:val="00C94142"/>
    <w:rsid w:val="00C94A38"/>
    <w:rsid w:val="00C950CD"/>
    <w:rsid w:val="00C951C8"/>
    <w:rsid w:val="00C95B44"/>
    <w:rsid w:val="00C96CA7"/>
    <w:rsid w:val="00C97451"/>
    <w:rsid w:val="00CA1122"/>
    <w:rsid w:val="00CA15B6"/>
    <w:rsid w:val="00CA275E"/>
    <w:rsid w:val="00CA2F22"/>
    <w:rsid w:val="00CA2F53"/>
    <w:rsid w:val="00CA388A"/>
    <w:rsid w:val="00CA45DD"/>
    <w:rsid w:val="00CA5236"/>
    <w:rsid w:val="00CA54F5"/>
    <w:rsid w:val="00CA5F2E"/>
    <w:rsid w:val="00CA6151"/>
    <w:rsid w:val="00CA7DA2"/>
    <w:rsid w:val="00CB073B"/>
    <w:rsid w:val="00CB0CC0"/>
    <w:rsid w:val="00CB1562"/>
    <w:rsid w:val="00CB172C"/>
    <w:rsid w:val="00CB1F65"/>
    <w:rsid w:val="00CB2303"/>
    <w:rsid w:val="00CB2693"/>
    <w:rsid w:val="00CB287C"/>
    <w:rsid w:val="00CB29BB"/>
    <w:rsid w:val="00CB2FDB"/>
    <w:rsid w:val="00CB3076"/>
    <w:rsid w:val="00CB3627"/>
    <w:rsid w:val="00CB3C2C"/>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7CB"/>
    <w:rsid w:val="00CC4E6E"/>
    <w:rsid w:val="00CC53D8"/>
    <w:rsid w:val="00CC5DB5"/>
    <w:rsid w:val="00CC6A6D"/>
    <w:rsid w:val="00CC6BF4"/>
    <w:rsid w:val="00CC73F8"/>
    <w:rsid w:val="00CC75E4"/>
    <w:rsid w:val="00CD0B7A"/>
    <w:rsid w:val="00CD1B02"/>
    <w:rsid w:val="00CD2279"/>
    <w:rsid w:val="00CD382E"/>
    <w:rsid w:val="00CD3AB7"/>
    <w:rsid w:val="00CD50EB"/>
    <w:rsid w:val="00CD5476"/>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838"/>
    <w:rsid w:val="00CE3E92"/>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7411"/>
    <w:rsid w:val="00D07510"/>
    <w:rsid w:val="00D0752B"/>
    <w:rsid w:val="00D0791B"/>
    <w:rsid w:val="00D07E79"/>
    <w:rsid w:val="00D11112"/>
    <w:rsid w:val="00D11575"/>
    <w:rsid w:val="00D12CFC"/>
    <w:rsid w:val="00D12E9F"/>
    <w:rsid w:val="00D1372B"/>
    <w:rsid w:val="00D13B8B"/>
    <w:rsid w:val="00D14735"/>
    <w:rsid w:val="00D14C41"/>
    <w:rsid w:val="00D152F3"/>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4C84"/>
    <w:rsid w:val="00D45CEC"/>
    <w:rsid w:val="00D47BC9"/>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85"/>
    <w:rsid w:val="00D56FCE"/>
    <w:rsid w:val="00D57297"/>
    <w:rsid w:val="00D57581"/>
    <w:rsid w:val="00D579E8"/>
    <w:rsid w:val="00D57DF2"/>
    <w:rsid w:val="00D601D9"/>
    <w:rsid w:val="00D60542"/>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1D4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A5B"/>
    <w:rsid w:val="00D96BC0"/>
    <w:rsid w:val="00D97A30"/>
    <w:rsid w:val="00D97A3E"/>
    <w:rsid w:val="00D97A4A"/>
    <w:rsid w:val="00D97F4A"/>
    <w:rsid w:val="00DA0541"/>
    <w:rsid w:val="00DA1CD2"/>
    <w:rsid w:val="00DA1F27"/>
    <w:rsid w:val="00DA203B"/>
    <w:rsid w:val="00DA2C19"/>
    <w:rsid w:val="00DA375C"/>
    <w:rsid w:val="00DA421B"/>
    <w:rsid w:val="00DA43BC"/>
    <w:rsid w:val="00DA46C3"/>
    <w:rsid w:val="00DA4C99"/>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432"/>
    <w:rsid w:val="00DB65C8"/>
    <w:rsid w:val="00DB72D9"/>
    <w:rsid w:val="00DB7715"/>
    <w:rsid w:val="00DB7761"/>
    <w:rsid w:val="00DB78B9"/>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7AD"/>
    <w:rsid w:val="00DD2E72"/>
    <w:rsid w:val="00DD3803"/>
    <w:rsid w:val="00DD3991"/>
    <w:rsid w:val="00DD4C86"/>
    <w:rsid w:val="00DD51F3"/>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A5"/>
    <w:rsid w:val="00E14496"/>
    <w:rsid w:val="00E14BAA"/>
    <w:rsid w:val="00E15228"/>
    <w:rsid w:val="00E16982"/>
    <w:rsid w:val="00E16CF4"/>
    <w:rsid w:val="00E16D28"/>
    <w:rsid w:val="00E17E96"/>
    <w:rsid w:val="00E2044C"/>
    <w:rsid w:val="00E21455"/>
    <w:rsid w:val="00E2194D"/>
    <w:rsid w:val="00E21A3B"/>
    <w:rsid w:val="00E233B1"/>
    <w:rsid w:val="00E23AA2"/>
    <w:rsid w:val="00E23C52"/>
    <w:rsid w:val="00E24DF9"/>
    <w:rsid w:val="00E24FB3"/>
    <w:rsid w:val="00E26372"/>
    <w:rsid w:val="00E275D1"/>
    <w:rsid w:val="00E276B5"/>
    <w:rsid w:val="00E301DA"/>
    <w:rsid w:val="00E310C6"/>
    <w:rsid w:val="00E314C7"/>
    <w:rsid w:val="00E31A17"/>
    <w:rsid w:val="00E31CB8"/>
    <w:rsid w:val="00E322B8"/>
    <w:rsid w:val="00E329CF"/>
    <w:rsid w:val="00E32CEF"/>
    <w:rsid w:val="00E3327D"/>
    <w:rsid w:val="00E33C07"/>
    <w:rsid w:val="00E34021"/>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EB0"/>
    <w:rsid w:val="00E83C45"/>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7CFD"/>
    <w:rsid w:val="00EB069E"/>
    <w:rsid w:val="00EB0BDF"/>
    <w:rsid w:val="00EB0ED5"/>
    <w:rsid w:val="00EB1103"/>
    <w:rsid w:val="00EB1159"/>
    <w:rsid w:val="00EB1BF6"/>
    <w:rsid w:val="00EB261D"/>
    <w:rsid w:val="00EB284A"/>
    <w:rsid w:val="00EB397E"/>
    <w:rsid w:val="00EB3D2A"/>
    <w:rsid w:val="00EB3EEF"/>
    <w:rsid w:val="00EB4000"/>
    <w:rsid w:val="00EB44FC"/>
    <w:rsid w:val="00EB47CD"/>
    <w:rsid w:val="00EB5419"/>
    <w:rsid w:val="00EB5A3B"/>
    <w:rsid w:val="00EB62A3"/>
    <w:rsid w:val="00EB64FF"/>
    <w:rsid w:val="00EB6980"/>
    <w:rsid w:val="00EB72C3"/>
    <w:rsid w:val="00EB735D"/>
    <w:rsid w:val="00EB79EB"/>
    <w:rsid w:val="00EB7AC7"/>
    <w:rsid w:val="00EB7BC0"/>
    <w:rsid w:val="00EB7D6E"/>
    <w:rsid w:val="00EC0AC1"/>
    <w:rsid w:val="00EC11CA"/>
    <w:rsid w:val="00EC12F7"/>
    <w:rsid w:val="00EC18E3"/>
    <w:rsid w:val="00EC2D44"/>
    <w:rsid w:val="00EC3017"/>
    <w:rsid w:val="00EC3537"/>
    <w:rsid w:val="00EC3553"/>
    <w:rsid w:val="00EC3B11"/>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51B6"/>
    <w:rsid w:val="00ED576B"/>
    <w:rsid w:val="00ED67F9"/>
    <w:rsid w:val="00ED7AE5"/>
    <w:rsid w:val="00EE01BC"/>
    <w:rsid w:val="00EE04FE"/>
    <w:rsid w:val="00EE0DEE"/>
    <w:rsid w:val="00EE25CA"/>
    <w:rsid w:val="00EE3033"/>
    <w:rsid w:val="00EE47DA"/>
    <w:rsid w:val="00EE4974"/>
    <w:rsid w:val="00EE4FBE"/>
    <w:rsid w:val="00EE5EED"/>
    <w:rsid w:val="00EE60F1"/>
    <w:rsid w:val="00EE6531"/>
    <w:rsid w:val="00EF033B"/>
    <w:rsid w:val="00EF14C8"/>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28C"/>
    <w:rsid w:val="00F446F9"/>
    <w:rsid w:val="00F44883"/>
    <w:rsid w:val="00F44996"/>
    <w:rsid w:val="00F44A06"/>
    <w:rsid w:val="00F44A0C"/>
    <w:rsid w:val="00F45D37"/>
    <w:rsid w:val="00F46701"/>
    <w:rsid w:val="00F46CCE"/>
    <w:rsid w:val="00F47C59"/>
    <w:rsid w:val="00F51428"/>
    <w:rsid w:val="00F51B0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200F"/>
    <w:rsid w:val="00F620F3"/>
    <w:rsid w:val="00F6253B"/>
    <w:rsid w:val="00F63964"/>
    <w:rsid w:val="00F6443D"/>
    <w:rsid w:val="00F64B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77E7"/>
    <w:rsid w:val="00F87868"/>
    <w:rsid w:val="00F91174"/>
    <w:rsid w:val="00F91D03"/>
    <w:rsid w:val="00F91DB6"/>
    <w:rsid w:val="00F9286F"/>
    <w:rsid w:val="00F92F40"/>
    <w:rsid w:val="00F93324"/>
    <w:rsid w:val="00F9389A"/>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6001"/>
    <w:rsid w:val="00FB7B98"/>
    <w:rsid w:val="00FC00FA"/>
    <w:rsid w:val="00FC01FF"/>
    <w:rsid w:val="00FC03C8"/>
    <w:rsid w:val="00FC067A"/>
    <w:rsid w:val="00FC070D"/>
    <w:rsid w:val="00FC0BE8"/>
    <w:rsid w:val="00FC102F"/>
    <w:rsid w:val="00FC13A4"/>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EB2"/>
    <w:rsid w:val="00FE422C"/>
    <w:rsid w:val="00FE466F"/>
    <w:rsid w:val="00FE581B"/>
    <w:rsid w:val="00FE5A27"/>
    <w:rsid w:val="00FE5A56"/>
    <w:rsid w:val="00FE6C93"/>
    <w:rsid w:val="00FE6F0D"/>
    <w:rsid w:val="00FE6F91"/>
    <w:rsid w:val="00FF0533"/>
    <w:rsid w:val="00FF0626"/>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9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9"/>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9"/>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5nPt1dW7bldJXYz5nVbmeSRPe8=</DigestValue>
    </Reference>
    <Reference URI="#idOfficeObject" Type="http://www.w3.org/2000/09/xmldsig#Object">
      <DigestMethod Algorithm="http://www.w3.org/2000/09/xmldsig#sha1"/>
      <DigestValue>ejH0RToyZgnvqigSEj9I6hyFFoQ=</DigestValue>
    </Reference>
    <Reference URI="#idSignedProperties" Type="http://uri.etsi.org/01903#SignedProperties">
      <Transforms>
        <Transform Algorithm="http://www.w3.org/TR/2001/REC-xml-c14n-20010315"/>
      </Transforms>
      <DigestMethod Algorithm="http://www.w3.org/2000/09/xmldsig#sha1"/>
      <DigestValue>lCQYDvj8Hefge9Nqk5BiQPIHbi8=</DigestValue>
    </Reference>
  </SignedInfo>
  <SignatureValue>PlfdFr028n+Ms++9aot/SIooTj1PY1Tyv/YqUcGvTBUt++m6lEyMz9vtCBRHlV305SDBOHmIhgCI
zwe5cI8FviG8S9wVEkOrpyCzOkIsEyXgidvJ1dg4uN5JOTyLLHuvIs14mnf2mWZEN4cCJGC87L2y
lVYN04pv8S2doGaRsVIbfYQYfx3AU/QfnAWCjCjS3dNVmVTSlvLCA43MWZQysSYQZvAJLs/S596n
T7NYycwaJAT2emo68pMbH1tIyVMS0o1rw7MbLJOKrK+eQcpeAEHpahhoCJHz3QjSkUoujuT4NM3q
dKvWBBCzaALETaODIusWyUZtSV2xKe+FDNsiLw==</SignatureValue>
  <KeyInfo>
    <X509Data>
      <X509Certificate>MIIIATCCBumgAwIBAgIDIfcBMA0GCSqGSIb3DQEBCwUAMF8xCzAJBgNVBAYTAkNaMSwwKgYDVQQK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BRvFD7a5SPpPmt7mOtzTzKY1bA=</DigestValue>
      </Reference>
      <Reference URI="/word/media/image4.jpeg?ContentType=image/jpeg">
        <DigestMethod Algorithm="http://www.w3.org/2000/09/xmldsig#sha1"/>
        <DigestValue>rX4ShoKi6z2RRJTeA2Jbzn02HFU=</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sMYkOAJOr4s+OPmfQa+Ah/0nRWk=</DigestValue>
      </Reference>
      <Reference URI="/word/endnotes.xml?ContentType=application/vnd.openxmlformats-officedocument.wordprocessingml.endnotes+xml">
        <DigestMethod Algorithm="http://www.w3.org/2000/09/xmldsig#sha1"/>
        <DigestValue>c263eFbi6N8lQcDkw7t4YoHvL1w=</DigestValue>
      </Reference>
      <Reference URI="/word/media/image3.jpeg?ContentType=image/jpeg">
        <DigestMethod Algorithm="http://www.w3.org/2000/09/xmldsig#sha1"/>
        <DigestValue>H6M1NjwN2JZHAfwF93PwfvAVw2I=</DigestValue>
      </Reference>
      <Reference URI="/word/media/image2.png?ContentType=image/png">
        <DigestMethod Algorithm="http://www.w3.org/2000/09/xmldsig#sha1"/>
        <DigestValue>TlxFReX7IbUkNQ2WIRVJF6bt2cg=</DigestValue>
      </Reference>
      <Reference URI="/word/media/image1.emf?ContentType=image/x-emf">
        <DigestMethod Algorithm="http://www.w3.org/2000/09/xmldsig#sha1"/>
        <DigestValue>YJLFVqdYhlBoK3genlEkTZq9KaM=</DigestValue>
      </Reference>
      <Reference URI="/word/stylesWithEffects.xml?ContentType=application/vnd.ms-word.stylesWithEffects+xml">
        <DigestMethod Algorithm="http://www.w3.org/2000/09/xmldsig#sha1"/>
        <DigestValue>x1EniT8ugKde6d3p6XgR5JAhKNo=</DigestValue>
      </Reference>
      <Reference URI="/word/numbering.xml?ContentType=application/vnd.openxmlformats-officedocument.wordprocessingml.numbering+xml">
        <DigestMethod Algorithm="http://www.w3.org/2000/09/xmldsig#sha1"/>
        <DigestValue>uC7fJEGv5AxZKasIDqWjDwv5a4E=</DigestValue>
      </Reference>
      <Reference URI="/word/styles.xml?ContentType=application/vnd.openxmlformats-officedocument.wordprocessingml.styles+xml">
        <DigestMethod Algorithm="http://www.w3.org/2000/09/xmldsig#sha1"/>
        <DigestValue>bdUOV55F2JlJpI2ZxILaAd+X3Cw=</DigestValue>
      </Reference>
      <Reference URI="/word/settings.xml?ContentType=application/vnd.openxmlformats-officedocument.wordprocessingml.settings+xml">
        <DigestMethod Algorithm="http://www.w3.org/2000/09/xmldsig#sha1"/>
        <DigestValue>Ny/CS6uFw61FIjEM9clx9FJdp2s=</DigestValue>
      </Reference>
      <Reference URI="/word/fontTable.xml?ContentType=application/vnd.openxmlformats-officedocument.wordprocessingml.fontTable+xml">
        <DigestMethod Algorithm="http://www.w3.org/2000/09/xmldsig#sha1"/>
        <DigestValue>qoilnbzH7fZCXbdYMMYXQEP6WEE=</DigestValue>
      </Reference>
      <Reference URI="/word/footer1.xml?ContentType=application/vnd.openxmlformats-officedocument.wordprocessingml.footer+xml">
        <DigestMethod Algorithm="http://www.w3.org/2000/09/xmldsig#sha1"/>
        <DigestValue>hm+paYbeAHqS9Aqsy40nPxD6bxA=</DigestValue>
      </Reference>
      <Reference URI="/word/footer2.xml?ContentType=application/vnd.openxmlformats-officedocument.wordprocessingml.footer+xml">
        <DigestMethod Algorithm="http://www.w3.org/2000/09/xmldsig#sha1"/>
        <DigestValue>5+I52+AjzdSMVwVdqaM0PSnIiEs=</DigestValue>
      </Reference>
      <Reference URI="/word/document.xml?ContentType=application/vnd.openxmlformats-officedocument.wordprocessingml.document.main+xml">
        <DigestMethod Algorithm="http://www.w3.org/2000/09/xmldsig#sha1"/>
        <DigestValue>fe8Q25FhQLCgefBsGHTj1Xh/100=</DigestValue>
      </Reference>
      <Reference URI="/word/header5.xml?ContentType=application/vnd.openxmlformats-officedocument.wordprocessingml.header+xml">
        <DigestMethod Algorithm="http://www.w3.org/2000/09/xmldsig#sha1"/>
        <DigestValue>G/Y2Rg61/F3Xlxmxa4eCZh2afx4=</DigestValue>
      </Reference>
      <Reference URI="/word/footer5.xml?ContentType=application/vnd.openxmlformats-officedocument.wordprocessingml.footer+xml">
        <DigestMethod Algorithm="http://www.w3.org/2000/09/xmldsig#sha1"/>
        <DigestValue>zT45DKH5dx0JDQLNVJ1pdC/Q8Rk=</DigestValue>
      </Reference>
      <Reference URI="/word/header1.xml?ContentType=application/vnd.openxmlformats-officedocument.wordprocessingml.header+xml">
        <DigestMethod Algorithm="http://www.w3.org/2000/09/xmldsig#sha1"/>
        <DigestValue>rHzXIhyks8TWDXeE9Z8FikW/2qI=</DigestValue>
      </Reference>
      <Reference URI="/word/header3.xml?ContentType=application/vnd.openxmlformats-officedocument.wordprocessingml.header+xml">
        <DigestMethod Algorithm="http://www.w3.org/2000/09/xmldsig#sha1"/>
        <DigestValue>b0/q0ay+zDAQ+WncnJa0kvRamXw=</DigestValue>
      </Reference>
      <Reference URI="/word/header4.xml?ContentType=application/vnd.openxmlformats-officedocument.wordprocessingml.header+xml">
        <DigestMethod Algorithm="http://www.w3.org/2000/09/xmldsig#sha1"/>
        <DigestValue>Y2EmKS3FNIuSoxyz8dAT2OcTe6c=</DigestValue>
      </Reference>
      <Reference URI="/word/header2.xml?ContentType=application/vnd.openxmlformats-officedocument.wordprocessingml.header+xml">
        <DigestMethod Algorithm="http://www.w3.org/2000/09/xmldsig#sha1"/>
        <DigestValue>0/dsVFPcNVK5D5FqGc6WSC35Zm0=</DigestValue>
      </Reference>
      <Reference URI="/word/footer3.xml?ContentType=application/vnd.openxmlformats-officedocument.wordprocessingml.footer+xml">
        <DigestMethod Algorithm="http://www.w3.org/2000/09/xmldsig#sha1"/>
        <DigestValue>yM1LPo6XA2Nzl9M94tF6VIwW1e4=</DigestValue>
      </Reference>
      <Reference URI="/word/footer4.xml?ContentType=application/vnd.openxmlformats-officedocument.wordprocessingml.footer+xml">
        <DigestMethod Algorithm="http://www.w3.org/2000/09/xmldsig#sha1"/>
        <DigestValue>SyRO7e+9Ch6o6YRO+CmU2xmdmWg=</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Zp0TY/q1H1FvgJj9PViUQJ6x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WY+37zjKmKVclRt3IOxraPjWFG4=</DigestValue>
      </Reference>
    </Manifest>
    <SignatureProperties>
      <SignatureProperty Id="idSignatureTime" Target="#idPackageSignature">
        <mdssi:SignatureTime>
          <mdssi:Format>YYYY-MM-DDThh:mm:ssTZD</mdssi:Format>
          <mdssi:Value>2017-02-15T09:0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15T09:07:41Z</xd:SigningTime>
          <xd:SigningCertificate>
            <xd:Cert>
              <xd:CertDigest>
                <DigestMethod Algorithm="http://www.w3.org/2000/09/xmldsig#sha1"/>
                <DigestValue>q3jL8vVXGN5W8bXB7pKk4HddLE0=</DigestValue>
              </xd:CertDigest>
              <xd:IssuerSerial>
                <X509IssuerName>CN=PostSignum Qualified CA 2, O="Česká pošta, s.p. [IČ 47114983]", C=CZ</X509IssuerName>
                <X509SerialNumber>222592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0D3E2-EC48-4491-9FCB-265E1075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3</Words>
  <Characters>2008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Mgr. Milan VANČÁT</cp:lastModifiedBy>
  <cp:revision>2</cp:revision>
  <cp:lastPrinted>2017-02-15T08:49:00Z</cp:lastPrinted>
  <dcterms:created xsi:type="dcterms:W3CDTF">2017-02-15T09:07:00Z</dcterms:created>
  <dcterms:modified xsi:type="dcterms:W3CDTF">2017-02-15T09:07:00Z</dcterms:modified>
</cp:coreProperties>
</file>